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50CE0" w14:textId="77777777" w:rsidR="009F24D9" w:rsidRDefault="009F24D9" w:rsidP="00583919">
      <w:pPr>
        <w:rPr>
          <w:sz w:val="40"/>
          <w:szCs w:val="30"/>
        </w:rPr>
      </w:pPr>
      <w:r>
        <w:rPr>
          <w:sz w:val="40"/>
          <w:szCs w:val="30"/>
        </w:rPr>
        <w:t>6</w:t>
      </w:r>
      <w:r w:rsidR="007F277F">
        <w:rPr>
          <w:rFonts w:hint="eastAsia"/>
          <w:sz w:val="40"/>
          <w:szCs w:val="30"/>
        </w:rPr>
        <w:t xml:space="preserve">.1 </w:t>
      </w:r>
      <w:r>
        <w:rPr>
          <w:rFonts w:hint="eastAsia"/>
          <w:sz w:val="40"/>
          <w:szCs w:val="30"/>
        </w:rPr>
        <w:t>리스트 추상 데이터 타입</w:t>
      </w:r>
    </w:p>
    <w:p w14:paraId="464D85CE" w14:textId="63D4DBF8" w:rsidR="00E35A9A" w:rsidRDefault="009F24D9" w:rsidP="00583919">
      <w:r>
        <w:rPr>
          <w:rFonts w:hint="eastAsia"/>
          <w:sz w:val="30"/>
          <w:szCs w:val="30"/>
        </w:rPr>
        <w:t>리스트의 소개</w:t>
      </w:r>
      <w:r w:rsidR="00E35A9A">
        <w:tab/>
      </w:r>
      <w:r w:rsidR="00E35A9A">
        <w:tab/>
      </w:r>
      <w:r w:rsidR="00E35A9A">
        <w:rPr>
          <w:rFonts w:hint="eastAsia"/>
        </w:rPr>
        <w:t>e</w:t>
      </w:r>
      <w:r w:rsidR="00E35A9A">
        <w:t>x)</w:t>
      </w:r>
      <w:r w:rsidR="00E35A9A">
        <w:tab/>
      </w:r>
      <w:r w:rsidR="00E35A9A">
        <w:rPr>
          <w:rFonts w:hint="eastAsia"/>
        </w:rPr>
        <w:t>오늘 해야할 일:</w:t>
      </w:r>
      <w:r w:rsidR="00E35A9A">
        <w:t xml:space="preserve"> </w:t>
      </w:r>
      <w:r w:rsidR="00E35A9A">
        <w:rPr>
          <w:rFonts w:hint="eastAsia"/>
        </w:rPr>
        <w:t>청소,</w:t>
      </w:r>
      <w:r w:rsidR="00E35A9A">
        <w:t xml:space="preserve"> </w:t>
      </w:r>
      <w:r w:rsidR="00E35A9A">
        <w:rPr>
          <w:rFonts w:hint="eastAsia"/>
        </w:rPr>
        <w:t>쇼핑,</w:t>
      </w:r>
      <w:r w:rsidR="00E35A9A">
        <w:t xml:space="preserve"> </w:t>
      </w:r>
      <w:r w:rsidR="00E35A9A">
        <w:rPr>
          <w:rFonts w:hint="eastAsia"/>
        </w:rPr>
        <w:t>영화관람</w:t>
      </w:r>
    </w:p>
    <w:p w14:paraId="78079507" w14:textId="78BA48E9" w:rsidR="00E35A9A" w:rsidRDefault="00E35A9A" w:rsidP="00583919"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리스트:</w:t>
      </w:r>
      <w:r>
        <w:t xml:space="preserve"> </w:t>
      </w:r>
      <w:r>
        <w:rPr>
          <w:rFonts w:hint="eastAsia"/>
        </w:rPr>
        <w:t>세계여행,</w:t>
      </w:r>
      <w:r>
        <w:t xml:space="preserve"> </w:t>
      </w:r>
      <w:r>
        <w:rPr>
          <w:rFonts w:hint="eastAsia"/>
        </w:rPr>
        <w:t>제2외국어 배우기,</w:t>
      </w:r>
      <w:r>
        <w:t xml:space="preserve"> </w:t>
      </w:r>
      <w:r>
        <w:rPr>
          <w:rFonts w:hint="eastAsia"/>
        </w:rPr>
        <w:t>마라톤 뛰기</w:t>
      </w:r>
    </w:p>
    <w:p w14:paraId="653EC7AD" w14:textId="4C612822" w:rsidR="00816E3A" w:rsidRDefault="00E35A9A" w:rsidP="00E35A9A">
      <w:pPr>
        <w:ind w:left="2400" w:firstLine="800"/>
      </w:pPr>
      <w:r>
        <w:rPr>
          <w:rFonts w:hint="eastAsia"/>
        </w:rPr>
        <w:t>리스트의 항목</w:t>
      </w:r>
      <w:r>
        <w:tab/>
      </w:r>
      <w:r>
        <w:tab/>
      </w:r>
      <w:r>
        <w:rPr>
          <w:rFonts w:hint="eastAsia"/>
        </w:rPr>
        <w:t>순서</w:t>
      </w:r>
      <w:r>
        <w:t>∙</w:t>
      </w:r>
      <w:r>
        <w:rPr>
          <w:rFonts w:hint="eastAsia"/>
        </w:rPr>
        <w:t>위치를 가짐</w:t>
      </w:r>
    </w:p>
    <w:p w14:paraId="308F3E65" w14:textId="12A6A9C9" w:rsidR="00E35A9A" w:rsidRDefault="00E35A9A" w:rsidP="00583919">
      <w:r>
        <w:tab/>
      </w:r>
      <w:r>
        <w:tab/>
      </w:r>
      <w:r>
        <w:tab/>
      </w:r>
      <w:r>
        <w:tab/>
      </w:r>
      <w:r>
        <w:rPr>
          <w:rFonts w:hint="eastAsia"/>
        </w:rPr>
        <w:t>집합과 리스트의 차이</w:t>
      </w:r>
      <w:r>
        <w:tab/>
      </w:r>
      <w:r>
        <w:tab/>
      </w:r>
      <w:r>
        <w:rPr>
          <w:rFonts w:hint="eastAsia"/>
        </w:rPr>
        <w:t>집합</w:t>
      </w:r>
      <w:r>
        <w:tab/>
      </w:r>
      <w:r>
        <w:rPr>
          <w:rFonts w:hint="eastAsia"/>
        </w:rPr>
        <w:t>항목간의 순서</w:t>
      </w:r>
      <w:r>
        <w:t>∙</w:t>
      </w:r>
      <w:r>
        <w:rPr>
          <w:rFonts w:hint="eastAsia"/>
        </w:rPr>
        <w:t>위치가 없음</w:t>
      </w:r>
    </w:p>
    <w:p w14:paraId="1ECC3F4A" w14:textId="61712339" w:rsidR="00E35A9A" w:rsidRPr="00E35A9A" w:rsidRDefault="00E35A9A" w:rsidP="005839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리스트</w:t>
      </w:r>
      <w:r>
        <w:tab/>
      </w:r>
      <w:r>
        <w:rPr>
          <w:rFonts w:hint="eastAsia"/>
        </w:rPr>
        <w:t>항목간의 순서</w:t>
      </w:r>
      <w:r>
        <w:t>∙</w:t>
      </w:r>
      <w:r>
        <w:rPr>
          <w:rFonts w:hint="eastAsia"/>
        </w:rPr>
        <w:t>위치가 있음</w:t>
      </w:r>
    </w:p>
    <w:p w14:paraId="3CC6CDF5" w14:textId="45DAD940" w:rsidR="009F24D9" w:rsidRDefault="00E35A9A" w:rsidP="00583919">
      <w:r>
        <w:tab/>
      </w:r>
      <w:r>
        <w:tab/>
      </w:r>
      <w:r>
        <w:tab/>
      </w:r>
      <w:r>
        <w:tab/>
      </w:r>
      <w:r>
        <w:rPr>
          <w:rFonts w:hint="eastAsia"/>
        </w:rPr>
        <w:t>리스트의 연산</w:t>
      </w:r>
      <w:r>
        <w:tab/>
      </w:r>
      <w:r>
        <w:tab/>
      </w:r>
      <w:proofErr w:type="spellStart"/>
      <w:r>
        <w:t>삽입</w:t>
      </w:r>
      <w:r>
        <w:rPr>
          <w:rFonts w:hint="eastAsia"/>
        </w:rPr>
        <w:t>연산</w:t>
      </w:r>
      <w:proofErr w:type="spellEnd"/>
      <w:r>
        <w:tab/>
      </w:r>
      <w:r>
        <w:rPr>
          <w:rFonts w:hint="eastAsia"/>
        </w:rPr>
        <w:t xml:space="preserve">리스트에 새로운 항목 </w:t>
      </w:r>
      <w:r w:rsidR="00945C16">
        <w:rPr>
          <w:rFonts w:hint="eastAsia"/>
        </w:rPr>
        <w:t>추가</w:t>
      </w:r>
    </w:p>
    <w:p w14:paraId="77CD3BBF" w14:textId="40538A36" w:rsidR="00945C16" w:rsidRDefault="00945C16" w:rsidP="005839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삭제연산</w:t>
      </w:r>
      <w:proofErr w:type="spellEnd"/>
      <w:r>
        <w:tab/>
      </w:r>
      <w:r>
        <w:rPr>
          <w:rFonts w:hint="eastAsia"/>
        </w:rPr>
        <w:t>리스트에서</w:t>
      </w:r>
      <w:r>
        <w:t xml:space="preserve"> </w:t>
      </w:r>
      <w:r>
        <w:rPr>
          <w:rFonts w:hint="eastAsia"/>
        </w:rPr>
        <w:t>항목 삭제</w:t>
      </w:r>
    </w:p>
    <w:p w14:paraId="5FEA1900" w14:textId="0A922AEA" w:rsidR="00945C16" w:rsidRDefault="00945C16" w:rsidP="005839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탐색연산</w:t>
      </w:r>
      <w:proofErr w:type="spellEnd"/>
      <w:r>
        <w:tab/>
      </w:r>
      <w:r>
        <w:rPr>
          <w:rFonts w:hint="eastAsia"/>
        </w:rPr>
        <w:t>리스트에서 특정한 항목 찾기</w:t>
      </w:r>
    </w:p>
    <w:p w14:paraId="7256E332" w14:textId="77777777" w:rsidR="00F46103" w:rsidRDefault="00945C16" w:rsidP="00F4610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 xml:space="preserve">리스트 </w:t>
      </w:r>
      <w:r>
        <w:rPr>
          <w:sz w:val="30"/>
          <w:szCs w:val="30"/>
        </w:rPr>
        <w:t>ADT</w:t>
      </w:r>
      <w:r>
        <w:tab/>
      </w:r>
      <w:r w:rsidR="00F46103">
        <w:rPr>
          <w:rFonts w:ascii="돋움체" w:eastAsia="돋움체" w:cs="돋움체" w:hint="eastAsia"/>
          <w:color w:val="000000"/>
          <w:kern w:val="0"/>
          <w:sz w:val="19"/>
          <w:szCs w:val="19"/>
        </w:rPr>
        <w:t>객체</w:t>
      </w:r>
      <w:r w:rsidR="00F46103">
        <w:rPr>
          <w:rFonts w:ascii="돋움체" w:eastAsia="돋움체" w:cs="돋움체"/>
          <w:color w:val="000000"/>
          <w:kern w:val="0"/>
          <w:sz w:val="19"/>
          <w:szCs w:val="19"/>
        </w:rPr>
        <w:t>: n</w:t>
      </w:r>
      <w:r w:rsidR="00F46103">
        <w:rPr>
          <w:rFonts w:ascii="돋움체" w:eastAsia="돋움체" w:cs="돋움체" w:hint="eastAsia"/>
          <w:color w:val="000000"/>
          <w:kern w:val="0"/>
          <w:sz w:val="19"/>
          <w:szCs w:val="19"/>
        </w:rPr>
        <w:t>개의</w:t>
      </w:r>
      <w:r w:rsidR="00F4610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element</w:t>
      </w:r>
      <w:r w:rsidR="00F46103">
        <w:rPr>
          <w:rFonts w:ascii="돋움체" w:eastAsia="돋움체" w:cs="돋움체" w:hint="eastAsia"/>
          <w:color w:val="000000"/>
          <w:kern w:val="0"/>
          <w:sz w:val="19"/>
          <w:szCs w:val="19"/>
        </w:rPr>
        <w:t>형으로</w:t>
      </w:r>
      <w:r w:rsidR="00F4610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F46103">
        <w:rPr>
          <w:rFonts w:ascii="돋움체" w:eastAsia="돋움체" w:cs="돋움체" w:hint="eastAsia"/>
          <w:color w:val="000000"/>
          <w:kern w:val="0"/>
          <w:sz w:val="19"/>
          <w:szCs w:val="19"/>
        </w:rPr>
        <w:t>구성되는</w:t>
      </w:r>
      <w:r w:rsidR="00F4610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F46103">
        <w:rPr>
          <w:rFonts w:ascii="돋움체" w:eastAsia="돋움체" w:cs="돋움체" w:hint="eastAsia"/>
          <w:color w:val="000000"/>
          <w:kern w:val="0"/>
          <w:sz w:val="19"/>
          <w:szCs w:val="19"/>
        </w:rPr>
        <w:t>순서있는</w:t>
      </w:r>
      <w:proofErr w:type="spellEnd"/>
      <w:r w:rsidR="00F4610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F46103">
        <w:rPr>
          <w:rFonts w:ascii="돋움체" w:eastAsia="돋움체" w:cs="돋움체" w:hint="eastAsia"/>
          <w:color w:val="000000"/>
          <w:kern w:val="0"/>
          <w:sz w:val="19"/>
          <w:szCs w:val="19"/>
        </w:rPr>
        <w:t>모임</w:t>
      </w:r>
    </w:p>
    <w:p w14:paraId="0A56D740" w14:textId="77777777" w:rsidR="00F46103" w:rsidRDefault="00F46103" w:rsidP="00F46103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연산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408C5CE2" w14:textId="77777777" w:rsidR="00F46103" w:rsidRDefault="00F46103" w:rsidP="00F46103">
      <w:pPr>
        <w:wordWrap/>
        <w:adjustRightInd w:val="0"/>
        <w:spacing w:after="0" w:line="240" w:lineRule="auto"/>
        <w:ind w:left="2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insert(list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item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위치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요소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추가</w:t>
      </w:r>
    </w:p>
    <w:p w14:paraId="63D43180" w14:textId="77777777" w:rsidR="00F46103" w:rsidRDefault="00F46103" w:rsidP="00F46103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la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list, item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맨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끝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요소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추가</w:t>
      </w:r>
    </w:p>
    <w:p w14:paraId="5E7BEED0" w14:textId="77777777" w:rsidR="00F46103" w:rsidRDefault="00F46103" w:rsidP="00F46103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fir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list, item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맨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처음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요소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추가</w:t>
      </w:r>
    </w:p>
    <w:p w14:paraId="5385904E" w14:textId="71A3ADCC" w:rsidR="00F46103" w:rsidRDefault="00F46103" w:rsidP="00F46103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delete(list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위치에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요소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제거</w:t>
      </w:r>
    </w:p>
    <w:p w14:paraId="45FDEC02" w14:textId="77777777" w:rsidR="00F46103" w:rsidRDefault="00F46103" w:rsidP="00F46103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ent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list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위치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요소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반환</w:t>
      </w:r>
    </w:p>
    <w:p w14:paraId="3953E33E" w14:textId="77777777" w:rsidR="00F46103" w:rsidRDefault="00F46103" w:rsidP="00F46103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list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lis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길이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구함</w:t>
      </w:r>
    </w:p>
    <w:p w14:paraId="6241852F" w14:textId="77777777" w:rsidR="00F46103" w:rsidRDefault="00F46103" w:rsidP="00F46103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lis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: = lis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비었는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검사</w:t>
      </w:r>
    </w:p>
    <w:p w14:paraId="069F36BE" w14:textId="77777777" w:rsidR="00F46103" w:rsidRDefault="00F46103" w:rsidP="00F46103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fu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lis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:= list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꽉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찼는지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검사</w:t>
      </w:r>
    </w:p>
    <w:p w14:paraId="46E1E1F2" w14:textId="2503C242" w:rsidR="009F24D9" w:rsidRDefault="00F46103" w:rsidP="00F46103">
      <w:pPr>
        <w:ind w:left="1600" w:firstLine="800"/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lis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=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리스트의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모든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요소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표시</w:t>
      </w:r>
    </w:p>
    <w:p w14:paraId="32DBD23D" w14:textId="7BA80D06" w:rsidR="009F24D9" w:rsidRDefault="00F46103" w:rsidP="00583919">
      <w:r>
        <w:rPr>
          <w:rFonts w:hint="eastAsia"/>
          <w:sz w:val="30"/>
          <w:szCs w:val="30"/>
        </w:rPr>
        <w:t>리스트</w:t>
      </w:r>
      <w:r>
        <w:rPr>
          <w:sz w:val="30"/>
          <w:szCs w:val="30"/>
        </w:rPr>
        <w:t xml:space="preserve">의 </w:t>
      </w:r>
      <w:r>
        <w:rPr>
          <w:rFonts w:hint="eastAsia"/>
          <w:sz w:val="30"/>
          <w:szCs w:val="30"/>
        </w:rPr>
        <w:t>구현</w:t>
      </w:r>
      <w:r>
        <w:tab/>
      </w:r>
      <w:r>
        <w:tab/>
      </w:r>
      <w:r>
        <w:rPr>
          <w:rFonts w:hint="eastAsia"/>
        </w:rPr>
        <w:t>배열과 연결리스트를 통해 구현 가능</w:t>
      </w:r>
    </w:p>
    <w:p w14:paraId="24C1E2AE" w14:textId="7C529B01" w:rsidR="00F46103" w:rsidRDefault="00F46103" w:rsidP="00583919">
      <w:r>
        <w:tab/>
      </w:r>
      <w:r>
        <w:tab/>
      </w:r>
      <w:r>
        <w:tab/>
      </w:r>
      <w:r>
        <w:tab/>
      </w:r>
      <w:r>
        <w:rPr>
          <w:rFonts w:hint="eastAsia"/>
        </w:rPr>
        <w:t>배열</w:t>
      </w:r>
      <w:r>
        <w:tab/>
      </w:r>
      <w:r>
        <w:tab/>
      </w:r>
      <w:r>
        <w:rPr>
          <w:rFonts w:hint="eastAsia"/>
        </w:rPr>
        <w:t>간단,</w:t>
      </w:r>
      <w:r>
        <w:t xml:space="preserve"> </w:t>
      </w:r>
      <w:proofErr w:type="spellStart"/>
      <w:r>
        <w:rPr>
          <w:rFonts w:hint="eastAsia"/>
        </w:rPr>
        <w:t>속도빠름</w:t>
      </w:r>
      <w:proofErr w:type="spellEnd"/>
      <w:r>
        <w:rPr>
          <w:rFonts w:hint="eastAsia"/>
        </w:rPr>
        <w:t xml:space="preserve"> </w:t>
      </w:r>
      <w:r>
        <w:t xml:space="preserve">but </w:t>
      </w:r>
      <w:r>
        <w:rPr>
          <w:rFonts w:hint="eastAsia"/>
        </w:rPr>
        <w:t>크기가 고정됨</w:t>
      </w:r>
    </w:p>
    <w:p w14:paraId="17236810" w14:textId="6B2BDFC3" w:rsidR="00F46103" w:rsidRDefault="00F46103" w:rsidP="00583919"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연결리스트</w:t>
      </w:r>
      <w:proofErr w:type="spellEnd"/>
      <w:r>
        <w:tab/>
        <w:t xml:space="preserve">포인터를 </w:t>
      </w:r>
      <w:r>
        <w:rPr>
          <w:rFonts w:hint="eastAsia"/>
        </w:rPr>
        <w:t>이용해</w:t>
      </w:r>
      <w:r>
        <w:t xml:space="preserve"> </w:t>
      </w:r>
      <w:r>
        <w:rPr>
          <w:rFonts w:hint="eastAsia"/>
        </w:rPr>
        <w:t xml:space="preserve">연결리스트를 </w:t>
      </w:r>
      <w:proofErr w:type="spellStart"/>
      <w:r>
        <w:rPr>
          <w:rFonts w:hint="eastAsia"/>
        </w:rPr>
        <w:t>만듬</w:t>
      </w:r>
      <w:proofErr w:type="spellEnd"/>
    </w:p>
    <w:p w14:paraId="179B6AEB" w14:textId="564E7388" w:rsidR="00F46103" w:rsidRDefault="00F46103" w:rsidP="00F461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장점</w:t>
      </w:r>
      <w:r>
        <w:tab/>
      </w:r>
      <w:r>
        <w:rPr>
          <w:rFonts w:hint="eastAsia"/>
        </w:rPr>
        <w:t>크기 제한</w:t>
      </w:r>
      <w:r>
        <w:t xml:space="preserve"> x, </w:t>
      </w:r>
      <w:r>
        <w:rPr>
          <w:rFonts w:hint="eastAsia"/>
        </w:rPr>
        <w:t>중간에 삽입 쉬움</w:t>
      </w:r>
    </w:p>
    <w:p w14:paraId="1AB30878" w14:textId="00C968B0" w:rsidR="00F46103" w:rsidRDefault="00F46103" w:rsidP="00F46103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단점</w:t>
      </w:r>
      <w:r>
        <w:tab/>
        <w:t xml:space="preserve">구현 </w:t>
      </w:r>
      <w:r>
        <w:rPr>
          <w:rFonts w:hint="eastAsia"/>
        </w:rPr>
        <w:t>복잡,</w:t>
      </w:r>
      <w:r>
        <w:t xml:space="preserve"> </w:t>
      </w:r>
      <w:r>
        <w:rPr>
          <w:rFonts w:hint="eastAsia"/>
        </w:rPr>
        <w:t>시간 많이 걸림</w:t>
      </w:r>
    </w:p>
    <w:p w14:paraId="40C7B2CB" w14:textId="4822E82B" w:rsidR="00AA4365" w:rsidRDefault="00F46103" w:rsidP="00583919">
      <w:r>
        <w:rPr>
          <w:rFonts w:hint="eastAsia"/>
          <w:sz w:val="30"/>
          <w:szCs w:val="30"/>
        </w:rPr>
        <w:t>Q</w:t>
      </w:r>
      <w:r>
        <w:rPr>
          <w:sz w:val="30"/>
          <w:szCs w:val="30"/>
        </w:rPr>
        <w:t>uiz</w:t>
      </w:r>
      <w:r>
        <w:tab/>
      </w:r>
      <w:r>
        <w:tab/>
        <w:t xml:space="preserve">1. </w:t>
      </w:r>
      <w:proofErr w:type="spellStart"/>
      <w:r>
        <w:t>ListType</w:t>
      </w:r>
      <w:proofErr w:type="spellEnd"/>
      <w:r>
        <w:t xml:space="preserve"> li; </w:t>
      </w:r>
      <w:proofErr w:type="spellStart"/>
      <w:r>
        <w:t>insert_</w:t>
      </w:r>
      <w:proofErr w:type="gramStart"/>
      <w:r>
        <w:t>last</w:t>
      </w:r>
      <w:proofErr w:type="spellEnd"/>
      <w:r>
        <w:t>(</w:t>
      </w:r>
      <w:proofErr w:type="gramEnd"/>
      <w:r>
        <w:t xml:space="preserve">li, 10); </w:t>
      </w:r>
      <w:proofErr w:type="spellStart"/>
      <w:r>
        <w:t>insert_last</w:t>
      </w:r>
      <w:proofErr w:type="spellEnd"/>
      <w:r>
        <w:t xml:space="preserve">(li, 20); </w:t>
      </w:r>
      <w:r w:rsidR="00AA4365">
        <w:rPr>
          <w:rFonts w:hint="eastAsia"/>
        </w:rPr>
        <w:t>d</w:t>
      </w:r>
      <w:r w:rsidR="00AA4365">
        <w:t>elete</w:t>
      </w:r>
      <w:r>
        <w:t>(</w:t>
      </w:r>
      <w:r w:rsidR="00AA4365">
        <w:t xml:space="preserve">li, </w:t>
      </w:r>
      <w:r>
        <w:t>0);</w:t>
      </w:r>
      <w:r w:rsidR="00AA4365">
        <w:t xml:space="preserve"> </w:t>
      </w:r>
      <w:proofErr w:type="spellStart"/>
      <w:r w:rsidR="00AA4365">
        <w:t>print_list</w:t>
      </w:r>
      <w:proofErr w:type="spellEnd"/>
      <w:r w:rsidR="00AA4365">
        <w:t>(li);</w:t>
      </w:r>
    </w:p>
    <w:p w14:paraId="40DA5913" w14:textId="1398068C" w:rsidR="00F46103" w:rsidRDefault="00F46103" w:rsidP="00583919"/>
    <w:p w14:paraId="4A3FD7C4" w14:textId="77777777" w:rsidR="00F46103" w:rsidRDefault="00F46103" w:rsidP="00583919"/>
    <w:p w14:paraId="52BB5014" w14:textId="049BAD13" w:rsidR="009F24D9" w:rsidRDefault="00F46103" w:rsidP="00583919">
      <w:r>
        <w:rPr>
          <w:sz w:val="40"/>
          <w:szCs w:val="30"/>
        </w:rPr>
        <w:t>6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2</w:t>
      </w:r>
      <w:r>
        <w:rPr>
          <w:rFonts w:hint="eastAsia"/>
          <w:sz w:val="40"/>
          <w:szCs w:val="30"/>
        </w:rPr>
        <w:t xml:space="preserve"> </w:t>
      </w:r>
      <w:r w:rsidR="00AA4365">
        <w:rPr>
          <w:sz w:val="40"/>
          <w:szCs w:val="30"/>
        </w:rPr>
        <w:t xml:space="preserve">배열로 </w:t>
      </w:r>
      <w:r w:rsidR="00AA4365">
        <w:rPr>
          <w:rFonts w:hint="eastAsia"/>
          <w:sz w:val="40"/>
          <w:szCs w:val="30"/>
        </w:rPr>
        <w:t>구현된 리스트</w:t>
      </w:r>
    </w:p>
    <w:p w14:paraId="3A529529" w14:textId="123583B5" w:rsidR="009F24D9" w:rsidRDefault="00AA4365" w:rsidP="00583919">
      <w:r>
        <w:rPr>
          <w:rFonts w:hint="eastAsia"/>
        </w:rPr>
        <w:t>리스트의 순차적 표현</w:t>
      </w:r>
      <w:r>
        <w:tab/>
      </w:r>
      <w:r>
        <w:tab/>
      </w:r>
      <w:r>
        <w:rPr>
          <w:rFonts w:hint="eastAsia"/>
        </w:rPr>
        <w:t>배열을 이용해 리스트를 구현하면</w:t>
      </w:r>
      <w:r>
        <w:t xml:space="preserve"> </w:t>
      </w:r>
      <w:r>
        <w:rPr>
          <w:rFonts w:hint="eastAsia"/>
        </w:rPr>
        <w:t>순차적인 메모리 공간이 할당됨</w:t>
      </w:r>
    </w:p>
    <w:p w14:paraId="5F980FC8" w14:textId="435B282C" w:rsidR="00C81717" w:rsidRDefault="00AA4365" w:rsidP="00583919">
      <w:r>
        <w:rPr>
          <w:rFonts w:hint="eastAsia"/>
          <w:sz w:val="30"/>
          <w:szCs w:val="30"/>
        </w:rPr>
        <w:t>리스트</w:t>
      </w:r>
      <w:r>
        <w:rPr>
          <w:sz w:val="30"/>
          <w:szCs w:val="30"/>
        </w:rPr>
        <w:t>의</w:t>
      </w:r>
      <w:r>
        <w:rPr>
          <w:rFonts w:hint="eastAsia"/>
          <w:sz w:val="30"/>
          <w:szCs w:val="30"/>
        </w:rPr>
        <w:t xml:space="preserve"> 정의</w:t>
      </w:r>
      <w:r>
        <w:tab/>
      </w:r>
      <w:r>
        <w:tab/>
      </w:r>
      <w:r w:rsidR="00C81717">
        <w:rPr>
          <w:rFonts w:hint="eastAsia"/>
        </w:rPr>
        <w:t xml:space="preserve">배열과 </w:t>
      </w:r>
      <w:proofErr w:type="spellStart"/>
      <w:r w:rsidR="00C81717">
        <w:rPr>
          <w:rFonts w:hint="eastAsia"/>
        </w:rPr>
        <w:t>항목개수를</w:t>
      </w:r>
      <w:proofErr w:type="spellEnd"/>
      <w:r w:rsidR="00C81717">
        <w:rPr>
          <w:rFonts w:hint="eastAsia"/>
        </w:rPr>
        <w:t xml:space="preserve"> 구조체로 묶음</w:t>
      </w:r>
    </w:p>
    <w:p w14:paraId="45C8F920" w14:textId="77777777" w:rsidR="00C81717" w:rsidRDefault="00C81717" w:rsidP="00C817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A0A16DE" w14:textId="77777777" w:rsidR="00C81717" w:rsidRDefault="00C81717" w:rsidP="00C81717">
      <w:pPr>
        <w:wordWrap/>
        <w:adjustRightInd w:val="0"/>
        <w:spacing w:after="0" w:line="240" w:lineRule="auto"/>
        <w:ind w:left="24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01C1F1D" w14:textId="0BA151C3" w:rsidR="00C81717" w:rsidRDefault="00C81717" w:rsidP="00C817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ay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LIST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51E2548E" w14:textId="489DD271" w:rsidR="00C81717" w:rsidRDefault="00C81717" w:rsidP="00C8171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ze;</w:t>
      </w:r>
    </w:p>
    <w:p w14:paraId="72D2AE31" w14:textId="77777777" w:rsidR="00C81717" w:rsidRDefault="00C81717" w:rsidP="00C81717">
      <w:pPr>
        <w:wordWrap/>
        <w:adjustRightInd w:val="0"/>
        <w:spacing w:after="0" w:line="240" w:lineRule="auto"/>
        <w:ind w:left="24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rrayLis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5C4376D" w14:textId="0C9A854E" w:rsidR="009F24D9" w:rsidRDefault="00C81717" w:rsidP="00583919">
      <w:proofErr w:type="spellStart"/>
      <w:r>
        <w:rPr>
          <w:rFonts w:hint="eastAsia"/>
          <w:sz w:val="30"/>
          <w:szCs w:val="30"/>
        </w:rPr>
        <w:t>기초연산</w:t>
      </w:r>
      <w:proofErr w:type="spellEnd"/>
      <w:r>
        <w:tab/>
      </w:r>
      <w:r>
        <w:tab/>
      </w:r>
      <w:r>
        <w:rPr>
          <w:rFonts w:hint="eastAsia"/>
        </w:rPr>
        <w:t>리스트의 연산들을 함수로 구현</w:t>
      </w:r>
    </w:p>
    <w:p w14:paraId="1EF8AAEC" w14:textId="0333B04C" w:rsidR="00C81717" w:rsidRDefault="00C81717" w:rsidP="00583919">
      <w:r>
        <w:tab/>
      </w:r>
      <w:r>
        <w:tab/>
      </w:r>
      <w:r>
        <w:tab/>
      </w:r>
      <w:r>
        <w:rPr>
          <w:rFonts w:hint="eastAsia"/>
        </w:rPr>
        <w:t xml:space="preserve">모든 연산들은 구조체 포인터를 받음 </w:t>
      </w:r>
      <w:r>
        <w:sym w:font="Wingdings" w:char="F0E0"/>
      </w:r>
      <w:r>
        <w:t xml:space="preserve"> </w:t>
      </w:r>
      <w:r>
        <w:rPr>
          <w:rFonts w:hint="eastAsia"/>
        </w:rPr>
        <w:t>원본 구조체를 변환해야 하기 때문</w:t>
      </w:r>
    </w:p>
    <w:p w14:paraId="0C5185A6" w14:textId="77777777" w:rsidR="001B6860" w:rsidRDefault="00C81717" w:rsidP="001B6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 w:rsidR="001B6860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="001B6860"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처리함수</w:t>
      </w:r>
    </w:p>
    <w:p w14:paraId="2E80EE26" w14:textId="77777777" w:rsidR="001B6860" w:rsidRDefault="001B6860" w:rsidP="001B6860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rror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essa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33CEE2A" w14:textId="1BC99E4D" w:rsidR="001B6860" w:rsidRDefault="001B6860" w:rsidP="001B6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messag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3898A3C" w14:textId="596EE197" w:rsidR="001B6860" w:rsidRDefault="001B6860" w:rsidP="001B6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xi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);</w:t>
      </w:r>
    </w:p>
    <w:p w14:paraId="7E891CD9" w14:textId="77777777" w:rsidR="001B6860" w:rsidRDefault="001B6860" w:rsidP="001B6860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D24B72D" w14:textId="40870EB3" w:rsidR="001B6860" w:rsidRDefault="001B6860" w:rsidP="001B6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4942D6A" w14:textId="77777777" w:rsidR="001B6860" w:rsidRDefault="001B6860" w:rsidP="001B6860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339EFCEC" w14:textId="77777777" w:rsidR="001B6860" w:rsidRDefault="001B6860" w:rsidP="001B6860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ArrayLis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559B329" w14:textId="21E15F71" w:rsidR="001B6860" w:rsidRDefault="001B6860" w:rsidP="001B6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size = 0;</w:t>
      </w:r>
    </w:p>
    <w:p w14:paraId="0D3B2C66" w14:textId="77777777" w:rsidR="001B6860" w:rsidRDefault="001B6860" w:rsidP="001B6860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2230C50" w14:textId="14C8BF28" w:rsidR="001B6860" w:rsidRDefault="001B6860" w:rsidP="001B6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59C28F1" w14:textId="77777777" w:rsidR="001B6860" w:rsidRDefault="001B6860" w:rsidP="001B6860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어있으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렇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52DB4ACA" w14:textId="77777777" w:rsidR="001B6860" w:rsidRDefault="001B6860" w:rsidP="001B6860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ArrayLis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1D10BC9" w14:textId="5EAFB9E1" w:rsidR="001B6860" w:rsidRDefault="001B6860" w:rsidP="001B6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size == 0;</w:t>
      </w:r>
    </w:p>
    <w:p w14:paraId="0BBE0726" w14:textId="77777777" w:rsidR="001B6860" w:rsidRDefault="001B6860" w:rsidP="001B6860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424EA37" w14:textId="46D51BA8" w:rsidR="001B6860" w:rsidRDefault="001B6860" w:rsidP="001B6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739F64D" w14:textId="77777777" w:rsidR="001B6860" w:rsidRDefault="001B6860" w:rsidP="001B6860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득차있으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렇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35AADC43" w14:textId="77777777" w:rsidR="001B6860" w:rsidRDefault="001B6860" w:rsidP="001B6860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ArrayLis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6D0CC94" w14:textId="6D30B5BC" w:rsidR="001B6860" w:rsidRDefault="001B6860" w:rsidP="001B6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size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LIST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3454C97" w14:textId="77777777" w:rsidR="001B6860" w:rsidRDefault="001B6860" w:rsidP="001B6860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4981C63" w14:textId="726518D5" w:rsidR="001B6860" w:rsidRDefault="001B6860" w:rsidP="001B6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6A85F281" w14:textId="77777777" w:rsidR="001B6860" w:rsidRDefault="001B6860" w:rsidP="001B6860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요소가져오기</w:t>
      </w:r>
    </w:p>
    <w:p w14:paraId="2FB53853" w14:textId="77777777" w:rsidR="001B6860" w:rsidRDefault="001B6860" w:rsidP="001B6860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t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ArrayLis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63E8C7C" w14:textId="0DF5A786" w:rsidR="001B6860" w:rsidRDefault="001B6860" w:rsidP="001B6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lt;0 ||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size) erro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위치오류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8A06410" w14:textId="7A773319" w:rsidR="001B6860" w:rsidRDefault="001B6860" w:rsidP="001B6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array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7C2B8CAE" w14:textId="77777777" w:rsidR="001B6860" w:rsidRDefault="001B6860" w:rsidP="001B6860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DC0EB5E" w14:textId="55DB23F1" w:rsidR="001B6860" w:rsidRDefault="001B6860" w:rsidP="001B6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D124E3D" w14:textId="77777777" w:rsidR="001B6860" w:rsidRDefault="001B6860" w:rsidP="001B6860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요소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225052E1" w14:textId="77777777" w:rsidR="001B6860" w:rsidRDefault="001B6860" w:rsidP="001B6860">
      <w:pPr>
        <w:wordWrap/>
        <w:adjustRightInd w:val="0"/>
        <w:spacing w:after="0" w:line="240" w:lineRule="auto"/>
        <w:ind w:left="16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ArrayLis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E88379C" w14:textId="0998D6BB" w:rsidR="001B6860" w:rsidRDefault="001B6860" w:rsidP="001B6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ACA4C83" w14:textId="2670F500" w:rsidR="001B6860" w:rsidRDefault="001B6860" w:rsidP="001B6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size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++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-&gt;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array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14:paraId="4DE62CB5" w14:textId="23D94DFB" w:rsidR="001B6860" w:rsidRDefault="001B6860" w:rsidP="001B686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0FEF88C" w14:textId="124E03E8" w:rsidR="00C81717" w:rsidRDefault="001B6860" w:rsidP="001B6860">
      <w:pPr>
        <w:ind w:left="1600" w:firstLine="80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D4C7AC4" w14:textId="1CD171D2" w:rsidR="002C09D1" w:rsidRPr="002C09D1" w:rsidRDefault="001B6860" w:rsidP="002C09D1">
      <w:pPr>
        <w:rPr>
          <w:szCs w:val="20"/>
        </w:rPr>
      </w:pPr>
      <w:r>
        <w:rPr>
          <w:rFonts w:hint="eastAsia"/>
          <w:sz w:val="30"/>
          <w:szCs w:val="30"/>
        </w:rPr>
        <w:t>항목 추가 연산</w:t>
      </w:r>
      <w:r>
        <w:tab/>
      </w:r>
      <w:r>
        <w:tab/>
      </w:r>
      <w:r w:rsidR="002C09D1">
        <w:rPr>
          <w:rFonts w:hint="eastAsia"/>
          <w:szCs w:val="20"/>
        </w:rPr>
        <w:t>리스트 항목 추가</w:t>
      </w:r>
    </w:p>
    <w:p w14:paraId="2EA782F4" w14:textId="6B57A261" w:rsidR="002C09D1" w:rsidRDefault="002C09D1" w:rsidP="002C09D1">
      <w:pPr>
        <w:wordWrap/>
        <w:adjustRightInd w:val="0"/>
        <w:spacing w:after="0" w:line="240" w:lineRule="auto"/>
        <w:ind w:left="2400" w:firstLine="800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목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</w:t>
      </w:r>
    </w:p>
    <w:p w14:paraId="66BCD276" w14:textId="70C41D5E" w:rsidR="002C09D1" w:rsidRDefault="002C09D1" w:rsidP="002C09D1">
      <w:pPr>
        <w:wordWrap/>
        <w:adjustRightInd w:val="0"/>
        <w:spacing w:after="0" w:line="240" w:lineRule="auto"/>
        <w:ind w:left="24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a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ArrayLis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4E2DE2B" w14:textId="3F76D292" w:rsidR="002C09D1" w:rsidRDefault="002C09D1" w:rsidP="002C09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size &gt;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LIST_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erro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오버플로우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E7207A4" w14:textId="0FA7267C" w:rsidR="002C09D1" w:rsidRDefault="002C09D1" w:rsidP="002C09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array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size++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79BE756" w14:textId="77777777" w:rsidR="002C09D1" w:rsidRDefault="002C09D1" w:rsidP="002C09D1">
      <w:pPr>
        <w:wordWrap/>
        <w:adjustRightInd w:val="0"/>
        <w:spacing w:after="0" w:line="240" w:lineRule="auto"/>
        <w:ind w:left="24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3069007" w14:textId="3B7B4B80" w:rsidR="002C09D1" w:rsidRDefault="002C09D1" w:rsidP="002C09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40C520F" w14:textId="6B3D0A24" w:rsidR="002C09D1" w:rsidRDefault="002C09D1" w:rsidP="002C09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</w:t>
      </w:r>
    </w:p>
    <w:p w14:paraId="5DD048D0" w14:textId="77777777" w:rsidR="002C09D1" w:rsidRDefault="002C09D1" w:rsidP="002C09D1">
      <w:pPr>
        <w:wordWrap/>
        <w:adjustRightInd w:val="0"/>
        <w:spacing w:after="0" w:line="240" w:lineRule="auto"/>
        <w:ind w:left="24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ArrayLis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A863F89" w14:textId="665E071F" w:rsidR="002C09D1" w:rsidRDefault="002C09D1" w:rsidP="002C09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fu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&amp;&amp;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0) &amp;&amp;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size)) {</w:t>
      </w:r>
    </w:p>
    <w:p w14:paraId="2B403ACB" w14:textId="26F38C5E" w:rsidR="002C09D1" w:rsidRDefault="002C09D1" w:rsidP="002C09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size - 1)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-)</w:t>
      </w:r>
    </w:p>
    <w:p w14:paraId="5A1C5749" w14:textId="13128B45" w:rsidR="002C09D1" w:rsidRDefault="002C09D1" w:rsidP="002C09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array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0C4D67AF" w14:textId="3DE06FDA" w:rsidR="002C09D1" w:rsidRDefault="002C09D1" w:rsidP="002C09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array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08F6816" w14:textId="08A58232" w:rsidR="002C09D1" w:rsidRDefault="002C09D1" w:rsidP="002C09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size++;</w:t>
      </w:r>
    </w:p>
    <w:p w14:paraId="6898E0B7" w14:textId="2FA3D6FC" w:rsidR="002C09D1" w:rsidRDefault="002C09D1" w:rsidP="002C09D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BF47A24" w14:textId="4BF1CCAF" w:rsidR="001B6860" w:rsidRPr="001B6860" w:rsidRDefault="002C09D1" w:rsidP="002C09D1">
      <w:pPr>
        <w:ind w:left="2400" w:firstLine="80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4F8AF8E" w14:textId="32EF29F6" w:rsidR="009F24D9" w:rsidRDefault="002C09D1" w:rsidP="00583919">
      <w:r>
        <w:rPr>
          <w:rFonts w:hint="eastAsia"/>
          <w:sz w:val="30"/>
          <w:szCs w:val="30"/>
        </w:rPr>
        <w:t>항목 삭제 연산</w:t>
      </w:r>
      <w:r>
        <w:tab/>
      </w:r>
      <w:r>
        <w:tab/>
      </w:r>
      <w:proofErr w:type="spellStart"/>
      <w:r>
        <w:t>pos</w:t>
      </w:r>
      <w:proofErr w:type="spellEnd"/>
      <w:r>
        <w:rPr>
          <w:rFonts w:hint="eastAsia"/>
        </w:rPr>
        <w:t>위치의</w:t>
      </w:r>
      <w:r>
        <w:t xml:space="preserve"> </w:t>
      </w:r>
      <w:r>
        <w:rPr>
          <w:rFonts w:hint="eastAsia"/>
        </w:rPr>
        <w:t>항목을</w:t>
      </w:r>
      <w:r>
        <w:t xml:space="preserve"> </w:t>
      </w:r>
      <w:r>
        <w:rPr>
          <w:rFonts w:hint="eastAsia"/>
        </w:rPr>
        <w:t xml:space="preserve">삭제하는 </w:t>
      </w:r>
      <w:r>
        <w:t>delete(</w:t>
      </w:r>
      <w:r>
        <w:rPr>
          <w:rFonts w:hint="eastAsia"/>
        </w:rPr>
        <w:t>l</w:t>
      </w:r>
      <w:r>
        <w:t xml:space="preserve">ist, </w:t>
      </w:r>
      <w:proofErr w:type="spellStart"/>
      <w:r>
        <w:t>pos</w:t>
      </w:r>
      <w:proofErr w:type="spellEnd"/>
      <w:r>
        <w:t>)</w:t>
      </w:r>
    </w:p>
    <w:p w14:paraId="1C299B3C" w14:textId="6F787090" w:rsidR="002C09D1" w:rsidRDefault="002C09D1" w:rsidP="00583919">
      <w:r>
        <w:tab/>
      </w:r>
      <w:r>
        <w:tab/>
      </w:r>
      <w:r>
        <w:tab/>
      </w:r>
      <w:r>
        <w:tab/>
      </w:r>
      <w:r>
        <w:rPr>
          <w:rFonts w:hint="eastAsia"/>
        </w:rPr>
        <w:t>삭제한 후</w:t>
      </w:r>
      <w:r>
        <w:t xml:space="preserve">, </w:t>
      </w:r>
      <w:r>
        <w:rPr>
          <w:rFonts w:hint="eastAsia"/>
        </w:rPr>
        <w:t>a</w:t>
      </w:r>
      <w:r>
        <w:t>rray[pos+1]</w:t>
      </w:r>
      <w:r>
        <w:rPr>
          <w:rFonts w:hint="eastAsia"/>
        </w:rPr>
        <w:t xml:space="preserve">부터 </w:t>
      </w:r>
      <w:r>
        <w:t>array[size-1]</w:t>
      </w:r>
      <w:r>
        <w:rPr>
          <w:rFonts w:hint="eastAsia"/>
        </w:rPr>
        <w:t>까지 한 칸씩 앞으로 이동해야 함</w:t>
      </w:r>
    </w:p>
    <w:p w14:paraId="29012F96" w14:textId="77777777" w:rsidR="00426B75" w:rsidRDefault="00426B75" w:rsidP="00426B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elete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ArrayLis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D8B4B76" w14:textId="7A5AA80A" w:rsidR="00426B75" w:rsidRDefault="00426B75" w:rsidP="00426B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tem;</w:t>
      </w:r>
    </w:p>
    <w:p w14:paraId="53DAA9A9" w14:textId="50138D11" w:rsidR="00426B75" w:rsidRDefault="00426B75" w:rsidP="00426B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0 ||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size) error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위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오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6AB904A" w14:textId="7781AD00" w:rsidR="00426B75" w:rsidRDefault="00426B75" w:rsidP="00426B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item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array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7ECB1CD4" w14:textId="43851F5A" w:rsidR="00426B75" w:rsidRDefault="00426B75" w:rsidP="00426B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size - 1)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14:paraId="511DE8D3" w14:textId="2FAC22D6" w:rsidR="00426B75" w:rsidRDefault="00426B75" w:rsidP="00426B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array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rray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];</w:t>
      </w:r>
    </w:p>
    <w:p w14:paraId="0379D194" w14:textId="0F67B8B2" w:rsidR="00426B75" w:rsidRDefault="00426B75" w:rsidP="00426B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size--;</w:t>
      </w:r>
    </w:p>
    <w:p w14:paraId="7369D5F5" w14:textId="5C24C3B3" w:rsidR="00426B75" w:rsidRDefault="00426B75" w:rsidP="00426B7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tem;</w:t>
      </w:r>
    </w:p>
    <w:p w14:paraId="7A7B78A5" w14:textId="3E4204E0" w:rsidR="009F24D9" w:rsidRDefault="00426B75" w:rsidP="00426B75">
      <w:pPr>
        <w:ind w:left="2400" w:firstLine="80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55A09EC" w14:textId="79C3DCC8" w:rsidR="009F24D9" w:rsidRDefault="00426B75" w:rsidP="00583919">
      <w:r>
        <w:rPr>
          <w:rFonts w:hint="eastAsia"/>
          <w:sz w:val="30"/>
          <w:szCs w:val="30"/>
        </w:rPr>
        <w:t>테스트 프로그램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 w:rsidR="00547620">
        <w:rPr>
          <w:rFonts w:hint="eastAsia"/>
        </w:rPr>
        <w:t>프로그램</w:t>
      </w:r>
      <w:proofErr w:type="spellEnd"/>
      <w:r w:rsidR="00547620">
        <w:t>6.1</w:t>
      </w:r>
      <w:r w:rsidR="00547620">
        <w:tab/>
      </w:r>
      <w:r w:rsidR="00547620" w:rsidRPr="00547620">
        <w:rPr>
          <w:noProof/>
        </w:rPr>
        <w:drawing>
          <wp:inline distT="0" distB="0" distL="0" distR="0" wp14:anchorId="420AC5C4" wp14:editId="1B242E71">
            <wp:extent cx="2999960" cy="3562058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9225" cy="357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620" w:rsidRPr="00547620">
        <w:rPr>
          <w:noProof/>
        </w:rPr>
        <w:t xml:space="preserve"> </w:t>
      </w:r>
      <w:r w:rsidR="00547620" w:rsidRPr="00547620">
        <w:rPr>
          <w:noProof/>
        </w:rPr>
        <w:drawing>
          <wp:inline distT="0" distB="0" distL="0" distR="0" wp14:anchorId="1F650171" wp14:editId="184406C3">
            <wp:extent cx="3689606" cy="3573236"/>
            <wp:effectExtent l="0" t="0" r="635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6345" cy="358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620" w:rsidRPr="00547620">
        <w:rPr>
          <w:noProof/>
        </w:rPr>
        <w:t xml:space="preserve"> </w:t>
      </w:r>
      <w:r w:rsidR="00547620" w:rsidRPr="00547620">
        <w:rPr>
          <w:noProof/>
        </w:rPr>
        <w:drawing>
          <wp:inline distT="0" distB="0" distL="0" distR="0" wp14:anchorId="371170B8" wp14:editId="72AA9272">
            <wp:extent cx="3506762" cy="277004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082" cy="279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A615" w14:textId="2ECBF2F5" w:rsidR="009F24D9" w:rsidRDefault="00A001AA" w:rsidP="00583919">
      <w:r>
        <w:rPr>
          <w:rFonts w:hint="eastAsia"/>
          <w:sz w:val="30"/>
          <w:szCs w:val="30"/>
        </w:rPr>
        <w:t>실행시간 분석</w:t>
      </w:r>
      <w:r>
        <w:tab/>
      </w:r>
      <w:r>
        <w:tab/>
      </w:r>
      <w:r>
        <w:rPr>
          <w:rFonts w:hint="eastAsia"/>
        </w:rPr>
        <w:t>배열로 구현한 리스트의 시간 복잡도</w:t>
      </w:r>
      <w:r>
        <w:tab/>
      </w:r>
      <w:r>
        <w:tab/>
      </w:r>
      <w:proofErr w:type="spellStart"/>
      <w:r>
        <w:rPr>
          <w:rFonts w:hint="eastAsia"/>
        </w:rPr>
        <w:t>g</w:t>
      </w:r>
      <w:r>
        <w:t>et_entry</w:t>
      </w:r>
      <w:proofErr w:type="spellEnd"/>
      <w:r>
        <w:t>()</w:t>
      </w:r>
      <w:r>
        <w:tab/>
      </w:r>
      <w:r>
        <w:rPr>
          <w:rFonts w:hint="eastAsia"/>
        </w:rPr>
        <w:t xml:space="preserve">인덱스를 통한 요소 접근 </w:t>
      </w:r>
      <w:r>
        <w:sym w:font="Wingdings" w:char="F0E0"/>
      </w:r>
      <w:r>
        <w:t xml:space="preserve"> O(1)</w:t>
      </w:r>
    </w:p>
    <w:p w14:paraId="4D70C0C3" w14:textId="33BC7E77" w:rsidR="00A001AA" w:rsidRDefault="00A001AA" w:rsidP="005839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삽입</w:t>
      </w:r>
      <w:r>
        <w:t>∙</w:t>
      </w:r>
      <w:proofErr w:type="spellStart"/>
      <w:r>
        <w:rPr>
          <w:rFonts w:hint="eastAsia"/>
        </w:rPr>
        <w:t>삭제연산</w:t>
      </w:r>
      <w:proofErr w:type="spellEnd"/>
      <w:r>
        <w:tab/>
      </w:r>
      <w:r>
        <w:rPr>
          <w:rFonts w:hint="eastAsia"/>
        </w:rPr>
        <w:t xml:space="preserve">다른 항목들을 이동하는 경우가 많음 </w:t>
      </w:r>
      <w:r>
        <w:sym w:font="Wingdings" w:char="F0E0"/>
      </w:r>
      <w:r>
        <w:t xml:space="preserve"> </w:t>
      </w:r>
      <w:r>
        <w:rPr>
          <w:rFonts w:hint="eastAsia"/>
        </w:rPr>
        <w:t>O(</w:t>
      </w:r>
      <w:r>
        <w:t>n)</w:t>
      </w:r>
    </w:p>
    <w:p w14:paraId="614C6E8D" w14:textId="7CE3D01F" w:rsidR="00A001AA" w:rsidRDefault="00E07BF1" w:rsidP="00583919">
      <w:r>
        <w:tab/>
      </w:r>
      <w:r>
        <w:tab/>
      </w:r>
      <w:r w:rsidR="00A001AA">
        <w:tab/>
      </w:r>
      <w:r w:rsidR="00A001AA">
        <w:tab/>
      </w:r>
      <w:r w:rsidR="00A001AA">
        <w:tab/>
      </w:r>
      <w:r w:rsidR="00A001AA">
        <w:tab/>
      </w:r>
      <w:r w:rsidR="00A001AA">
        <w:tab/>
      </w:r>
      <w:r w:rsidR="00A001AA">
        <w:tab/>
      </w:r>
      <w:r w:rsidR="00A001AA">
        <w:tab/>
      </w:r>
      <w:r w:rsidR="00A001AA">
        <w:tab/>
      </w:r>
      <w:r w:rsidR="00A001AA">
        <w:tab/>
      </w:r>
      <w:r w:rsidR="00A001AA">
        <w:tab/>
      </w:r>
      <w:r>
        <w:t xml:space="preserve">but </w:t>
      </w:r>
      <w:r>
        <w:rPr>
          <w:rFonts w:hint="eastAsia"/>
        </w:rPr>
        <w:t xml:space="preserve">리스트에 </w:t>
      </w:r>
      <w:proofErr w:type="spellStart"/>
      <w:r>
        <w:rPr>
          <w:rFonts w:hint="eastAsia"/>
        </w:rPr>
        <w:t>맨끝에</w:t>
      </w:r>
      <w:proofErr w:type="spellEnd"/>
      <w:r>
        <w:rPr>
          <w:rFonts w:hint="eastAsia"/>
        </w:rPr>
        <w:t xml:space="preserve"> 삽입하는 경우 </w:t>
      </w:r>
      <w:r>
        <w:sym w:font="Wingdings" w:char="F0E0"/>
      </w:r>
      <w:r>
        <w:t xml:space="preserve"> </w:t>
      </w:r>
      <w:r>
        <w:rPr>
          <w:rFonts w:hint="eastAsia"/>
        </w:rPr>
        <w:t>O</w:t>
      </w:r>
      <w:r>
        <w:t>(n)</w:t>
      </w:r>
    </w:p>
    <w:p w14:paraId="5A863241" w14:textId="77777777" w:rsidR="00436E5C" w:rsidRDefault="00436E5C" w:rsidP="00583919">
      <w:pPr>
        <w:rPr>
          <w:sz w:val="30"/>
          <w:szCs w:val="30"/>
        </w:rPr>
      </w:pPr>
    </w:p>
    <w:p w14:paraId="41BC4889" w14:textId="77777777" w:rsidR="00436E5C" w:rsidRDefault="00436E5C" w:rsidP="00583919">
      <w:pPr>
        <w:rPr>
          <w:sz w:val="30"/>
          <w:szCs w:val="30"/>
        </w:rPr>
      </w:pPr>
    </w:p>
    <w:p w14:paraId="414DAFD8" w14:textId="77777777" w:rsidR="00436E5C" w:rsidRDefault="00436E5C" w:rsidP="00583919">
      <w:pPr>
        <w:rPr>
          <w:sz w:val="30"/>
          <w:szCs w:val="30"/>
        </w:rPr>
      </w:pPr>
    </w:p>
    <w:p w14:paraId="19C97760" w14:textId="49BC82FA" w:rsidR="00817C5B" w:rsidRDefault="00436E5C" w:rsidP="00817C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hint="eastAsia"/>
          <w:sz w:val="30"/>
          <w:szCs w:val="30"/>
        </w:rPr>
        <w:lastRenderedPageBreak/>
        <w:t>도전문제</w:t>
      </w:r>
      <w:proofErr w:type="spellEnd"/>
      <w:r>
        <w:tab/>
        <w:t>1.</w:t>
      </w:r>
      <w:r w:rsidR="00817C5B">
        <w:rPr>
          <w:rFonts w:ascii="돋움체" w:eastAsia="돋움체" w:cs="돋움체"/>
          <w:color w:val="0000FF"/>
          <w:kern w:val="0"/>
          <w:sz w:val="19"/>
          <w:szCs w:val="19"/>
        </w:rPr>
        <w:tab/>
        <w:t>void</w:t>
      </w:r>
      <w:r w:rsidR="00817C5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817C5B"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 w:rsidR="00817C5B">
        <w:rPr>
          <w:rFonts w:ascii="돋움체" w:eastAsia="돋움체" w:cs="돋움체"/>
          <w:color w:val="000000"/>
          <w:kern w:val="0"/>
          <w:sz w:val="19"/>
          <w:szCs w:val="19"/>
        </w:rPr>
        <w:t>first</w:t>
      </w:r>
      <w:proofErr w:type="spellEnd"/>
      <w:r w:rsidR="00817C5B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 w:rsidR="00817C5B">
        <w:rPr>
          <w:rFonts w:ascii="돋움체" w:eastAsia="돋움체" w:cs="돋움체"/>
          <w:color w:val="2B91AF"/>
          <w:kern w:val="0"/>
          <w:sz w:val="19"/>
          <w:szCs w:val="19"/>
        </w:rPr>
        <w:t>ArrayListType</w:t>
      </w:r>
      <w:proofErr w:type="spellEnd"/>
      <w:r w:rsidR="00817C5B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 w:rsidR="00817C5B"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 w:rsidR="00817C5B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="00817C5B"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 w:rsidR="00817C5B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817C5B"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 w:rsidR="00817C5B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0F56E59" w14:textId="44260D06" w:rsidR="00817C5B" w:rsidRDefault="00817C5B" w:rsidP="00817C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0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6F66BA8" w14:textId="27E951AE" w:rsidR="00436E5C" w:rsidRDefault="00817C5B" w:rsidP="00817C5B">
      <w:pPr>
        <w:ind w:left="1600" w:firstLine="80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F7772F9" w14:textId="77777777" w:rsidR="00817C5B" w:rsidRDefault="00817C5B" w:rsidP="00817C5B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 xml:space="preserve">2. </w:t>
      </w:r>
      <w: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482C214" w14:textId="1F63D422" w:rsidR="00817C5B" w:rsidRDefault="00817C5B" w:rsidP="00817C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rrayLis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list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rrayLis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475C4A6A" w14:textId="1A7CA040" w:rsidR="00817C5B" w:rsidRDefault="00817C5B" w:rsidP="00817C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A9F937C" w14:textId="700EC98A" w:rsidR="00817C5B" w:rsidRDefault="00817C5B" w:rsidP="00817C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list);</w:t>
      </w:r>
    </w:p>
    <w:p w14:paraId="16E9C0C2" w14:textId="52C62071" w:rsidR="00817C5B" w:rsidRDefault="00817C5B" w:rsidP="00817C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list, 0, 10)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list);</w:t>
      </w:r>
    </w:p>
    <w:p w14:paraId="20949B9C" w14:textId="026D0C31" w:rsidR="00817C5B" w:rsidRDefault="00817C5B" w:rsidP="00817C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list, 0, 20)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list);</w:t>
      </w:r>
    </w:p>
    <w:p w14:paraId="00226DF1" w14:textId="463CFA55" w:rsidR="00817C5B" w:rsidRDefault="00817C5B" w:rsidP="00817C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list, 0, 30)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list);</w:t>
      </w:r>
    </w:p>
    <w:p w14:paraId="43E067DB" w14:textId="709487BA" w:rsidR="00817C5B" w:rsidRDefault="00817C5B" w:rsidP="00817C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12FD03F8" w14:textId="4F7A9ED8" w:rsidR="00817C5B" w:rsidRDefault="00817C5B" w:rsidP="00817C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free(list);</w:t>
      </w:r>
    </w:p>
    <w:p w14:paraId="0F8E06EE" w14:textId="043486AC" w:rsidR="00817C5B" w:rsidRDefault="00817C5B" w:rsidP="00817C5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3CEF4A8A" w14:textId="56AC9706" w:rsidR="00817C5B" w:rsidRDefault="00817C5B" w:rsidP="00817C5B">
      <w:pPr>
        <w:ind w:left="2400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D4A687B" w14:textId="32BF3411" w:rsidR="00E07BF1" w:rsidRDefault="00E07BF1" w:rsidP="00E07B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  <w:sz w:val="30"/>
          <w:szCs w:val="30"/>
        </w:rPr>
        <w:t>Q</w:t>
      </w:r>
      <w:r>
        <w:rPr>
          <w:sz w:val="30"/>
          <w:szCs w:val="30"/>
        </w:rPr>
        <w:t>uiz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</w:rPr>
        <w:t>1</w:t>
      </w:r>
      <w:r>
        <w:t>.</w:t>
      </w:r>
      <w: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lear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ArrayLis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A971E4F" w14:textId="61C81BF1" w:rsidR="00E07BF1" w:rsidRDefault="00E07BF1" w:rsidP="00E07B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2729E8E" w14:textId="5813983C" w:rsidR="00E07BF1" w:rsidRDefault="00E07BF1" w:rsidP="00E07B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2398FF8" w14:textId="04CA3B17" w:rsidR="00E07BF1" w:rsidRDefault="00E07BF1" w:rsidP="00E07B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554E387" w14:textId="5476D4A5" w:rsidR="00E07BF1" w:rsidRDefault="00E07BF1" w:rsidP="00E07B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place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ArrayLis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4A981FF" w14:textId="44036C80" w:rsidR="00E07BF1" w:rsidRDefault="00E07BF1" w:rsidP="00E07B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;</w:t>
      </w:r>
    </w:p>
    <w:p w14:paraId="45ECBFD8" w14:textId="3681247D" w:rsidR="00E07BF1" w:rsidRDefault="00E07BF1" w:rsidP="00E07B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es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array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2688A1C1" w14:textId="2262280C" w:rsidR="00E07BF1" w:rsidRDefault="00E07BF1" w:rsidP="00E07B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array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2B22C3F" w14:textId="68D840E4" w:rsidR="00E07BF1" w:rsidRDefault="00E07BF1" w:rsidP="00E07B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;</w:t>
      </w:r>
    </w:p>
    <w:p w14:paraId="6858637F" w14:textId="2FDFDA28" w:rsidR="00E07BF1" w:rsidRDefault="00E07BF1" w:rsidP="00E07B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1EDED95" w14:textId="39CF5D31" w:rsidR="00E07BF1" w:rsidRDefault="00E07BF1" w:rsidP="00E07B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3FC03CEE" w14:textId="4B9CA0E4" w:rsidR="00E07BF1" w:rsidRDefault="00E07BF1" w:rsidP="00E07B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ArrayList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CEE3B18" w14:textId="593F5F83" w:rsidR="00E07BF1" w:rsidRDefault="00E07BF1" w:rsidP="00E07B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size;</w:t>
      </w:r>
    </w:p>
    <w:p w14:paraId="6430314E" w14:textId="062A46F6" w:rsidR="009F24D9" w:rsidRDefault="00E07BF1" w:rsidP="00E07BF1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4C507C9" w14:textId="75C88F78" w:rsidR="009F24D9" w:rsidRDefault="009F24D9" w:rsidP="00583919"/>
    <w:p w14:paraId="2A34EC8D" w14:textId="4B639DBC" w:rsidR="009F24D9" w:rsidRDefault="009F24D9" w:rsidP="00583919"/>
    <w:p w14:paraId="18E640FF" w14:textId="11083068" w:rsidR="0099338F" w:rsidRDefault="0099338F" w:rsidP="0099338F">
      <w:r>
        <w:rPr>
          <w:sz w:val="40"/>
          <w:szCs w:val="30"/>
        </w:rPr>
        <w:t>6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3</w:t>
      </w:r>
      <w:r>
        <w:rPr>
          <w:rFonts w:hint="eastAsia"/>
          <w:sz w:val="40"/>
          <w:szCs w:val="30"/>
        </w:rPr>
        <w:t xml:space="preserve"> </w:t>
      </w:r>
      <w:proofErr w:type="spellStart"/>
      <w:r>
        <w:rPr>
          <w:rFonts w:hint="eastAsia"/>
          <w:sz w:val="40"/>
          <w:szCs w:val="30"/>
        </w:rPr>
        <w:t>연결리스트</w:t>
      </w:r>
      <w:proofErr w:type="spellEnd"/>
    </w:p>
    <w:p w14:paraId="78A7B494" w14:textId="29E457D0" w:rsidR="00FA7119" w:rsidRDefault="0099338F" w:rsidP="00FA7119">
      <w:r>
        <w:rPr>
          <w:rFonts w:hint="eastAsia"/>
        </w:rPr>
        <w:t>연결된 표현</w:t>
      </w:r>
      <w:r>
        <w:tab/>
      </w:r>
      <w:r w:rsidR="00FA7119">
        <w:rPr>
          <w:rFonts w:hint="eastAsia"/>
        </w:rPr>
        <w:t>포인터를 사용해 데이터를 연결함</w:t>
      </w:r>
    </w:p>
    <w:p w14:paraId="54C78501" w14:textId="77777777" w:rsidR="00FA7119" w:rsidRDefault="00FA7119" w:rsidP="00FA7119">
      <w:r>
        <w:tab/>
      </w:r>
      <w:r>
        <w:tab/>
      </w:r>
      <w:r>
        <w:rPr>
          <w:rFonts w:hint="eastAsia"/>
        </w:rPr>
        <w:t>여러 자료구조를 구현하는 데도 많이 쓰임</w:t>
      </w:r>
    </w:p>
    <w:p w14:paraId="05465F4B" w14:textId="77777777" w:rsidR="00FA7119" w:rsidRDefault="00FA7119" w:rsidP="00FA7119">
      <w:r>
        <w:tab/>
      </w:r>
      <w:r>
        <w:tab/>
      </w:r>
      <w:r>
        <w:rPr>
          <w:rFonts w:hint="eastAsia"/>
        </w:rPr>
        <w:t>상자를 연결하는 줄</w:t>
      </w:r>
      <w:r>
        <w:rPr>
          <w:rFonts w:hint="eastAsia"/>
        </w:rPr>
        <w:tab/>
      </w:r>
      <w:r>
        <w:rPr>
          <w:rFonts w:hint="eastAsia"/>
        </w:rPr>
        <w:tab/>
        <w:t>포인터</w:t>
      </w:r>
    </w:p>
    <w:p w14:paraId="77C2713F" w14:textId="77777777" w:rsidR="00FA7119" w:rsidRDefault="00FA7119" w:rsidP="00FA7119">
      <w:r>
        <w:tab/>
      </w:r>
      <w:r>
        <w:tab/>
      </w:r>
      <w:r>
        <w:rPr>
          <w:rFonts w:hint="eastAsia"/>
        </w:rPr>
        <w:t>상자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데이터</w:t>
      </w:r>
    </w:p>
    <w:p w14:paraId="47A71E32" w14:textId="367C7690" w:rsidR="009F24D9" w:rsidRPr="0099338F" w:rsidRDefault="00FA7119" w:rsidP="00583919">
      <w:r>
        <w:tab/>
      </w:r>
      <w:r>
        <w:tab/>
      </w:r>
      <w:r>
        <w:rPr>
          <w:rFonts w:hint="eastAsia"/>
        </w:rPr>
        <w:t>장점</w:t>
      </w:r>
      <w:r>
        <w:tab/>
      </w:r>
      <w:r w:rsidR="0099338F">
        <w:rPr>
          <w:rFonts w:hint="eastAsia"/>
        </w:rPr>
        <w:t>동적으로 크기가 변할 수 있고 삭제</w:t>
      </w:r>
      <w:r w:rsidR="0099338F">
        <w:t>∙</w:t>
      </w:r>
      <w:r w:rsidR="0099338F">
        <w:rPr>
          <w:rFonts w:hint="eastAsia"/>
        </w:rPr>
        <w:t>삽입 시 데이터를 이동할 필요가 없음</w:t>
      </w:r>
    </w:p>
    <w:p w14:paraId="07291C68" w14:textId="7376CB68" w:rsidR="00FA7119" w:rsidRDefault="0099338F" w:rsidP="00FA7119">
      <w:r>
        <w:tab/>
      </w:r>
      <w:r>
        <w:tab/>
      </w:r>
      <w:r w:rsidR="00FA7119">
        <w:rPr>
          <w:rFonts w:hint="eastAsia"/>
        </w:rPr>
        <w:t>단점</w:t>
      </w:r>
      <w:r w:rsidR="00FA7119">
        <w:tab/>
      </w:r>
      <w:r w:rsidR="00FA7119">
        <w:rPr>
          <w:rFonts w:hint="eastAsia"/>
        </w:rPr>
        <w:t>구현이 어렵고, 오류가 나기 쉬움</w:t>
      </w:r>
    </w:p>
    <w:p w14:paraId="2EB5EC30" w14:textId="33E77F5B" w:rsidR="009F24D9" w:rsidRDefault="00FA7119" w:rsidP="00583919">
      <w:r>
        <w:rPr>
          <w:rFonts w:hint="eastAsia"/>
          <w:sz w:val="30"/>
          <w:szCs w:val="30"/>
        </w:rPr>
        <w:t>연결리스트의 구조</w:t>
      </w:r>
      <w:r>
        <w:tab/>
      </w:r>
      <w:r>
        <w:tab/>
      </w:r>
      <w:r>
        <w:rPr>
          <w:rFonts w:hint="eastAsia"/>
        </w:rPr>
        <w:t>노드</w:t>
      </w:r>
      <w:r>
        <w:tab/>
      </w:r>
      <w:r>
        <w:rPr>
          <w:rFonts w:hint="eastAsia"/>
        </w:rPr>
        <w:t>데이터가 담긴 상자</w:t>
      </w:r>
    </w:p>
    <w:p w14:paraId="3A25B083" w14:textId="4A6AB8D7" w:rsidR="00FA7119" w:rsidRDefault="00FA7119" w:rsidP="00583919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데이터필드</w:t>
      </w:r>
      <w:proofErr w:type="spellEnd"/>
      <w:r>
        <w:tab/>
      </w:r>
      <w:r>
        <w:rPr>
          <w:rFonts w:hint="eastAsia"/>
        </w:rPr>
        <w:t>저장하고 싶은 데이터가 들어감</w:t>
      </w:r>
    </w:p>
    <w:p w14:paraId="0A659B95" w14:textId="30D95104" w:rsidR="00FA7119" w:rsidRDefault="00FA7119" w:rsidP="00583919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링크필드</w:t>
      </w:r>
      <w:proofErr w:type="spellEnd"/>
      <w:r>
        <w:tab/>
      </w:r>
      <w:r>
        <w:rPr>
          <w:rFonts w:hint="eastAsia"/>
        </w:rPr>
        <w:t>다른 노드를 가리키는 포인터가 저장됨</w:t>
      </w:r>
    </w:p>
    <w:p w14:paraId="1C05D308" w14:textId="2A18CDE5" w:rsidR="00FA7119" w:rsidRDefault="00FA7119" w:rsidP="005839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헤드포인터</w:t>
      </w:r>
      <w:proofErr w:type="spellEnd"/>
      <w:r>
        <w:tab/>
      </w:r>
      <w:r>
        <w:rPr>
          <w:rFonts w:hint="eastAsia"/>
        </w:rPr>
        <w:t>첫번째 노드를 가리키고 있는 변수</w:t>
      </w:r>
    </w:p>
    <w:p w14:paraId="149F86E3" w14:textId="312E5F56" w:rsidR="00FA7119" w:rsidRDefault="00FA7119" w:rsidP="005839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마지막 노드의 </w:t>
      </w:r>
      <w:proofErr w:type="spellStart"/>
      <w:r>
        <w:rPr>
          <w:rFonts w:hint="eastAsia"/>
        </w:rPr>
        <w:t>링크필드</w:t>
      </w:r>
      <w:proofErr w:type="spellEnd"/>
      <w:r>
        <w:tab/>
      </w:r>
      <w:r>
        <w:tab/>
        <w:t>NULL</w:t>
      </w:r>
    </w:p>
    <w:p w14:paraId="1C071328" w14:textId="54BF7E97" w:rsidR="009F24D9" w:rsidRDefault="00FA7119" w:rsidP="00583919">
      <w:r>
        <w:rPr>
          <w:rFonts w:hint="eastAsia"/>
          <w:sz w:val="30"/>
          <w:szCs w:val="30"/>
        </w:rPr>
        <w:t xml:space="preserve">연결리스트의 </w:t>
      </w:r>
      <w:r>
        <w:rPr>
          <w:sz w:val="30"/>
          <w:szCs w:val="30"/>
        </w:rPr>
        <w:t>종류</w:t>
      </w:r>
      <w:r>
        <w:tab/>
      </w:r>
      <w:r>
        <w:rPr>
          <w:rFonts w:hint="eastAsia"/>
        </w:rPr>
        <w:t>단순</w:t>
      </w:r>
      <w:r w:rsidR="0081015D">
        <w:rPr>
          <w:rFonts w:hint="eastAsia"/>
        </w:rPr>
        <w:t>연결리스트</w:t>
      </w:r>
      <w:r w:rsidR="0081015D">
        <w:tab/>
      </w:r>
      <w:r w:rsidR="0081015D">
        <w:tab/>
        <w:t xml:space="preserve">하나의 </w:t>
      </w:r>
      <w:r w:rsidR="0081015D">
        <w:rPr>
          <w:rFonts w:hint="eastAsia"/>
        </w:rPr>
        <w:t xml:space="preserve">방향으로만 연결되어 있는 </w:t>
      </w:r>
      <w:proofErr w:type="spellStart"/>
      <w:r w:rsidR="0081015D">
        <w:rPr>
          <w:rFonts w:hint="eastAsia"/>
        </w:rPr>
        <w:t>연결리스트</w:t>
      </w:r>
      <w:proofErr w:type="spellEnd"/>
    </w:p>
    <w:p w14:paraId="5168500E" w14:textId="455C4FAE" w:rsidR="0081015D" w:rsidRDefault="0081015D" w:rsidP="005839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= </w:t>
      </w:r>
      <w:r>
        <w:rPr>
          <w:rFonts w:hint="eastAsia"/>
        </w:rPr>
        <w:t>체인</w:t>
      </w:r>
    </w:p>
    <w:p w14:paraId="01699783" w14:textId="35B50E6A" w:rsidR="0081015D" w:rsidRDefault="0081015D" w:rsidP="005839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마지막 노드의 링크는 </w:t>
      </w:r>
      <w:r>
        <w:t>NULL</w:t>
      </w:r>
      <w:r>
        <w:rPr>
          <w:rFonts w:hint="eastAsia"/>
        </w:rPr>
        <w:t xml:space="preserve"> 값을 가짐</w:t>
      </w:r>
    </w:p>
    <w:p w14:paraId="7F648871" w14:textId="39345C9F" w:rsidR="0081015D" w:rsidRDefault="0081015D" w:rsidP="00583919">
      <w:r>
        <w:tab/>
      </w:r>
      <w:r>
        <w:tab/>
      </w:r>
      <w:r>
        <w:tab/>
      </w:r>
      <w:r>
        <w:tab/>
      </w:r>
      <w:r>
        <w:rPr>
          <w:rFonts w:hint="eastAsia"/>
        </w:rPr>
        <w:t>원형연결리스트</w:t>
      </w:r>
      <w:r>
        <w:tab/>
      </w:r>
      <w:r>
        <w:tab/>
      </w:r>
      <w:r>
        <w:rPr>
          <w:rFonts w:hint="eastAsia"/>
        </w:rPr>
        <w:t>마지막 노드의 링크가 첫번째 노드를 가리킴</w:t>
      </w:r>
    </w:p>
    <w:p w14:paraId="28D210C3" w14:textId="38064B7D" w:rsidR="0081015D" w:rsidRDefault="0081015D" w:rsidP="00583919">
      <w:r>
        <w:tab/>
      </w:r>
      <w:r>
        <w:tab/>
      </w:r>
      <w:r>
        <w:tab/>
      </w:r>
      <w:r>
        <w:tab/>
      </w:r>
      <w:r>
        <w:rPr>
          <w:rFonts w:hint="eastAsia"/>
        </w:rPr>
        <w:t>이중연결리스트</w:t>
      </w:r>
      <w:r>
        <w:tab/>
      </w:r>
      <w:r>
        <w:tab/>
        <w:t xml:space="preserve">각 </w:t>
      </w:r>
      <w:proofErr w:type="spellStart"/>
      <w:r>
        <w:rPr>
          <w:rFonts w:hint="eastAsia"/>
        </w:rPr>
        <w:t>노드마다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의 링크 존재</w:t>
      </w:r>
    </w:p>
    <w:p w14:paraId="648ADD04" w14:textId="35241EF9" w:rsidR="0081015D" w:rsidRDefault="0081015D" w:rsidP="005839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하나의 링크는 앞에 있는 노드를 가리키고 또 하나의 링크는 뒤에 있는 노드를 가리킴</w:t>
      </w:r>
    </w:p>
    <w:p w14:paraId="1E34DAC6" w14:textId="6CB995AD" w:rsidR="009F24D9" w:rsidRDefault="009F24D9" w:rsidP="00583919"/>
    <w:p w14:paraId="26AFED15" w14:textId="4627135F" w:rsidR="009F24D9" w:rsidRDefault="009F24D9" w:rsidP="00583919"/>
    <w:p w14:paraId="641F0E0F" w14:textId="166B3A88" w:rsidR="009F24D9" w:rsidRDefault="009F24D9" w:rsidP="00583919"/>
    <w:p w14:paraId="2AB12828" w14:textId="695E5B93" w:rsidR="009F24D9" w:rsidRDefault="009F24D9" w:rsidP="00583919"/>
    <w:p w14:paraId="63EBF675" w14:textId="6E5AE175" w:rsidR="009F24D9" w:rsidRDefault="009F24D9" w:rsidP="00583919"/>
    <w:p w14:paraId="54CF88A9" w14:textId="6567D7A5" w:rsidR="00D21186" w:rsidRDefault="00D21186" w:rsidP="00D21186">
      <w:r>
        <w:rPr>
          <w:sz w:val="40"/>
          <w:szCs w:val="30"/>
        </w:rPr>
        <w:lastRenderedPageBreak/>
        <w:t>6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4</w:t>
      </w:r>
      <w:r>
        <w:rPr>
          <w:rFonts w:hint="eastAsia"/>
          <w:sz w:val="40"/>
          <w:szCs w:val="30"/>
        </w:rPr>
        <w:t xml:space="preserve"> 단순 연결 리스트</w:t>
      </w:r>
    </w:p>
    <w:p w14:paraId="2F88487B" w14:textId="5CD66FCE" w:rsidR="009F24D9" w:rsidRDefault="00D21186" w:rsidP="00583919">
      <w:r>
        <w:rPr>
          <w:rFonts w:hint="eastAsia"/>
        </w:rPr>
        <w:t>노드</w:t>
      </w:r>
      <w:r>
        <w:rPr>
          <w:rFonts w:hint="eastAsia"/>
        </w:rPr>
        <w:tab/>
        <w:t xml:space="preserve">하나의 </w:t>
      </w:r>
      <w:proofErr w:type="spellStart"/>
      <w:r>
        <w:rPr>
          <w:rFonts w:hint="eastAsia"/>
        </w:rPr>
        <w:t>링크필드를</w:t>
      </w:r>
      <w:proofErr w:type="spellEnd"/>
      <w:r>
        <w:rPr>
          <w:rFonts w:hint="eastAsia"/>
        </w:rPr>
        <w:t xml:space="preserve"> 가짐</w:t>
      </w:r>
    </w:p>
    <w:p w14:paraId="298C0E00" w14:textId="4F7BDC3B" w:rsidR="00D21186" w:rsidRDefault="00D21186" w:rsidP="00583919">
      <w:r>
        <w:tab/>
      </w:r>
      <w:r>
        <w:rPr>
          <w:rFonts w:hint="eastAsia"/>
        </w:rPr>
        <w:t xml:space="preserve">마지막 링크 필드의 값은 </w:t>
      </w:r>
      <w:r>
        <w:t>NULL</w:t>
      </w:r>
    </w:p>
    <w:p w14:paraId="5DBCB446" w14:textId="0AD75274" w:rsidR="00D21186" w:rsidRDefault="00F05939" w:rsidP="00583919">
      <w:r>
        <w:tab/>
      </w:r>
      <w:r>
        <w:rPr>
          <w:rFonts w:hint="eastAsia"/>
        </w:rPr>
        <w:t>노드 정의</w:t>
      </w:r>
      <w:r>
        <w:t xml:space="preserve"> </w:t>
      </w:r>
      <w:r>
        <w:sym w:font="Wingdings" w:char="F0DF"/>
      </w:r>
      <w:r>
        <w:t xml:space="preserve"> </w:t>
      </w:r>
      <w:r>
        <w:rPr>
          <w:rFonts w:hint="eastAsia"/>
        </w:rPr>
        <w:t>자기참조구조체</w:t>
      </w:r>
    </w:p>
    <w:p w14:paraId="0182E34B" w14:textId="0572FB17" w:rsidR="00F05939" w:rsidRDefault="00F05939" w:rsidP="00583919">
      <w:r>
        <w:tab/>
      </w:r>
      <w:r>
        <w:rPr>
          <w:rFonts w:hint="eastAsia"/>
        </w:rPr>
        <w:t xml:space="preserve">노드 생성 </w:t>
      </w:r>
      <w:r>
        <w:sym w:font="Wingdings" w:char="F0DF"/>
      </w:r>
      <w:r>
        <w:t xml:space="preserve"> </w:t>
      </w:r>
      <w:proofErr w:type="spellStart"/>
      <w:r>
        <w:t>malloc</w:t>
      </w:r>
      <w:proofErr w:type="spellEnd"/>
      <w:r>
        <w:t xml:space="preserve">() </w:t>
      </w:r>
      <w:r>
        <w:rPr>
          <w:rFonts w:hint="eastAsia"/>
        </w:rPr>
        <w:t>호출</w:t>
      </w:r>
    </w:p>
    <w:p w14:paraId="27174E8A" w14:textId="1BE76E23" w:rsidR="00F05939" w:rsidRDefault="00F05939" w:rsidP="00583919">
      <w:r>
        <w:tab/>
      </w:r>
      <w:r>
        <w:rPr>
          <w:rFonts w:hint="eastAsia"/>
        </w:rPr>
        <w:t>노드</w:t>
      </w:r>
      <w:r>
        <w:t xml:space="preserve"> </w:t>
      </w:r>
      <w:r>
        <w:rPr>
          <w:rFonts w:hint="eastAsia"/>
        </w:rPr>
        <w:t>삭제</w:t>
      </w:r>
      <w:r>
        <w:t xml:space="preserve"> </w:t>
      </w:r>
      <w:r>
        <w:sym w:font="Wingdings" w:char="F0DF"/>
      </w:r>
      <w:r>
        <w:t xml:space="preserve"> free() </w:t>
      </w:r>
      <w:r>
        <w:rPr>
          <w:rFonts w:hint="eastAsia"/>
        </w:rPr>
        <w:t>호출</w:t>
      </w:r>
    </w:p>
    <w:p w14:paraId="3E8236F1" w14:textId="4E3A3FD2" w:rsidR="009F24D9" w:rsidRDefault="00F05939" w:rsidP="00583919">
      <w:r>
        <w:rPr>
          <w:rFonts w:hint="eastAsia"/>
          <w:sz w:val="30"/>
          <w:szCs w:val="30"/>
        </w:rPr>
        <w:t>노드의 정의</w:t>
      </w:r>
      <w:r>
        <w:tab/>
      </w:r>
      <w:r>
        <w:tab/>
      </w:r>
      <w:r>
        <w:rPr>
          <w:rFonts w:hint="eastAsia"/>
        </w:rPr>
        <w:t>자기참조구조체를 이용해 정의</w:t>
      </w:r>
    </w:p>
    <w:p w14:paraId="19E6A811" w14:textId="34CAE32D" w:rsidR="00F05939" w:rsidRDefault="00F05939" w:rsidP="00583919">
      <w:r>
        <w:tab/>
      </w:r>
      <w:r>
        <w:tab/>
      </w:r>
      <w:r>
        <w:tab/>
      </w:r>
      <w:r>
        <w:tab/>
      </w:r>
      <w:r>
        <w:rPr>
          <w:rFonts w:hint="eastAsia"/>
        </w:rPr>
        <w:t>자기참조구조체</w:t>
      </w:r>
      <w:r>
        <w:tab/>
      </w:r>
      <w:r>
        <w:tab/>
      </w:r>
      <w:r>
        <w:rPr>
          <w:rFonts w:hint="eastAsia"/>
        </w:rPr>
        <w:t>자기 자신을 참조하는 포인터를 포함하는 구조체</w:t>
      </w:r>
    </w:p>
    <w:p w14:paraId="4F746017" w14:textId="7ECDA41E" w:rsidR="00F05939" w:rsidRDefault="00F05939" w:rsidP="00F0593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E973603" w14:textId="2A4C08A3" w:rsidR="00F05939" w:rsidRDefault="00F05939" w:rsidP="00F0593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49FFDAE5" w14:textId="480DD610" w:rsidR="00F05939" w:rsidRDefault="00F05939" w:rsidP="00F0593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;</w:t>
      </w:r>
    </w:p>
    <w:p w14:paraId="777D59CE" w14:textId="363EA7DD" w:rsidR="00F05939" w:rsidRDefault="00F05939" w:rsidP="00F0593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 link;</w:t>
      </w:r>
    </w:p>
    <w:p w14:paraId="1EEB3324" w14:textId="3C98851B" w:rsidR="00F05939" w:rsidRDefault="00F05939" w:rsidP="00F0593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5CDACA3" w14:textId="39599C86" w:rsidR="009F24D9" w:rsidRDefault="00F05939" w:rsidP="00583919">
      <w:r>
        <w:rPr>
          <w:rFonts w:hint="eastAsia"/>
          <w:sz w:val="30"/>
          <w:szCs w:val="30"/>
        </w:rPr>
        <w:t>공백리스트의 생성</w:t>
      </w:r>
      <w:r>
        <w:tab/>
      </w:r>
      <w:r>
        <w:tab/>
      </w:r>
      <w:proofErr w:type="spellStart"/>
      <w:r w:rsidR="003645F1">
        <w:rPr>
          <w:rFonts w:hint="eastAsia"/>
        </w:rPr>
        <w:t>헤드포인터</w:t>
      </w:r>
      <w:proofErr w:type="spellEnd"/>
      <w:r w:rsidR="003645F1">
        <w:rPr>
          <w:rFonts w:hint="eastAsia"/>
        </w:rPr>
        <w:t xml:space="preserve"> 선언</w:t>
      </w:r>
    </w:p>
    <w:p w14:paraId="79E989C6" w14:textId="59BA516A" w:rsidR="009F24D9" w:rsidRDefault="003645F1" w:rsidP="00583919"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head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6968E61" w14:textId="32EB2B9E" w:rsidR="009F24D9" w:rsidRDefault="003645F1" w:rsidP="00583919"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공백검사</w:t>
      </w:r>
      <w:proofErr w:type="spellEnd"/>
      <w:r>
        <w:tab/>
      </w:r>
      <w:r>
        <w:rPr>
          <w:rFonts w:hint="eastAsia"/>
        </w:rPr>
        <w:t>헤드포인터가 NULL인지 검사</w:t>
      </w:r>
    </w:p>
    <w:p w14:paraId="66E906A8" w14:textId="23D87074" w:rsidR="009F24D9" w:rsidRDefault="003645F1" w:rsidP="00583919">
      <w:r>
        <w:rPr>
          <w:rFonts w:hint="eastAsia"/>
          <w:sz w:val="30"/>
          <w:szCs w:val="30"/>
        </w:rPr>
        <w:t>노드의 생성</w:t>
      </w:r>
      <w:r>
        <w:tab/>
      </w:r>
      <w:r>
        <w:tab/>
      </w:r>
      <w:r>
        <w:rPr>
          <w:rFonts w:hint="eastAsia"/>
        </w:rPr>
        <w:t xml:space="preserve">필요할 때마다 </w:t>
      </w:r>
      <w:proofErr w:type="spellStart"/>
      <w:r>
        <w:rPr>
          <w:rFonts w:hint="eastAsia"/>
        </w:rPr>
        <w:t>동적메모리</w:t>
      </w:r>
      <w:proofErr w:type="spellEnd"/>
      <w:r>
        <w:rPr>
          <w:rFonts w:hint="eastAsia"/>
        </w:rPr>
        <w:t xml:space="preserve"> 할당을 통해 노드를 동적으로 생성</w:t>
      </w:r>
    </w:p>
    <w:p w14:paraId="415EE11E" w14:textId="02B1D809" w:rsidR="003645F1" w:rsidRDefault="003645F1" w:rsidP="00583919">
      <w:r>
        <w:tab/>
      </w:r>
      <w:r>
        <w:tab/>
      </w:r>
      <w:r>
        <w:tab/>
      </w:r>
      <w:r>
        <w:tab/>
      </w:r>
      <w:proofErr w:type="spellStart"/>
      <w:r>
        <w:t>malloc</w:t>
      </w:r>
      <w:proofErr w:type="spellEnd"/>
      <w:r>
        <w:t xml:space="preserve">()함수를 </w:t>
      </w:r>
      <w:r>
        <w:rPr>
          <w:rFonts w:hint="eastAsia"/>
        </w:rPr>
        <w:t xml:space="preserve">이용해 노드의 크기만큼 </w:t>
      </w:r>
      <w:proofErr w:type="spellStart"/>
      <w:r>
        <w:rPr>
          <w:rFonts w:hint="eastAsia"/>
        </w:rPr>
        <w:t>동적메모리</w:t>
      </w:r>
      <w:proofErr w:type="spellEnd"/>
      <w:r>
        <w:rPr>
          <w:rFonts w:hint="eastAsia"/>
        </w:rPr>
        <w:t xml:space="preserve"> 할당 </w:t>
      </w:r>
      <w:r>
        <w:sym w:font="Wingdings" w:char="F0E0"/>
      </w:r>
      <w:r>
        <w:t xml:space="preserve"> </w:t>
      </w:r>
      <w:r>
        <w:rPr>
          <w:rFonts w:hint="eastAsia"/>
        </w:rPr>
        <w:t>동적메모리가 하나의 노드가 됨</w:t>
      </w:r>
    </w:p>
    <w:p w14:paraId="36363E0A" w14:textId="7F97A5E2" w:rsidR="003645F1" w:rsidRDefault="003645F1" w:rsidP="003645F1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head = 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ListNode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lloc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59F6D1C2" w14:textId="573DCFE7" w:rsidR="003645F1" w:rsidRDefault="003645F1" w:rsidP="003645F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head-&gt;data = 10;</w:t>
      </w:r>
    </w:p>
    <w:p w14:paraId="6E3D558F" w14:textId="1164E29B" w:rsidR="009F24D9" w:rsidRDefault="003645F1" w:rsidP="003645F1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head-&gt;link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7708F4C" w14:textId="53F544C7" w:rsidR="009F24D9" w:rsidRDefault="00047D9D" w:rsidP="00583919">
      <w:r>
        <w:rPr>
          <w:rFonts w:hint="eastAsia"/>
          <w:sz w:val="30"/>
          <w:szCs w:val="30"/>
        </w:rPr>
        <w:t>노드의 연결</w:t>
      </w:r>
      <w:r>
        <w:tab/>
      </w:r>
      <w:r>
        <w:rPr>
          <w:rFonts w:hint="eastAsia"/>
        </w:rPr>
        <w:t>동일한 방식으로 두번째 노드를 동적으로 생성</w:t>
      </w:r>
    </w:p>
    <w:p w14:paraId="2F179969" w14:textId="51AF70D9" w:rsidR="00047D9D" w:rsidRDefault="00047D9D" w:rsidP="00047D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 p;</w:t>
      </w:r>
    </w:p>
    <w:p w14:paraId="3765248A" w14:textId="7021415A" w:rsidR="00047D9D" w:rsidRDefault="00047D9D" w:rsidP="00047D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 = 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ListNode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*)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lloc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3E37A257" w14:textId="7497E908" w:rsidR="00047D9D" w:rsidRDefault="00047D9D" w:rsidP="00047D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-&gt;data = 20;</w:t>
      </w:r>
    </w:p>
    <w:p w14:paraId="035C66F4" w14:textId="1178BA21" w:rsidR="00047D9D" w:rsidRDefault="00047D9D" w:rsidP="00047D9D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-&gt;link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0322367" w14:textId="2768A672" w:rsidR="009F24D9" w:rsidRDefault="00047D9D" w:rsidP="00583919">
      <w:r>
        <w:tab/>
      </w:r>
      <w:r>
        <w:tab/>
      </w:r>
      <w:r>
        <w:tab/>
      </w:r>
      <w:r>
        <w:rPr>
          <w:rFonts w:hint="eastAsia"/>
        </w:rPr>
        <w:t>그 다음 첫번째 노드의링크가 두번째 노드를 가리키게 함</w:t>
      </w:r>
    </w:p>
    <w:p w14:paraId="74C61A69" w14:textId="3E032744" w:rsidR="00047D9D" w:rsidRDefault="00047D9D" w:rsidP="00583919">
      <w:r>
        <w:tab/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head-&gt;link = p;</w:t>
      </w:r>
    </w:p>
    <w:p w14:paraId="4796E5F0" w14:textId="4D5F5688" w:rsidR="009F24D9" w:rsidRDefault="00047D9D" w:rsidP="00583919">
      <w:r>
        <w:rPr>
          <w:rFonts w:hint="eastAsia"/>
          <w:sz w:val="30"/>
          <w:szCs w:val="30"/>
        </w:rPr>
        <w:t>Quiz</w:t>
      </w:r>
      <w:r>
        <w:tab/>
      </w:r>
      <w:r>
        <w:tab/>
        <w:t xml:space="preserve">1. </w:t>
      </w:r>
      <w:proofErr w:type="spellStart"/>
      <w:r>
        <w:rPr>
          <w:rFonts w:hint="eastAsia"/>
        </w:rPr>
        <w:t>헤드포인터</w:t>
      </w:r>
      <w:proofErr w:type="spellEnd"/>
    </w:p>
    <w:p w14:paraId="5D8790EC" w14:textId="7F669131" w:rsidR="00047D9D" w:rsidRDefault="00047D9D" w:rsidP="00583919">
      <w:r>
        <w:tab/>
      </w:r>
      <w:r>
        <w:tab/>
        <w:t xml:space="preserve">2. </w:t>
      </w:r>
      <w:r>
        <w:rPr>
          <w:rFonts w:hint="eastAsia"/>
        </w:rPr>
        <w:t>링크</w:t>
      </w:r>
    </w:p>
    <w:p w14:paraId="1CDCEE74" w14:textId="790C3AA5" w:rsidR="00047D9D" w:rsidRDefault="00047D9D" w:rsidP="00583919">
      <w:r>
        <w:tab/>
      </w:r>
      <w:r>
        <w:tab/>
        <w:t xml:space="preserve">3. </w:t>
      </w:r>
      <w:r>
        <w:rPr>
          <w:rFonts w:hint="eastAsia"/>
        </w:rPr>
        <w:t>삽입</w:t>
      </w:r>
      <w:r>
        <w:t>∙</w:t>
      </w:r>
      <w:r>
        <w:rPr>
          <w:rFonts w:hint="eastAsia"/>
        </w:rPr>
        <w:t>삭제 연산이 쉬움,</w:t>
      </w:r>
      <w:r>
        <w:t xml:space="preserve"> </w:t>
      </w:r>
      <w:r>
        <w:rPr>
          <w:rFonts w:hint="eastAsia"/>
        </w:rPr>
        <w:t xml:space="preserve">동적으로 개수 </w:t>
      </w:r>
      <w:proofErr w:type="spellStart"/>
      <w:r>
        <w:rPr>
          <w:rFonts w:hint="eastAsia"/>
        </w:rPr>
        <w:t>조절가능</w:t>
      </w:r>
      <w:proofErr w:type="spellEnd"/>
    </w:p>
    <w:p w14:paraId="6532CC5E" w14:textId="77777777" w:rsidR="00047D9D" w:rsidRPr="00047D9D" w:rsidRDefault="00047D9D" w:rsidP="00583919"/>
    <w:p w14:paraId="3548D676" w14:textId="465844D6" w:rsidR="009F24D9" w:rsidRDefault="009F24D9" w:rsidP="00583919"/>
    <w:p w14:paraId="3F44F5FF" w14:textId="7FE54124" w:rsidR="00674DDA" w:rsidRDefault="00674DDA" w:rsidP="00674DDA">
      <w:r>
        <w:rPr>
          <w:sz w:val="40"/>
          <w:szCs w:val="30"/>
        </w:rPr>
        <w:t>6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5</w:t>
      </w:r>
      <w:r>
        <w:rPr>
          <w:rFonts w:hint="eastAsia"/>
          <w:sz w:val="40"/>
          <w:szCs w:val="30"/>
        </w:rPr>
        <w:t xml:space="preserve"> 단순 연결 리스트의 연산 구현</w:t>
      </w:r>
    </w:p>
    <w:p w14:paraId="435599A9" w14:textId="41390DA5" w:rsidR="009F24D9" w:rsidRDefault="00674DDA" w:rsidP="00583919">
      <w:proofErr w:type="spellStart"/>
      <w:r>
        <w:rPr>
          <w:rFonts w:hint="eastAsia"/>
        </w:rPr>
        <w:t>insert_first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  <w:t>리스트의 시작 부분에 항목을 삽입하는 함수</w:t>
      </w:r>
    </w:p>
    <w:p w14:paraId="44CD4510" w14:textId="37A605BB" w:rsidR="00674DDA" w:rsidRDefault="00674DDA" w:rsidP="00583919">
      <w:r>
        <w:t>insert()</w:t>
      </w:r>
      <w:r>
        <w:tab/>
      </w:r>
      <w:r>
        <w:tab/>
      </w:r>
      <w:r>
        <w:rPr>
          <w:rFonts w:hint="eastAsia"/>
        </w:rPr>
        <w:t>리스트의 중간 부분에 항목을 삽입하는 함수</w:t>
      </w:r>
    </w:p>
    <w:p w14:paraId="7736B604" w14:textId="062F3A8A" w:rsidR="00674DDA" w:rsidRDefault="00674DDA" w:rsidP="00583919">
      <w:proofErr w:type="spellStart"/>
      <w:r>
        <w:rPr>
          <w:rFonts w:hint="eastAsia"/>
        </w:rPr>
        <w:t>delete_first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  <w:t>리스트의 첫번째 항목을 삭제하는 함수</w:t>
      </w:r>
    </w:p>
    <w:p w14:paraId="5CE58571" w14:textId="4B1DB1F9" w:rsidR="00674DDA" w:rsidRDefault="00674DDA" w:rsidP="00583919">
      <w:r>
        <w:rPr>
          <w:rFonts w:hint="eastAsia"/>
        </w:rPr>
        <w:t>delete()</w:t>
      </w:r>
      <w:r>
        <w:rPr>
          <w:rFonts w:hint="eastAsia"/>
        </w:rPr>
        <w:tab/>
      </w:r>
      <w:r>
        <w:rPr>
          <w:rFonts w:hint="eastAsia"/>
        </w:rPr>
        <w:tab/>
        <w:t xml:space="preserve">리스트의 </w:t>
      </w:r>
      <w:proofErr w:type="spellStart"/>
      <w:r>
        <w:rPr>
          <w:rFonts w:hint="eastAsia"/>
        </w:rPr>
        <w:t>중간항목을</w:t>
      </w:r>
      <w:proofErr w:type="spellEnd"/>
      <w:r>
        <w:rPr>
          <w:rFonts w:hint="eastAsia"/>
        </w:rPr>
        <w:t xml:space="preserve"> 삭제하는 함수</w:t>
      </w:r>
    </w:p>
    <w:p w14:paraId="4D418755" w14:textId="4B843FDE" w:rsidR="00674DDA" w:rsidRDefault="00674DDA" w:rsidP="00583919">
      <w:proofErr w:type="spellStart"/>
      <w:r>
        <w:rPr>
          <w:rFonts w:hint="eastAsia"/>
        </w:rPr>
        <w:t>print_list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  <w:t>리스트를 방문하여 모든 항목을 출력하는 함수1</w:t>
      </w:r>
    </w:p>
    <w:p w14:paraId="5C981704" w14:textId="77777777" w:rsidR="00674DDA" w:rsidRDefault="00674DDA" w:rsidP="00674DDA">
      <w:pPr>
        <w:rPr>
          <w:sz w:val="30"/>
          <w:szCs w:val="30"/>
        </w:rPr>
      </w:pPr>
    </w:p>
    <w:p w14:paraId="16C1DEC5" w14:textId="77777777" w:rsidR="00674DDA" w:rsidRDefault="00674DDA" w:rsidP="00674DDA">
      <w:pPr>
        <w:rPr>
          <w:sz w:val="30"/>
          <w:szCs w:val="30"/>
        </w:rPr>
      </w:pPr>
    </w:p>
    <w:p w14:paraId="60B046E1" w14:textId="77777777" w:rsidR="00674DDA" w:rsidRDefault="00674DDA" w:rsidP="00674DDA">
      <w:pPr>
        <w:rPr>
          <w:sz w:val="30"/>
          <w:szCs w:val="30"/>
        </w:rPr>
      </w:pPr>
    </w:p>
    <w:p w14:paraId="2FD61DD7" w14:textId="77777777" w:rsidR="00674DDA" w:rsidRDefault="00674DDA" w:rsidP="00674DDA">
      <w:pPr>
        <w:rPr>
          <w:sz w:val="30"/>
          <w:szCs w:val="30"/>
        </w:rPr>
      </w:pPr>
    </w:p>
    <w:p w14:paraId="35EE1431" w14:textId="4610C888" w:rsidR="009F24D9" w:rsidRDefault="00674DDA" w:rsidP="00583919">
      <w:r>
        <w:rPr>
          <w:rFonts w:hint="eastAsia"/>
          <w:sz w:val="30"/>
          <w:szCs w:val="30"/>
        </w:rPr>
        <w:lastRenderedPageBreak/>
        <w:t>단순 연결 리스트 정의</w:t>
      </w:r>
      <w:r>
        <w:tab/>
      </w:r>
      <w:r>
        <w:tab/>
      </w:r>
      <w:r>
        <w:rPr>
          <w:rFonts w:hint="eastAsia"/>
        </w:rPr>
        <w:t>단순연결리스트는 원칙적으로 헤드포인터만 있으면 됨</w:t>
      </w:r>
    </w:p>
    <w:p w14:paraId="79DA6197" w14:textId="11CDD18F" w:rsidR="009F24D9" w:rsidRDefault="00674DDA" w:rsidP="00583919">
      <w:proofErr w:type="spellStart"/>
      <w:r>
        <w:rPr>
          <w:rFonts w:hint="eastAsia"/>
          <w:sz w:val="30"/>
          <w:szCs w:val="30"/>
        </w:rPr>
        <w:t>삽입연산</w:t>
      </w:r>
      <w:proofErr w:type="spellEnd"/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insert_first</w:t>
      </w:r>
      <w:proofErr w:type="spellEnd"/>
      <w:r>
        <w:rPr>
          <w:sz w:val="30"/>
          <w:szCs w:val="30"/>
        </w:rPr>
        <w:t>()</w:t>
      </w:r>
      <w:r>
        <w:tab/>
      </w:r>
      <w:r>
        <w:tab/>
      </w:r>
      <w:r>
        <w:rPr>
          <w:rFonts w:hint="eastAsia"/>
        </w:rPr>
        <w:t>리스트의 처음에 새로운 노드를 추가하는 경우</w:t>
      </w:r>
    </w:p>
    <w:p w14:paraId="1FED1086" w14:textId="4C1EBBF4" w:rsidR="00674DDA" w:rsidRDefault="00674DDA" w:rsidP="00583919">
      <w:r>
        <w:tab/>
      </w:r>
      <w:r>
        <w:tab/>
      </w:r>
      <w:r>
        <w:tab/>
      </w:r>
      <w:r>
        <w:tab/>
      </w:r>
      <w:r>
        <w:tab/>
        <w:t xml:space="preserve">새로운 </w:t>
      </w:r>
      <w:r>
        <w:rPr>
          <w:rFonts w:hint="eastAsia"/>
        </w:rPr>
        <w:t xml:space="preserve">노드를 생성하고 새로운 노드의 </w:t>
      </w:r>
      <w:r>
        <w:t>link</w:t>
      </w:r>
      <w:r>
        <w:rPr>
          <w:rFonts w:hint="eastAsia"/>
        </w:rPr>
        <w:t xml:space="preserve">에 현재의 </w:t>
      </w:r>
      <w:r>
        <w:t>head의</w:t>
      </w:r>
      <w:r>
        <w:rPr>
          <w:rFonts w:hint="eastAsia"/>
        </w:rPr>
        <w:t xml:space="preserve"> link값을 저장 후,</w:t>
      </w:r>
      <w:r>
        <w:t xml:space="preserve"> head</w:t>
      </w:r>
      <w:r>
        <w:rPr>
          <w:rFonts w:hint="eastAsia"/>
        </w:rPr>
        <w:t xml:space="preserve">의 </w:t>
      </w:r>
      <w:r>
        <w:t>link</w:t>
      </w:r>
      <w:r>
        <w:rPr>
          <w:rFonts w:hint="eastAsia"/>
        </w:rPr>
        <w:t>를 현재의 노드의 주소로 변경</w:t>
      </w:r>
    </w:p>
    <w:p w14:paraId="4233D547" w14:textId="6661F9C7" w:rsidR="00674DDA" w:rsidRDefault="00674DDA" w:rsidP="00674D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알고리즘6.1</w:t>
      </w:r>
      <w:r>
        <w:rPr>
          <w:rFonts w:hint="eastAsia"/>
        </w:rPr>
        <w:tab/>
      </w:r>
      <w: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fir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:</w:t>
      </w:r>
    </w:p>
    <w:p w14:paraId="5989D08B" w14:textId="57B833CA" w:rsidR="00674DDA" w:rsidRDefault="00674DDA" w:rsidP="00674D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1. p &lt;--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적메모리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통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로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한다</w:t>
      </w:r>
    </w:p>
    <w:p w14:paraId="171256D7" w14:textId="50A7A6D2" w:rsidR="00674DDA" w:rsidRDefault="00674DDA" w:rsidP="00674D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2. p-&gt;data &lt;-- 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-&gt;data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alu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</w:p>
    <w:p w14:paraId="359A30A0" w14:textId="4AB7A958" w:rsidR="00674DDA" w:rsidRDefault="00674DDA" w:rsidP="00674D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3. p-&gt;link &lt;-- hea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-&gt;link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hea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경한다</w:t>
      </w:r>
    </w:p>
    <w:p w14:paraId="77483EA4" w14:textId="02E873C2" w:rsidR="00674DDA" w:rsidRDefault="00674DDA" w:rsidP="00674DD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4. head &lt;-- 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hea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경</w:t>
      </w:r>
    </w:p>
    <w:p w14:paraId="521D6DC9" w14:textId="2AAD8456" w:rsidR="00674DDA" w:rsidRPr="00674DDA" w:rsidRDefault="00674DDA" w:rsidP="00674DDA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5.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a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return head</w:t>
      </w:r>
    </w:p>
    <w:p w14:paraId="01730AF2" w14:textId="4AE8F3EC" w:rsidR="00674DDA" w:rsidRDefault="00674DDA" w:rsidP="00583919">
      <w:r>
        <w:tab/>
      </w:r>
      <w:r>
        <w:tab/>
      </w:r>
      <w:r>
        <w:tab/>
      </w:r>
      <w:r>
        <w:tab/>
      </w:r>
      <w:r>
        <w:tab/>
      </w:r>
      <w:r w:rsidR="00B95D92">
        <w:rPr>
          <w:rFonts w:hint="eastAsia"/>
        </w:rPr>
        <w:t>프로그램6</w:t>
      </w:r>
      <w:r w:rsidR="00B95D92">
        <w:t>.1</w:t>
      </w:r>
      <w:r w:rsidR="00B95D92">
        <w:tab/>
      </w:r>
      <w:r w:rsidR="00B95D92">
        <w:tab/>
      </w:r>
      <w:r w:rsidR="00B95D92" w:rsidRPr="00B95D92">
        <w:rPr>
          <w:noProof/>
        </w:rPr>
        <w:drawing>
          <wp:inline distT="0" distB="0" distL="0" distR="0" wp14:anchorId="65E27F05" wp14:editId="3D2FDE4C">
            <wp:extent cx="4429743" cy="123842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205B" w14:textId="23B959AA" w:rsidR="009F24D9" w:rsidRDefault="00B95D92" w:rsidP="00583919">
      <w:proofErr w:type="spellStart"/>
      <w:r>
        <w:rPr>
          <w:rFonts w:hint="eastAsia"/>
          <w:sz w:val="30"/>
          <w:szCs w:val="30"/>
        </w:rPr>
        <w:t>삽입연산</w:t>
      </w:r>
      <w:proofErr w:type="spellEnd"/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insert()</w:t>
      </w:r>
      <w:r>
        <w:tab/>
      </w:r>
      <w:r>
        <w:tab/>
      </w:r>
      <w:r>
        <w:rPr>
          <w:rFonts w:hint="eastAsia"/>
        </w:rPr>
        <w:t>연결리스트의 중간에 새로운 노드를 추가함</w:t>
      </w:r>
    </w:p>
    <w:p w14:paraId="18B18588" w14:textId="2DDFF8AC" w:rsidR="00B95D92" w:rsidRDefault="00B95D92" w:rsidP="00583919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이때는 반드시 삽입되는 위치의 </w:t>
      </w:r>
      <w:proofErr w:type="spellStart"/>
      <w:r>
        <w:rPr>
          <w:rFonts w:hint="eastAsia"/>
        </w:rPr>
        <w:t>선행노드를</w:t>
      </w:r>
      <w:proofErr w:type="spellEnd"/>
      <w:r>
        <w:rPr>
          <w:rFonts w:hint="eastAsia"/>
        </w:rPr>
        <w:t xml:space="preserve"> 알아야 삽입이 가능함</w:t>
      </w:r>
    </w:p>
    <w:p w14:paraId="4212BAF9" w14:textId="77777777" w:rsidR="00B95D92" w:rsidRDefault="00B95D92" w:rsidP="00B95D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알고리즘</w:t>
      </w:r>
      <w:r>
        <w:t>6.2</w:t>
      </w:r>
      <w:r>
        <w:tab/>
      </w:r>
      <w: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nsert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:</w:t>
      </w:r>
    </w:p>
    <w:p w14:paraId="639BCB48" w14:textId="15CCABCB" w:rsidR="00B95D92" w:rsidRDefault="00B95D92" w:rsidP="00B95D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1. p &lt;--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로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리킴</w:t>
      </w:r>
    </w:p>
    <w:p w14:paraId="6AD2676A" w14:textId="4C57D0EF" w:rsidR="00B95D92" w:rsidRDefault="00B95D92" w:rsidP="00B95D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2. p-&gt;data &lt;-- val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필드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valu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함</w:t>
      </w:r>
    </w:p>
    <w:p w14:paraId="24D63AAE" w14:textId="671CEE95" w:rsidR="00B95D92" w:rsidRDefault="00B95D92" w:rsidP="00B95D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3. p-&gt;link &lt;-- pre-&gt;lin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링크필드가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r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링크필드를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함</w:t>
      </w:r>
    </w:p>
    <w:p w14:paraId="4995F1B6" w14:textId="2BE198D9" w:rsidR="00B95D92" w:rsidRDefault="00B95D92" w:rsidP="00B95D9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4. pre-&gt;link &lt;--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r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링크필드가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리키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</w:t>
      </w:r>
    </w:p>
    <w:p w14:paraId="1E8717B0" w14:textId="370F6359" w:rsidR="00B95D92" w:rsidRDefault="00B95D92" w:rsidP="00B95D92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5.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a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경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헤드포인터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38599876" w14:textId="567B07D0" w:rsidR="009F24D9" w:rsidRDefault="00B95D92" w:rsidP="00583919">
      <w:r>
        <w:tab/>
      </w:r>
      <w:r>
        <w:tab/>
      </w:r>
      <w:r>
        <w:tab/>
      </w:r>
      <w:r>
        <w:tab/>
      </w:r>
      <w:r w:rsidR="00D85F85">
        <w:rPr>
          <w:rFonts w:hint="eastAsia"/>
        </w:rPr>
        <w:t>프로그램6.3</w:t>
      </w:r>
      <w:r w:rsidR="00D85F85">
        <w:tab/>
      </w:r>
      <w:r w:rsidR="00D85F85">
        <w:tab/>
      </w:r>
      <w:r w:rsidR="00D85F85" w:rsidRPr="00D85F85">
        <w:rPr>
          <w:noProof/>
        </w:rPr>
        <w:drawing>
          <wp:inline distT="0" distB="0" distL="0" distR="0" wp14:anchorId="0A6AB866" wp14:editId="3B30CDCA">
            <wp:extent cx="5134692" cy="1181265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71546" w14:textId="0638F509" w:rsidR="009F24D9" w:rsidRDefault="00D85F85" w:rsidP="00583919">
      <w:proofErr w:type="spellStart"/>
      <w:r>
        <w:rPr>
          <w:rFonts w:hint="eastAsia"/>
          <w:sz w:val="30"/>
          <w:szCs w:val="30"/>
        </w:rPr>
        <w:t>삭제연산</w:t>
      </w:r>
      <w:proofErr w:type="spellEnd"/>
      <w:r>
        <w:rPr>
          <w:rFonts w:hint="eastAsia"/>
          <w:sz w:val="30"/>
          <w:szCs w:val="30"/>
        </w:rPr>
        <w:t xml:space="preserve"> </w:t>
      </w:r>
      <w:proofErr w:type="spellStart"/>
      <w:r>
        <w:rPr>
          <w:rFonts w:hint="eastAsia"/>
          <w:sz w:val="30"/>
          <w:szCs w:val="30"/>
        </w:rPr>
        <w:t>delete_first</w:t>
      </w:r>
      <w:proofErr w:type="spellEnd"/>
      <w:r>
        <w:rPr>
          <w:rFonts w:hint="eastAsia"/>
          <w:sz w:val="30"/>
          <w:szCs w:val="30"/>
        </w:rPr>
        <w:t>()</w:t>
      </w:r>
      <w:r>
        <w:tab/>
      </w:r>
      <w:r>
        <w:tab/>
      </w:r>
      <w:r>
        <w:rPr>
          <w:rFonts w:hint="eastAsia"/>
        </w:rPr>
        <w:t>첫번째 노드 삭제</w:t>
      </w:r>
    </w:p>
    <w:p w14:paraId="2C796EF5" w14:textId="77777777" w:rsidR="00D85F85" w:rsidRDefault="00D85F85" w:rsidP="00D85F8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  <w:t>알고리즘6.3</w:t>
      </w:r>
      <w: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lete_fir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:</w:t>
      </w:r>
    </w:p>
    <w:p w14:paraId="49A27862" w14:textId="40DB46FD" w:rsidR="00D85F85" w:rsidRDefault="00D85F85" w:rsidP="00D85F8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1. remove &lt;-- hea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헤드포인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move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복사</w:t>
      </w:r>
    </w:p>
    <w:p w14:paraId="78F11719" w14:textId="4AEE3B87" w:rsidR="00D85F85" w:rsidRDefault="00D85F85" w:rsidP="00D85F8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2. head &lt;-- head-&gt;lin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헤드포인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head-&gt;link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경</w:t>
      </w:r>
    </w:p>
    <w:p w14:paraId="54100F92" w14:textId="2BF7D26E" w:rsidR="00D85F85" w:rsidRDefault="00D85F85" w:rsidP="00D85F8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3. free(removed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remove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리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적메모리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521D00EF" w14:textId="5642723E" w:rsidR="00D85F85" w:rsidRDefault="00D85F85" w:rsidP="00D85F85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4.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a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경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헤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4E95A332" w14:textId="432A2EC5" w:rsidR="009F24D9" w:rsidRDefault="00D85F85" w:rsidP="00583919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프로그램6</w:t>
      </w:r>
      <w:r>
        <w:t>.4</w:t>
      </w:r>
      <w:r>
        <w:tab/>
      </w:r>
      <w:r w:rsidRPr="00D85F85">
        <w:rPr>
          <w:noProof/>
        </w:rPr>
        <w:drawing>
          <wp:inline distT="0" distB="0" distL="0" distR="0" wp14:anchorId="44511901" wp14:editId="7639023E">
            <wp:extent cx="3400900" cy="1343212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81A9" w14:textId="52A91C15" w:rsidR="009F24D9" w:rsidRDefault="00D85F85" w:rsidP="00583919">
      <w:proofErr w:type="spellStart"/>
      <w:r>
        <w:rPr>
          <w:rFonts w:hint="eastAsia"/>
          <w:sz w:val="30"/>
          <w:szCs w:val="30"/>
        </w:rPr>
        <w:t>삭제연산</w:t>
      </w:r>
      <w:proofErr w:type="spellEnd"/>
      <w:r>
        <w:rPr>
          <w:rFonts w:hint="eastAsia"/>
          <w:sz w:val="30"/>
          <w:szCs w:val="30"/>
        </w:rPr>
        <w:t xml:space="preserve"> delete()</w:t>
      </w:r>
      <w:r>
        <w:tab/>
      </w:r>
      <w:r>
        <w:tab/>
      </w:r>
      <w:r>
        <w:tab/>
        <w:t>리스</w:t>
      </w:r>
      <w:r>
        <w:rPr>
          <w:rFonts w:hint="eastAsia"/>
        </w:rPr>
        <w:t>트의 중간에서 삭제하는 알고리즘</w:t>
      </w:r>
    </w:p>
    <w:p w14:paraId="3181A08B" w14:textId="77777777" w:rsidR="00B20E6B" w:rsidRDefault="00B20E6B" w:rsidP="00B20E6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알고리즘6.4</w:t>
      </w:r>
      <w:r>
        <w:rPr>
          <w:rFonts w:hint="eastAsia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delete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hea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r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:</w:t>
      </w:r>
    </w:p>
    <w:p w14:paraId="54F8B17D" w14:textId="6B62B2BE" w:rsidR="00B20E6B" w:rsidRDefault="00B20E6B" w:rsidP="00B20E6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1. removed &lt;-- pre-&gt;lin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pr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노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emove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넣음</w:t>
      </w:r>
    </w:p>
    <w:p w14:paraId="63BDDCB4" w14:textId="75CBCE39" w:rsidR="00B20E6B" w:rsidRDefault="00B20E6B" w:rsidP="00B20E6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2. pre-&gt;link = removed-&gt;lin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re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노드를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할노드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노드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경</w:t>
      </w:r>
    </w:p>
    <w:p w14:paraId="05C8CC7F" w14:textId="6C9889AD" w:rsidR="00B20E6B" w:rsidRDefault="00B20E6B" w:rsidP="00B20E6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3. free(removed)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removed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</w:p>
    <w:p w14:paraId="1F8B0088" w14:textId="61863D2F" w:rsidR="009F24D9" w:rsidRDefault="00B20E6B" w:rsidP="00B20E6B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4.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a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head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41D25956" w14:textId="71C06D24" w:rsidR="009F24D9" w:rsidRDefault="00B20E6B" w:rsidP="00583919">
      <w:r>
        <w:tab/>
      </w:r>
      <w:r>
        <w:tab/>
      </w:r>
      <w:r>
        <w:tab/>
      </w:r>
      <w:r>
        <w:tab/>
      </w:r>
      <w:r>
        <w:tab/>
        <w:t>프로그램6.4</w:t>
      </w:r>
      <w:r>
        <w:tab/>
      </w:r>
      <w:r w:rsidRPr="00B20E6B">
        <w:rPr>
          <w:noProof/>
        </w:rPr>
        <w:drawing>
          <wp:inline distT="0" distB="0" distL="0" distR="0" wp14:anchorId="7E27E0C1" wp14:editId="5AE654DB">
            <wp:extent cx="4086795" cy="12193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0541" w14:textId="375A2545" w:rsidR="009F24D9" w:rsidRDefault="002D610D" w:rsidP="00583919">
      <w:proofErr w:type="spellStart"/>
      <w:r>
        <w:rPr>
          <w:rFonts w:hint="eastAsia"/>
          <w:sz w:val="30"/>
          <w:szCs w:val="30"/>
        </w:rPr>
        <w:t>print_list</w:t>
      </w:r>
      <w:proofErr w:type="spellEnd"/>
      <w:r>
        <w:rPr>
          <w:rFonts w:hint="eastAsia"/>
          <w:sz w:val="30"/>
          <w:szCs w:val="30"/>
        </w:rPr>
        <w:t xml:space="preserve"> </w:t>
      </w:r>
      <w:r w:rsidR="00504098">
        <w:rPr>
          <w:rFonts w:hint="eastAsia"/>
          <w:sz w:val="30"/>
          <w:szCs w:val="30"/>
        </w:rPr>
        <w:t>()</w:t>
      </w:r>
      <w:r w:rsidR="00504098">
        <w:tab/>
      </w:r>
      <w:r w:rsidR="00504098">
        <w:tab/>
      </w:r>
      <w:r w:rsidR="00BC2341">
        <w:t>프로그램6.6</w:t>
      </w:r>
      <w:r w:rsidR="00BC2341">
        <w:tab/>
      </w:r>
      <w:r w:rsidR="00BC2341" w:rsidRPr="00BC2341">
        <w:rPr>
          <w:noProof/>
        </w:rPr>
        <w:drawing>
          <wp:inline distT="0" distB="0" distL="0" distR="0" wp14:anchorId="3B5A7C28" wp14:editId="1959CF65">
            <wp:extent cx="4267796" cy="828791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B6E9A" w14:textId="69D05A46" w:rsidR="009F24D9" w:rsidRDefault="009F24D9" w:rsidP="00583919"/>
    <w:p w14:paraId="660E6293" w14:textId="59673528" w:rsidR="009F24D9" w:rsidRPr="002D610D" w:rsidRDefault="002D610D" w:rsidP="00583919">
      <w:pPr>
        <w:rPr>
          <w:b/>
        </w:rPr>
      </w:pPr>
      <w:r>
        <w:rPr>
          <w:rFonts w:hint="eastAsia"/>
          <w:sz w:val="30"/>
          <w:szCs w:val="30"/>
        </w:rPr>
        <w:lastRenderedPageBreak/>
        <w:t>전체 테스트 프로그램</w:t>
      </w:r>
      <w:r>
        <w:tab/>
      </w:r>
      <w:r>
        <w:tab/>
      </w:r>
      <w:proofErr w:type="spellStart"/>
      <w:r w:rsidR="00C36B50">
        <w:rPr>
          <w:rFonts w:hint="eastAsia"/>
        </w:rPr>
        <w:t>프로그램</w:t>
      </w:r>
      <w:proofErr w:type="spellEnd"/>
      <w:r w:rsidR="00C36B50">
        <w:rPr>
          <w:rFonts w:hint="eastAsia"/>
        </w:rPr>
        <w:t>6</w:t>
      </w:r>
      <w:r w:rsidR="00C36B50">
        <w:t>.7</w:t>
      </w:r>
      <w:r w:rsidR="00C36B50">
        <w:tab/>
      </w:r>
      <w:r w:rsidR="00C36B50" w:rsidRPr="00C36B50">
        <w:rPr>
          <w:noProof/>
        </w:rPr>
        <w:drawing>
          <wp:inline distT="0" distB="0" distL="0" distR="0" wp14:anchorId="40D5DBDA" wp14:editId="6760184E">
            <wp:extent cx="5125165" cy="893569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893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B50" w:rsidRPr="00C36B50">
        <w:rPr>
          <w:noProof/>
        </w:rPr>
        <w:t xml:space="preserve"> </w:t>
      </w:r>
      <w:r w:rsidR="00C36B50" w:rsidRPr="00C36B50">
        <w:rPr>
          <w:noProof/>
        </w:rPr>
        <w:drawing>
          <wp:inline distT="0" distB="0" distL="0" distR="0" wp14:anchorId="0DFBBD61" wp14:editId="0D9CF4C7">
            <wp:extent cx="3219899" cy="240063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CE42" w14:textId="77777777" w:rsidR="00C36B50" w:rsidRDefault="00C36B50" w:rsidP="00C36B5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hint="eastAsia"/>
          <w:sz w:val="30"/>
          <w:szCs w:val="30"/>
        </w:rPr>
        <w:t>도전문제</w:t>
      </w:r>
      <w:proofErr w:type="spellEnd"/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entr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d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FC49C82" w14:textId="6A8B7651" w:rsidR="00C36B50" w:rsidRDefault="00C36B50" w:rsidP="00C36B5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n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4B4FB98" w14:textId="3EB46229" w:rsidR="00C36B50" w:rsidRDefault="00C36B50" w:rsidP="00C36B5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d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0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inde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-) {</w:t>
      </w:r>
    </w:p>
    <w:p w14:paraId="5E24E449" w14:textId="02F7983E" w:rsidR="00C36B50" w:rsidRDefault="00C36B50" w:rsidP="00C36B5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n = n-&gt;link;</w:t>
      </w:r>
    </w:p>
    <w:p w14:paraId="4856BE47" w14:textId="06C6C794" w:rsidR="00C36B50" w:rsidRDefault="00C36B50" w:rsidP="00C36B5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2CE8A00" w14:textId="5AB42A43" w:rsidR="00C36B50" w:rsidRDefault="00C36B50" w:rsidP="00C36B5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;</w:t>
      </w:r>
    </w:p>
    <w:p w14:paraId="02B5A0B9" w14:textId="3B631D7A" w:rsidR="009F24D9" w:rsidRDefault="00C36B50" w:rsidP="00C36B50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D08DD25" w14:textId="03A29E5A" w:rsidR="009F24D9" w:rsidRDefault="005D05A7" w:rsidP="00583919">
      <w:r>
        <w:rPr>
          <w:rFonts w:hint="eastAsia"/>
          <w:sz w:val="30"/>
          <w:szCs w:val="30"/>
        </w:rPr>
        <w:t>Quiz</w:t>
      </w:r>
      <w:r>
        <w:tab/>
      </w:r>
      <w:r>
        <w:tab/>
      </w:r>
      <w:r>
        <w:rPr>
          <w:rFonts w:hint="eastAsia"/>
        </w:rPr>
        <w:t xml:space="preserve">1. </w:t>
      </w:r>
      <w:r>
        <w:t>삭제</w:t>
      </w:r>
      <w:r>
        <w:rPr>
          <w:rFonts w:hint="eastAsia"/>
        </w:rPr>
        <w:t>하려는 노드의 이전 노드</w:t>
      </w:r>
    </w:p>
    <w:p w14:paraId="66E2A8EE" w14:textId="5F9FAD6E" w:rsidR="005D05A7" w:rsidRDefault="005D05A7" w:rsidP="005D05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tab/>
      </w:r>
      <w:r>
        <w:tab/>
        <w:t>2.</w:t>
      </w:r>
      <w: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077AFD1" w14:textId="6D70D356" w:rsidR="005D05A7" w:rsidRDefault="005D05A7" w:rsidP="005D05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gth = 1;</w:t>
      </w:r>
    </w:p>
    <w:p w14:paraId="2AA0BA58" w14:textId="14EEA5D3" w:rsidR="005D05A7" w:rsidRDefault="005D05A7" w:rsidP="005D05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ink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3199E81" w14:textId="28739EC9" w:rsidR="005D05A7" w:rsidRDefault="005D05A7" w:rsidP="005D05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link;</w:t>
      </w:r>
    </w:p>
    <w:p w14:paraId="38E2A137" w14:textId="6F8056A1" w:rsidR="005D05A7" w:rsidRDefault="005D05A7" w:rsidP="005D05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length++;</w:t>
      </w:r>
    </w:p>
    <w:p w14:paraId="694F999D" w14:textId="3B7FE41F" w:rsidR="005D05A7" w:rsidRDefault="005D05A7" w:rsidP="005D05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2DC505AF" w14:textId="436F2CCB" w:rsidR="005D05A7" w:rsidRDefault="005D05A7" w:rsidP="005D05A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ngth;</w:t>
      </w:r>
    </w:p>
    <w:p w14:paraId="476B086C" w14:textId="3038CD1B" w:rsidR="005D05A7" w:rsidRDefault="005D05A7" w:rsidP="005D05A7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9E393C3" w14:textId="6AA8715C" w:rsidR="009F24D9" w:rsidRDefault="009F24D9" w:rsidP="00583919"/>
    <w:p w14:paraId="5B11C83D" w14:textId="543BA2A0" w:rsidR="009F24D9" w:rsidRDefault="009F24D9" w:rsidP="00583919"/>
    <w:p w14:paraId="0EDAC57F" w14:textId="79D745CA" w:rsidR="009F24D9" w:rsidRDefault="009F24D9" w:rsidP="00583919"/>
    <w:p w14:paraId="529D607A" w14:textId="7A8AF92A" w:rsidR="009F24D9" w:rsidRDefault="009F24D9" w:rsidP="00583919"/>
    <w:p w14:paraId="4085C016" w14:textId="6626E155" w:rsidR="009F24D9" w:rsidRDefault="009F24D9" w:rsidP="00583919"/>
    <w:p w14:paraId="13EDBD35" w14:textId="6389A7F9" w:rsidR="00D01E4D" w:rsidRPr="00D01E4D" w:rsidRDefault="00D01E4D" w:rsidP="00583919">
      <w:r>
        <w:rPr>
          <w:sz w:val="30"/>
          <w:szCs w:val="30"/>
        </w:rPr>
        <w:lastRenderedPageBreak/>
        <w:t>Lab</w:t>
      </w:r>
      <w:r w:rsidR="00F377B4">
        <w:rPr>
          <w:sz w:val="30"/>
          <w:szCs w:val="30"/>
        </w:rPr>
        <w:t>1</w:t>
      </w:r>
      <w:r>
        <w:rPr>
          <w:sz w:val="30"/>
          <w:szCs w:val="30"/>
        </w:rPr>
        <w:t xml:space="preserve">, </w:t>
      </w:r>
      <w:r>
        <w:rPr>
          <w:rFonts w:hint="eastAsia"/>
          <w:sz w:val="30"/>
          <w:szCs w:val="30"/>
        </w:rPr>
        <w:t>단어들을 저장하는 연결 리스트를 만들어보자</w:t>
      </w:r>
      <w:r>
        <w:rPr>
          <w:rFonts w:hint="eastAsia"/>
        </w:rPr>
        <w:t>.</w:t>
      </w:r>
      <w:r w:rsidR="002B3DBF">
        <w:tab/>
      </w:r>
      <w:r>
        <w:tab/>
      </w:r>
      <w:r w:rsidRPr="00D01E4D">
        <w:rPr>
          <w:noProof/>
        </w:rPr>
        <w:drawing>
          <wp:inline distT="0" distB="0" distL="0" distR="0" wp14:anchorId="11DE0A20" wp14:editId="0AB0781F">
            <wp:extent cx="2350268" cy="4245800"/>
            <wp:effectExtent l="0" t="0" r="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8932" cy="427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243AD" w14:textId="32FDE8B4" w:rsidR="00D01E4D" w:rsidRDefault="00F377B4" w:rsidP="00583919">
      <w:r>
        <w:rPr>
          <w:sz w:val="30"/>
          <w:szCs w:val="30"/>
        </w:rPr>
        <w:t xml:space="preserve">Lab2, </w:t>
      </w:r>
      <w:r>
        <w:rPr>
          <w:rFonts w:hint="eastAsia"/>
          <w:sz w:val="30"/>
          <w:szCs w:val="30"/>
        </w:rPr>
        <w:t>특정한 값을 탐색하는 함수를 작성해보자.</w:t>
      </w:r>
      <w:r>
        <w:rPr>
          <w:rFonts w:hint="eastAsia"/>
          <w:sz w:val="30"/>
          <w:szCs w:val="30"/>
        </w:rPr>
        <w:tab/>
      </w:r>
      <w:r>
        <w:rPr>
          <w:sz w:val="30"/>
          <w:szCs w:val="30"/>
        </w:rPr>
        <w:tab/>
      </w:r>
      <w:r w:rsidRPr="00F377B4">
        <w:rPr>
          <w:noProof/>
          <w:sz w:val="30"/>
          <w:szCs w:val="30"/>
        </w:rPr>
        <w:drawing>
          <wp:inline distT="0" distB="0" distL="0" distR="0" wp14:anchorId="4139FBEC" wp14:editId="27CEF358">
            <wp:extent cx="3656370" cy="4783607"/>
            <wp:effectExtent l="0" t="0" r="127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3658" cy="48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2C87" w14:textId="108D2250" w:rsidR="00D01E4D" w:rsidRDefault="00F377B4" w:rsidP="00F377B4">
      <w:r>
        <w:rPr>
          <w:sz w:val="30"/>
          <w:szCs w:val="30"/>
        </w:rPr>
        <w:t xml:space="preserve">Lab3, </w:t>
      </w:r>
      <w:r>
        <w:rPr>
          <w:rFonts w:hint="eastAsia"/>
          <w:sz w:val="30"/>
          <w:szCs w:val="30"/>
        </w:rPr>
        <w:t>두개의 리스트를 하나로 합치는 함수 작성</w:t>
      </w:r>
      <w:r w:rsidR="00604B23">
        <w:rPr>
          <w:sz w:val="30"/>
          <w:szCs w:val="30"/>
        </w:rPr>
        <w:tab/>
      </w:r>
      <w:r w:rsidR="00604B23">
        <w:rPr>
          <w:sz w:val="30"/>
          <w:szCs w:val="30"/>
        </w:rPr>
        <w:tab/>
      </w:r>
      <w:r w:rsidR="00604B23" w:rsidRPr="00604B23">
        <w:rPr>
          <w:noProof/>
          <w:sz w:val="30"/>
          <w:szCs w:val="30"/>
        </w:rPr>
        <w:drawing>
          <wp:inline distT="0" distB="0" distL="0" distR="0" wp14:anchorId="116A1B66" wp14:editId="1D869275">
            <wp:extent cx="2087053" cy="3998794"/>
            <wp:effectExtent l="0" t="0" r="889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2744" cy="402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61C6" w14:textId="43C49EF4" w:rsidR="00D01E4D" w:rsidRPr="00F377B4" w:rsidRDefault="00D01E4D" w:rsidP="00583919"/>
    <w:p w14:paraId="7D103086" w14:textId="1C8B3DA6" w:rsidR="00D01E4D" w:rsidRPr="00C131F1" w:rsidRDefault="00C131F1" w:rsidP="00583919">
      <w:r>
        <w:rPr>
          <w:sz w:val="30"/>
          <w:szCs w:val="30"/>
        </w:rPr>
        <w:lastRenderedPageBreak/>
        <w:t xml:space="preserve">Lab4, </w:t>
      </w:r>
      <w:r w:rsidR="00370F82">
        <w:rPr>
          <w:rFonts w:hint="eastAsia"/>
          <w:sz w:val="30"/>
          <w:szCs w:val="30"/>
        </w:rPr>
        <w:t>리스트를 역순으로 만드는 연산</w:t>
      </w:r>
      <w:r w:rsidR="00370F82">
        <w:tab/>
      </w:r>
      <w:r w:rsidR="00370F82">
        <w:tab/>
      </w:r>
      <w:r w:rsidR="00370F82" w:rsidRPr="00370F82">
        <w:rPr>
          <w:noProof/>
        </w:rPr>
        <w:drawing>
          <wp:inline distT="0" distB="0" distL="0" distR="0" wp14:anchorId="24C8DAD4" wp14:editId="40F831E5">
            <wp:extent cx="2344049" cy="4448810"/>
            <wp:effectExtent l="0" t="0" r="0" b="88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62919" cy="448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2042E" w14:textId="03E7339A" w:rsidR="00D01E4D" w:rsidRDefault="00D01E4D" w:rsidP="00583919"/>
    <w:p w14:paraId="57B35B15" w14:textId="16BA210E" w:rsidR="00D01E4D" w:rsidRDefault="00D01E4D" w:rsidP="00583919"/>
    <w:p w14:paraId="16BAA788" w14:textId="7AE345F4" w:rsidR="001C55F3" w:rsidRDefault="001C55F3" w:rsidP="001C55F3">
      <w:r>
        <w:rPr>
          <w:sz w:val="40"/>
          <w:szCs w:val="30"/>
        </w:rPr>
        <w:t>6</w:t>
      </w:r>
      <w:r>
        <w:rPr>
          <w:rFonts w:hint="eastAsia"/>
          <w:sz w:val="40"/>
          <w:szCs w:val="30"/>
        </w:rPr>
        <w:t>.</w:t>
      </w:r>
      <w:r>
        <w:rPr>
          <w:sz w:val="40"/>
          <w:szCs w:val="30"/>
        </w:rPr>
        <w:t>6</w:t>
      </w:r>
      <w:r>
        <w:rPr>
          <w:rFonts w:hint="eastAsia"/>
          <w:sz w:val="40"/>
          <w:szCs w:val="30"/>
        </w:rPr>
        <w:t xml:space="preserve"> 연결 리스트의 응용: 다항식</w:t>
      </w:r>
    </w:p>
    <w:p w14:paraId="7D92C330" w14:textId="0E43F3E8" w:rsidR="00D01E4D" w:rsidRDefault="00851270" w:rsidP="00583919">
      <w:r>
        <w:rPr>
          <w:rFonts w:hint="eastAsia"/>
        </w:rPr>
        <w:t>연결리스트로 다항식 표현</w:t>
      </w:r>
    </w:p>
    <w:p w14:paraId="4C65C7C4" w14:textId="77777777" w:rsidR="00851270" w:rsidRDefault="00851270" w:rsidP="00851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hint="eastAsia"/>
        </w:rPr>
        <w:t>각 항을 노드로 표현</w:t>
      </w:r>
      <w:r>
        <w:tab/>
      </w:r>
      <w: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7AD9A38" w14:textId="5A57DE5C" w:rsidR="00851270" w:rsidRDefault="00851270" w:rsidP="00851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A024563" w14:textId="2DA8A8CE" w:rsidR="00851270" w:rsidRDefault="00851270" w:rsidP="00851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xp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42CC84C" w14:textId="494174B1" w:rsidR="00851270" w:rsidRDefault="00851270" w:rsidP="0085127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 link;</w:t>
      </w:r>
    </w:p>
    <w:p w14:paraId="5FF0C93F" w14:textId="53AB9968" w:rsidR="00851270" w:rsidRPr="001C55F3" w:rsidRDefault="00851270" w:rsidP="00851270"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List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1F2F64E" w14:textId="6BB1A7AC" w:rsidR="00D01E4D" w:rsidRDefault="00851270" w:rsidP="00583919">
      <w:r>
        <w:rPr>
          <w:rFonts w:hint="eastAsia"/>
        </w:rPr>
        <w:t>각 다항식은 다항식의 첫번째 항을 가리키는 포인터로 표현</w:t>
      </w:r>
    </w:p>
    <w:p w14:paraId="197A52D2" w14:textId="0534B754" w:rsidR="00851270" w:rsidRDefault="00851270" w:rsidP="00583919">
      <w:r>
        <w:rPr>
          <w:rFonts w:hint="eastAsia"/>
        </w:rPr>
        <w:t xml:space="preserve">항의 지수에 따라 </w:t>
      </w:r>
      <w:r>
        <w:t>3</w:t>
      </w:r>
      <w:r>
        <w:rPr>
          <w:rFonts w:hint="eastAsia"/>
        </w:rPr>
        <w:t>가지로 나누어 처리</w:t>
      </w:r>
      <w:r>
        <w:tab/>
      </w:r>
      <w:r>
        <w:tab/>
        <w:t xml:space="preserve">1. </w:t>
      </w:r>
      <w:proofErr w:type="spellStart"/>
      <w:r>
        <w:t>p.expon</w:t>
      </w:r>
      <w:proofErr w:type="spellEnd"/>
      <w:r>
        <w:t xml:space="preserve"> == </w:t>
      </w:r>
      <w:proofErr w:type="spellStart"/>
      <w:r>
        <w:t>q.expon</w:t>
      </w:r>
      <w:proofErr w:type="spellEnd"/>
      <w:r>
        <w:tab/>
      </w:r>
      <w:r>
        <w:tab/>
      </w:r>
      <w:r>
        <w:rPr>
          <w:rFonts w:hint="eastAsia"/>
        </w:rPr>
        <w:t xml:space="preserve">계수를 더해 </w:t>
      </w:r>
      <w:r>
        <w:t>0</w:t>
      </w:r>
      <w:r>
        <w:rPr>
          <w:rFonts w:hint="eastAsia"/>
        </w:rPr>
        <w:t xml:space="preserve">이 아니면, 새로운 식을 만들어 다항식 </w:t>
      </w:r>
      <w:r>
        <w:t>c</w:t>
      </w:r>
      <w:r>
        <w:rPr>
          <w:rFonts w:hint="eastAsia"/>
        </w:rPr>
        <w:t>에 추가</w:t>
      </w:r>
    </w:p>
    <w:p w14:paraId="26BFF772" w14:textId="53F7A322" w:rsidR="00851270" w:rsidRDefault="00851270" w:rsidP="00583919">
      <w:r>
        <w:tab/>
      </w:r>
      <w:r>
        <w:tab/>
      </w:r>
      <w:r>
        <w:tab/>
      </w:r>
      <w:r>
        <w:tab/>
      </w:r>
      <w:r>
        <w:tab/>
      </w:r>
      <w:r>
        <w:tab/>
        <w:t xml:space="preserve">2. </w:t>
      </w:r>
      <w:proofErr w:type="spellStart"/>
      <w:r>
        <w:rPr>
          <w:rFonts w:hint="eastAsia"/>
        </w:rPr>
        <w:t>p.expon</w:t>
      </w:r>
      <w:proofErr w:type="spellEnd"/>
      <w:r>
        <w:rPr>
          <w:rFonts w:hint="eastAsia"/>
        </w:rPr>
        <w:t xml:space="preserve"> &lt; </w:t>
      </w:r>
      <w:proofErr w:type="spellStart"/>
      <w:r>
        <w:rPr>
          <w:rFonts w:hint="eastAsia"/>
        </w:rPr>
        <w:t>q.expon</w:t>
      </w:r>
      <w:proofErr w:type="spellEnd"/>
      <w:r>
        <w:tab/>
      </w:r>
      <w:r>
        <w:tab/>
      </w:r>
      <w:r>
        <w:rPr>
          <w:rFonts w:hint="eastAsia"/>
        </w:rPr>
        <w:t>q가 지시하는 항을 새로운 항으로 복사해, 다항식 c에 추가</w:t>
      </w:r>
    </w:p>
    <w:p w14:paraId="4A1FC4EB" w14:textId="1C706B7F" w:rsidR="00851270" w:rsidRDefault="00851270" w:rsidP="00583919">
      <w:r>
        <w:tab/>
      </w:r>
      <w:r>
        <w:tab/>
      </w:r>
      <w:r>
        <w:tab/>
      </w:r>
      <w:r>
        <w:tab/>
      </w:r>
      <w:r>
        <w:tab/>
      </w:r>
      <w:r>
        <w:tab/>
        <w:t xml:space="preserve">3. </w:t>
      </w:r>
      <w:proofErr w:type="spellStart"/>
      <w:r>
        <w:t>p.expon</w:t>
      </w:r>
      <w:proofErr w:type="spellEnd"/>
      <w:r>
        <w:t xml:space="preserve"> &gt; </w:t>
      </w:r>
      <w:proofErr w:type="spellStart"/>
      <w:r>
        <w:t>q.expon</w:t>
      </w:r>
      <w:proofErr w:type="spellEnd"/>
      <w:r>
        <w:tab/>
      </w:r>
      <w:r>
        <w:tab/>
      </w:r>
      <w:r>
        <w:rPr>
          <w:rFonts w:hint="eastAsia"/>
        </w:rPr>
        <w:t>p가 지시하는 항을 새로운 항으로 복사해,</w:t>
      </w:r>
      <w:r>
        <w:t xml:space="preserve"> 다항식 c</w:t>
      </w:r>
      <w:r>
        <w:rPr>
          <w:rFonts w:hint="eastAsia"/>
        </w:rPr>
        <w:t>에 추가</w:t>
      </w:r>
    </w:p>
    <w:p w14:paraId="6922CBCA" w14:textId="13E3508B" w:rsidR="00D01E4D" w:rsidRDefault="00B35EE0" w:rsidP="005839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위 과정을 p, q가 </w:t>
      </w:r>
      <w:r>
        <w:t>NULL</w:t>
      </w:r>
      <w:r>
        <w:rPr>
          <w:rFonts w:hint="eastAsia"/>
        </w:rPr>
        <w:t>이 될 때까지 되풀이</w:t>
      </w:r>
    </w:p>
    <w:p w14:paraId="1295A2D7" w14:textId="64390927" w:rsidR="00B35EE0" w:rsidRDefault="00B35EE0" w:rsidP="00583919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q의 노드의 지수가 </w:t>
      </w:r>
      <w:r>
        <w:t>p</w:t>
      </w:r>
      <w:r>
        <w:rPr>
          <w:rFonts w:hint="eastAsia"/>
        </w:rPr>
        <w:t xml:space="preserve">의 노드의 지수보다 높으면, </w:t>
      </w:r>
      <w:r>
        <w:t>c</w:t>
      </w:r>
      <w:r>
        <w:rPr>
          <w:rFonts w:hint="eastAsia"/>
        </w:rPr>
        <w:t xml:space="preserve">에 </w:t>
      </w:r>
      <w:r>
        <w:t>q</w:t>
      </w:r>
      <w:r>
        <w:rPr>
          <w:rFonts w:hint="eastAsia"/>
        </w:rPr>
        <w:t xml:space="preserve">의 노드와 동일한 노드를 만들고 </w:t>
      </w:r>
      <w:r>
        <w:t>q</w:t>
      </w:r>
      <w:r>
        <w:rPr>
          <w:rFonts w:hint="eastAsia"/>
        </w:rPr>
        <w:t>를 전진시킴</w:t>
      </w:r>
    </w:p>
    <w:p w14:paraId="5E10D788" w14:textId="26BCDCB0" w:rsidR="00B35EE0" w:rsidRDefault="00B35EE0" w:rsidP="00583919">
      <w:proofErr w:type="spellStart"/>
      <w:r>
        <w:rPr>
          <w:rFonts w:hint="eastAsia"/>
        </w:rPr>
        <w:t>헤더노드</w:t>
      </w:r>
      <w:proofErr w:type="spellEnd"/>
      <w:r>
        <w:tab/>
      </w:r>
      <w:r>
        <w:rPr>
          <w:rFonts w:hint="eastAsia"/>
        </w:rPr>
        <w:t xml:space="preserve">하나의 연결 리스트를 두개의 포인터 </w:t>
      </w:r>
      <w:r>
        <w:t>head와 tail</w:t>
      </w:r>
      <w:r>
        <w:rPr>
          <w:rFonts w:hint="eastAsia"/>
        </w:rPr>
        <w:t>로 표현</w:t>
      </w:r>
    </w:p>
    <w:p w14:paraId="49A7B44E" w14:textId="05FE41F3" w:rsidR="00B35EE0" w:rsidRDefault="00B35EE0" w:rsidP="00583919">
      <w:r>
        <w:tab/>
      </w:r>
      <w:r>
        <w:tab/>
        <w:t>길이</w:t>
      </w:r>
      <w:r>
        <w:rPr>
          <w:rFonts w:hint="eastAsia"/>
        </w:rPr>
        <w:t>, 헤드, 노드</w:t>
      </w:r>
    </w:p>
    <w:p w14:paraId="0634B403" w14:textId="3A4082AE" w:rsidR="00B35EE0" w:rsidRDefault="00B35EE0" w:rsidP="00583919">
      <w:r>
        <w:tab/>
      </w:r>
      <w:r>
        <w:tab/>
      </w:r>
      <w:r>
        <w:rPr>
          <w:rFonts w:hint="eastAsia"/>
        </w:rPr>
        <w:t xml:space="preserve">연결리스트를 다루는 것이 </w:t>
      </w:r>
      <w:proofErr w:type="spellStart"/>
      <w:r>
        <w:rPr>
          <w:rFonts w:hint="eastAsia"/>
        </w:rPr>
        <w:t>편해짐</w:t>
      </w:r>
      <w:proofErr w:type="spellEnd"/>
      <w:r>
        <w:rPr>
          <w:rFonts w:hint="eastAsia"/>
        </w:rPr>
        <w:tab/>
      </w:r>
      <w:r>
        <w:tab/>
        <w:t>ex)</w:t>
      </w:r>
      <w:r>
        <w:tab/>
      </w:r>
      <w:r>
        <w:rPr>
          <w:rFonts w:hint="eastAsia"/>
        </w:rPr>
        <w:t>리스트 맨 마지막에 요소를 추가하는 경우</w:t>
      </w:r>
    </w:p>
    <w:p w14:paraId="57E224A7" w14:textId="4068119F" w:rsidR="00B35EE0" w:rsidRDefault="00B35EE0" w:rsidP="00583919">
      <w:r>
        <w:lastRenderedPageBreak/>
        <w:t>프로그램</w:t>
      </w:r>
      <w:r>
        <w:rPr>
          <w:rFonts w:hint="eastAsia"/>
        </w:rPr>
        <w:t>6.9</w:t>
      </w:r>
      <w:r>
        <w:rPr>
          <w:rFonts w:hint="eastAsia"/>
        </w:rPr>
        <w:tab/>
      </w:r>
      <w:r w:rsidR="001E261D" w:rsidRPr="001E261D">
        <w:rPr>
          <w:noProof/>
        </w:rPr>
        <w:drawing>
          <wp:inline distT="0" distB="0" distL="0" distR="0" wp14:anchorId="07C9C343" wp14:editId="742E416E">
            <wp:extent cx="3047706" cy="4134485"/>
            <wp:effectExtent l="0" t="0" r="63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0220" cy="415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61D" w:rsidRPr="001E261D">
        <w:rPr>
          <w:noProof/>
        </w:rPr>
        <w:t xml:space="preserve"> </w:t>
      </w:r>
      <w:r w:rsidR="001E261D" w:rsidRPr="001E261D">
        <w:rPr>
          <w:noProof/>
        </w:rPr>
        <w:drawing>
          <wp:inline distT="0" distB="0" distL="0" distR="0" wp14:anchorId="64C68505" wp14:editId="0319881B">
            <wp:extent cx="4272710" cy="3839146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7416" cy="387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61D" w:rsidRPr="001E261D">
        <w:rPr>
          <w:noProof/>
        </w:rPr>
        <w:t xml:space="preserve"> </w:t>
      </w:r>
      <w:r w:rsidR="001E261D" w:rsidRPr="001E261D">
        <w:rPr>
          <w:noProof/>
        </w:rPr>
        <w:drawing>
          <wp:inline distT="0" distB="0" distL="0" distR="0" wp14:anchorId="64001D8D" wp14:editId="737A930B">
            <wp:extent cx="3524742" cy="3972479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BBDFC" w14:textId="1BE42CEA" w:rsidR="00D01E4D" w:rsidRDefault="00D01E4D" w:rsidP="00583919"/>
    <w:p w14:paraId="1B9BC19C" w14:textId="415F44C7" w:rsidR="00D01E4D" w:rsidRDefault="00D01E4D" w:rsidP="00583919"/>
    <w:p w14:paraId="7EDE6E97" w14:textId="2797DC3D" w:rsidR="00D01E4D" w:rsidRDefault="008F5322" w:rsidP="00583919">
      <w:r>
        <w:rPr>
          <w:rFonts w:hint="eastAsia"/>
          <w:sz w:val="40"/>
          <w:szCs w:val="30"/>
        </w:rPr>
        <w:t>연습문제</w:t>
      </w:r>
    </w:p>
    <w:p w14:paraId="5EFE5949" w14:textId="319E86D2" w:rsidR="0082133F" w:rsidRDefault="0082133F" w:rsidP="00583919">
      <w:r>
        <w:rPr>
          <w:rFonts w:hint="eastAsia"/>
        </w:rPr>
        <w:t xml:space="preserve">1. </w:t>
      </w:r>
      <w:r>
        <w:t>2</w:t>
      </w:r>
    </w:p>
    <w:p w14:paraId="3BF1E8F1" w14:textId="58561952" w:rsidR="00D01E4D" w:rsidRDefault="0082133F" w:rsidP="00583919">
      <w:r>
        <w:t xml:space="preserve">2. </w:t>
      </w:r>
      <w:r>
        <w:rPr>
          <w:rFonts w:hint="eastAsia"/>
        </w:rPr>
        <w:t>1</w:t>
      </w:r>
    </w:p>
    <w:p w14:paraId="7A165672" w14:textId="3C2831EB" w:rsidR="0082133F" w:rsidRDefault="00DE59EA" w:rsidP="00583919">
      <w:r>
        <w:t>3. 3</w:t>
      </w:r>
    </w:p>
    <w:p w14:paraId="4CF67591" w14:textId="0C113BC9" w:rsidR="0082133F" w:rsidRDefault="0082133F" w:rsidP="00583919">
      <w:r>
        <w:t xml:space="preserve">4. </w:t>
      </w:r>
      <w:r>
        <w:rPr>
          <w:rFonts w:hint="eastAsia"/>
        </w:rPr>
        <w:t>c</w:t>
      </w:r>
    </w:p>
    <w:p w14:paraId="0C2F4ADD" w14:textId="2D2B919C" w:rsidR="0082133F" w:rsidRDefault="0082133F" w:rsidP="00583919">
      <w:r>
        <w:t>5. p=p-&gt;link</w:t>
      </w:r>
    </w:p>
    <w:p w14:paraId="7B7DE170" w14:textId="71BD2404" w:rsidR="0082133F" w:rsidRDefault="0082133F" w:rsidP="00583919">
      <w:r>
        <w:t>6. q=p</w:t>
      </w:r>
    </w:p>
    <w:p w14:paraId="5EB256B7" w14:textId="41390E08" w:rsidR="00DE59EA" w:rsidRDefault="0082133F" w:rsidP="00583919">
      <w:r>
        <w:t xml:space="preserve">7. </w:t>
      </w:r>
      <w:r w:rsidR="00DE59EA">
        <w:rPr>
          <w:rFonts w:hint="eastAsia"/>
        </w:rPr>
        <w:t>D</w:t>
      </w:r>
    </w:p>
    <w:p w14:paraId="44DC1F00" w14:textId="2DDA143E" w:rsidR="00DE59EA" w:rsidRDefault="00DE59EA" w:rsidP="00583919">
      <w:r>
        <w:t>8. 4</w:t>
      </w:r>
    </w:p>
    <w:p w14:paraId="22474F30" w14:textId="69EA2BA1" w:rsidR="00DE59EA" w:rsidRDefault="00DE59EA" w:rsidP="00583919">
      <w:r>
        <w:t>9.</w:t>
      </w:r>
    </w:p>
    <w:p w14:paraId="035BFEC5" w14:textId="3D1DDB0F" w:rsidR="00D01E4D" w:rsidRDefault="00AB41EC" w:rsidP="00583919">
      <w:r>
        <w:tab/>
      </w:r>
      <w:r w:rsidRPr="00AB41EC">
        <w:rPr>
          <w:noProof/>
        </w:rPr>
        <w:drawing>
          <wp:inline distT="0" distB="0" distL="0" distR="0" wp14:anchorId="3D69A25F" wp14:editId="7F620892">
            <wp:extent cx="2939463" cy="5560828"/>
            <wp:effectExtent l="0" t="0" r="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8229" cy="561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2C525" w14:textId="0290D170" w:rsidR="00D01E4D" w:rsidRDefault="00AB41EC" w:rsidP="00583919">
      <w:r>
        <w:rPr>
          <w:rFonts w:hint="eastAsia"/>
        </w:rPr>
        <w:lastRenderedPageBreak/>
        <w:t>10.</w:t>
      </w:r>
    </w:p>
    <w:p w14:paraId="08BF58D5" w14:textId="5CF6ABDE" w:rsidR="00AB41EC" w:rsidRDefault="00AB41EC" w:rsidP="00583919">
      <w:r>
        <w:tab/>
      </w:r>
      <w:r w:rsidR="00714F84" w:rsidRPr="00714F84">
        <w:rPr>
          <w:noProof/>
        </w:rPr>
        <w:drawing>
          <wp:inline distT="0" distB="0" distL="0" distR="0" wp14:anchorId="548FF1E9" wp14:editId="31405D2C">
            <wp:extent cx="4801270" cy="4915586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F84" w:rsidRPr="00714F84">
        <w:rPr>
          <w:noProof/>
        </w:rPr>
        <w:drawing>
          <wp:inline distT="0" distB="0" distL="0" distR="0" wp14:anchorId="7E2C5862" wp14:editId="0647A7A8">
            <wp:extent cx="5077534" cy="3734321"/>
            <wp:effectExtent l="0" t="0" r="889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CE43" w14:textId="3C22D158" w:rsidR="00D01E4D" w:rsidRDefault="00714F84" w:rsidP="00583919">
      <w:r>
        <w:rPr>
          <w:rFonts w:hint="eastAsia"/>
        </w:rPr>
        <w:t>11.</w:t>
      </w:r>
    </w:p>
    <w:p w14:paraId="1EC5E846" w14:textId="451DE14C" w:rsidR="00714F84" w:rsidRDefault="00714F84" w:rsidP="00583919">
      <w:r>
        <w:tab/>
      </w:r>
      <w:r w:rsidRPr="00714F84">
        <w:rPr>
          <w:noProof/>
        </w:rPr>
        <w:drawing>
          <wp:inline distT="0" distB="0" distL="0" distR="0" wp14:anchorId="5FEC8B43" wp14:editId="10A76355">
            <wp:extent cx="4572638" cy="4915586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F84">
        <w:rPr>
          <w:noProof/>
        </w:rPr>
        <w:drawing>
          <wp:inline distT="0" distB="0" distL="0" distR="0" wp14:anchorId="2658F7FA" wp14:editId="3E2E03B8">
            <wp:extent cx="5001323" cy="3753374"/>
            <wp:effectExtent l="0" t="0" r="889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D66F" w14:textId="5E6239E0" w:rsidR="00D01E4D" w:rsidRDefault="00E04DA3" w:rsidP="00583919">
      <w:r>
        <w:rPr>
          <w:rFonts w:hint="eastAsia"/>
        </w:rPr>
        <w:t>12.</w:t>
      </w:r>
    </w:p>
    <w:p w14:paraId="4CD033C4" w14:textId="08F93393" w:rsidR="00074BEF" w:rsidRDefault="00E04DA3" w:rsidP="00583919">
      <w:r>
        <w:tab/>
      </w:r>
      <w:r w:rsidR="00074BEF" w:rsidRPr="00074BEF">
        <w:rPr>
          <w:noProof/>
        </w:rPr>
        <w:drawing>
          <wp:inline distT="0" distB="0" distL="0" distR="0" wp14:anchorId="35F6883B" wp14:editId="5745A3A4">
            <wp:extent cx="2831682" cy="3009900"/>
            <wp:effectExtent l="0" t="0" r="698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4079" cy="303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BEF" w:rsidRPr="00074BEF">
        <w:rPr>
          <w:noProof/>
        </w:rPr>
        <w:drawing>
          <wp:inline distT="0" distB="0" distL="0" distR="0" wp14:anchorId="6427286B" wp14:editId="2E0B1E5A">
            <wp:extent cx="3405188" cy="2724150"/>
            <wp:effectExtent l="0" t="0" r="508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2292" cy="272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D3B7" w14:textId="1E7CB2A5" w:rsidR="00D01E4D" w:rsidRDefault="00F33F85" w:rsidP="00583919">
      <w:r>
        <w:rPr>
          <w:rFonts w:hint="eastAsia"/>
        </w:rPr>
        <w:lastRenderedPageBreak/>
        <w:t>13.</w:t>
      </w:r>
    </w:p>
    <w:p w14:paraId="30DE2235" w14:textId="70F83B43" w:rsidR="00E475B2" w:rsidRDefault="00E475B2" w:rsidP="00583919">
      <w:r>
        <w:tab/>
      </w:r>
      <w:r w:rsidRPr="00AD737E">
        <w:rPr>
          <w:noProof/>
        </w:rPr>
        <w:drawing>
          <wp:inline distT="0" distB="0" distL="0" distR="0" wp14:anchorId="7F9427BF" wp14:editId="71C5CA83">
            <wp:extent cx="4515480" cy="4744112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BEF" w:rsidRPr="00AD737E">
        <w:rPr>
          <w:noProof/>
        </w:rPr>
        <w:drawing>
          <wp:inline distT="0" distB="0" distL="0" distR="0" wp14:anchorId="49893F2B" wp14:editId="31493308">
            <wp:extent cx="3753374" cy="4020111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BEF" w:rsidRPr="00AD737E">
        <w:rPr>
          <w:noProof/>
        </w:rPr>
        <w:drawing>
          <wp:inline distT="0" distB="0" distL="0" distR="0" wp14:anchorId="7E067B43" wp14:editId="59B3B858">
            <wp:extent cx="4620270" cy="3705742"/>
            <wp:effectExtent l="0" t="0" r="889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9135" w14:textId="78A9A06F" w:rsidR="00E475B2" w:rsidRDefault="00E475B2" w:rsidP="00583919">
      <w:r>
        <w:rPr>
          <w:rFonts w:hint="eastAsia"/>
        </w:rPr>
        <w:t>14.</w:t>
      </w:r>
    </w:p>
    <w:p w14:paraId="13586280" w14:textId="6C4D46FF" w:rsidR="00F33F85" w:rsidRDefault="00F33F85" w:rsidP="00583919">
      <w:r>
        <w:tab/>
      </w:r>
      <w:r w:rsidRPr="00F33F85">
        <w:rPr>
          <w:noProof/>
        </w:rPr>
        <w:drawing>
          <wp:inline distT="0" distB="0" distL="0" distR="0" wp14:anchorId="2BF41BCA" wp14:editId="4EDAD0ED">
            <wp:extent cx="7125694" cy="6096851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125694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F85">
        <w:rPr>
          <w:noProof/>
        </w:rPr>
        <w:drawing>
          <wp:inline distT="0" distB="0" distL="0" distR="0" wp14:anchorId="5C83E459" wp14:editId="4ADC13FB">
            <wp:extent cx="3848637" cy="2238687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D96EC" w14:textId="73239055" w:rsidR="00D01E4D" w:rsidRDefault="00D01E4D" w:rsidP="00583919"/>
    <w:p w14:paraId="3664FA5A" w14:textId="5AE510B5" w:rsidR="00D01E4D" w:rsidRDefault="00D01E4D" w:rsidP="00583919"/>
    <w:p w14:paraId="20BECA92" w14:textId="526DFC35" w:rsidR="00D01E4D" w:rsidRDefault="00D01E4D" w:rsidP="00583919"/>
    <w:p w14:paraId="60716DCB" w14:textId="7A8DFE34" w:rsidR="00D01E4D" w:rsidRDefault="00D01E4D" w:rsidP="00583919"/>
    <w:p w14:paraId="345DFB97" w14:textId="14899C83" w:rsidR="00D01E4D" w:rsidRDefault="00D01E4D" w:rsidP="00583919"/>
    <w:p w14:paraId="7E45FA18" w14:textId="5D9866E0" w:rsidR="00D01E4D" w:rsidRDefault="00D01E4D" w:rsidP="00583919"/>
    <w:p w14:paraId="3AAF7877" w14:textId="78AD45F1" w:rsidR="00D01E4D" w:rsidRDefault="00D01E4D" w:rsidP="00583919"/>
    <w:p w14:paraId="2A613127" w14:textId="5248AE7A" w:rsidR="00D01E4D" w:rsidRDefault="00A1799B" w:rsidP="00583919">
      <w:r>
        <w:rPr>
          <w:rFonts w:hint="eastAsia"/>
        </w:rPr>
        <w:lastRenderedPageBreak/>
        <w:t>15.</w:t>
      </w:r>
    </w:p>
    <w:p w14:paraId="495A7289" w14:textId="6CB6CAC3" w:rsidR="00A1799B" w:rsidRDefault="00A1799B" w:rsidP="00583919">
      <w:r>
        <w:tab/>
      </w:r>
      <w:r w:rsidRPr="00A1799B">
        <w:rPr>
          <w:noProof/>
        </w:rPr>
        <w:drawing>
          <wp:inline distT="0" distB="0" distL="0" distR="0" wp14:anchorId="46294619" wp14:editId="387305F3">
            <wp:extent cx="4658375" cy="5915851"/>
            <wp:effectExtent l="0" t="0" r="8890" b="889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799B">
        <w:rPr>
          <w:noProof/>
        </w:rPr>
        <w:drawing>
          <wp:inline distT="0" distB="0" distL="0" distR="0" wp14:anchorId="3B8D937A" wp14:editId="415F73E1">
            <wp:extent cx="4629796" cy="3905795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46F0" w14:textId="77777777" w:rsidR="00A04821" w:rsidRDefault="005426B3" w:rsidP="00583919">
      <w:r>
        <w:rPr>
          <w:rFonts w:hint="eastAsia"/>
        </w:rPr>
        <w:t>16.</w:t>
      </w:r>
    </w:p>
    <w:p w14:paraId="6FE0CEAD" w14:textId="7B26F1E3" w:rsidR="005426B3" w:rsidRDefault="005426B3" w:rsidP="00583919">
      <w:r>
        <w:tab/>
      </w:r>
      <w:r w:rsidR="00A04821" w:rsidRPr="00A04821">
        <w:rPr>
          <w:noProof/>
        </w:rPr>
        <w:drawing>
          <wp:inline distT="0" distB="0" distL="0" distR="0" wp14:anchorId="16E3E32D" wp14:editId="04FBFB8A">
            <wp:extent cx="3072809" cy="7338403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2318" cy="738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4821" w:rsidRPr="00A04821">
        <w:rPr>
          <w:noProof/>
        </w:rPr>
        <w:drawing>
          <wp:inline distT="0" distB="0" distL="0" distR="0" wp14:anchorId="201A8E86" wp14:editId="35DA644D">
            <wp:extent cx="3896269" cy="4563112"/>
            <wp:effectExtent l="0" t="0" r="9525" b="889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1D03" w14:textId="034BC926" w:rsidR="00D01E4D" w:rsidRDefault="00CB1A2B" w:rsidP="00583919">
      <w:r>
        <w:rPr>
          <w:rFonts w:hint="eastAsia"/>
        </w:rPr>
        <w:lastRenderedPageBreak/>
        <w:t>1</w:t>
      </w:r>
      <w:r>
        <w:t>7.</w:t>
      </w:r>
    </w:p>
    <w:p w14:paraId="0D706916" w14:textId="70864946" w:rsidR="00CB1A2B" w:rsidRDefault="00CB1A2B" w:rsidP="00583919">
      <w:r>
        <w:tab/>
      </w:r>
      <w:r w:rsidR="00862C05" w:rsidRPr="00862C05">
        <w:rPr>
          <w:noProof/>
        </w:rPr>
        <w:drawing>
          <wp:inline distT="0" distB="0" distL="0" distR="0" wp14:anchorId="7590250E" wp14:editId="35EA7DB4">
            <wp:extent cx="4096322" cy="8259328"/>
            <wp:effectExtent l="0" t="0" r="0" b="889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82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C05" w:rsidRPr="00862C05">
        <w:rPr>
          <w:noProof/>
        </w:rPr>
        <w:drawing>
          <wp:inline distT="0" distB="0" distL="0" distR="0" wp14:anchorId="6AB607F3" wp14:editId="645BE97D">
            <wp:extent cx="3686689" cy="5096586"/>
            <wp:effectExtent l="0" t="0" r="9525" b="889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0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E507" w14:textId="77777777" w:rsidR="008B6FCA" w:rsidRDefault="008B6FCA">
      <w:pPr>
        <w:widowControl/>
        <w:wordWrap/>
        <w:autoSpaceDE/>
        <w:autoSpaceDN/>
      </w:pPr>
      <w:r>
        <w:br w:type="page"/>
      </w:r>
    </w:p>
    <w:p w14:paraId="7C67DB66" w14:textId="22F1F7DF" w:rsidR="00BC705D" w:rsidRDefault="00CE1239" w:rsidP="00583919">
      <w:r>
        <w:rPr>
          <w:rFonts w:hint="eastAsia"/>
        </w:rPr>
        <w:lastRenderedPageBreak/>
        <w:t>18.</w:t>
      </w:r>
    </w:p>
    <w:p w14:paraId="51EF16C2" w14:textId="59A4CFD2" w:rsidR="00CE1239" w:rsidRDefault="00CE1239" w:rsidP="00583919">
      <w:r>
        <w:tab/>
      </w:r>
      <w:r w:rsidR="00BC705D" w:rsidRPr="00BC705D">
        <w:rPr>
          <w:noProof/>
        </w:rPr>
        <w:drawing>
          <wp:inline distT="0" distB="0" distL="0" distR="0" wp14:anchorId="24CE417D" wp14:editId="08BCD0E8">
            <wp:extent cx="4037163" cy="6146580"/>
            <wp:effectExtent l="0" t="0" r="1905" b="698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78148" cy="620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05D" w:rsidRPr="00BC705D">
        <w:rPr>
          <w:noProof/>
        </w:rPr>
        <w:drawing>
          <wp:inline distT="0" distB="0" distL="0" distR="0" wp14:anchorId="2C71C36B" wp14:editId="7C958BBE">
            <wp:extent cx="3795622" cy="6079496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7175" cy="613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AF2" w:rsidRPr="00275AF2">
        <w:rPr>
          <w:noProof/>
        </w:rPr>
        <w:drawing>
          <wp:inline distT="0" distB="0" distL="0" distR="0" wp14:anchorId="22C58821" wp14:editId="510FCDC9">
            <wp:extent cx="2960186" cy="6006287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5201" cy="603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59F7" w14:textId="2CAC0670" w:rsidR="00D01E4D" w:rsidRDefault="00D01E4D" w:rsidP="00583919"/>
    <w:p w14:paraId="5E7FC8E2" w14:textId="3DE4E3E4" w:rsidR="00D01E4D" w:rsidRDefault="002421B8" w:rsidP="00583919">
      <w:r>
        <w:rPr>
          <w:rFonts w:hint="eastAsia"/>
        </w:rPr>
        <w:t>19.</w:t>
      </w:r>
    </w:p>
    <w:p w14:paraId="11FFF80D" w14:textId="5CE3C751" w:rsidR="00746D54" w:rsidRDefault="002421B8" w:rsidP="00583919">
      <w:r>
        <w:tab/>
      </w:r>
      <w:r w:rsidR="00BD1661" w:rsidRPr="00BD1661">
        <w:rPr>
          <w:noProof/>
        </w:rPr>
        <w:drawing>
          <wp:inline distT="0" distB="0" distL="0" distR="0" wp14:anchorId="7997C298" wp14:editId="4E114AA3">
            <wp:extent cx="3762900" cy="6077798"/>
            <wp:effectExtent l="0" t="0" r="952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661" w:rsidRPr="00BD1661">
        <w:rPr>
          <w:noProof/>
        </w:rPr>
        <w:drawing>
          <wp:inline distT="0" distB="0" distL="0" distR="0" wp14:anchorId="635C707B" wp14:editId="6C5400D6">
            <wp:extent cx="3629532" cy="4229690"/>
            <wp:effectExtent l="0" t="0" r="952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1661" w:rsidRPr="00BD1661">
        <w:rPr>
          <w:noProof/>
        </w:rPr>
        <w:drawing>
          <wp:inline distT="0" distB="0" distL="0" distR="0" wp14:anchorId="296253F5" wp14:editId="3C3B9633">
            <wp:extent cx="4877481" cy="3743847"/>
            <wp:effectExtent l="0" t="0" r="0" b="952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698A" w14:textId="17A7FA63" w:rsidR="002421B8" w:rsidRDefault="002421B8" w:rsidP="00583919"/>
    <w:p w14:paraId="2CCDC106" w14:textId="23DBB79B" w:rsidR="00D01E4D" w:rsidRDefault="00D01E4D" w:rsidP="00583919"/>
    <w:p w14:paraId="3F1F8795" w14:textId="0F86B794" w:rsidR="00746D54" w:rsidRDefault="008B6FCA" w:rsidP="00583919">
      <w:pPr>
        <w:rPr>
          <w:rFonts w:hint="eastAsia"/>
        </w:rPr>
      </w:pPr>
      <w:r>
        <w:rPr>
          <w:rFonts w:hint="eastAsia"/>
        </w:rPr>
        <w:lastRenderedPageBreak/>
        <w:t>20.</w:t>
      </w:r>
    </w:p>
    <w:p w14:paraId="3E3D5952" w14:textId="3F650D91" w:rsidR="008B6FCA" w:rsidRDefault="008B6FCA" w:rsidP="00583919">
      <w:r>
        <w:tab/>
      </w:r>
      <w:r w:rsidRPr="008B6FCA">
        <w:drawing>
          <wp:inline distT="0" distB="0" distL="0" distR="0" wp14:anchorId="46F3226F" wp14:editId="787CE5F8">
            <wp:extent cx="4991797" cy="57348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FCA">
        <w:drawing>
          <wp:inline distT="0" distB="0" distL="0" distR="0" wp14:anchorId="26CD6AE8" wp14:editId="318B1302">
            <wp:extent cx="5944430" cy="7944959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79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455A" w14:textId="3C138423" w:rsidR="008B6FCA" w:rsidRDefault="008B6FCA" w:rsidP="00583919">
      <w:r>
        <w:tab/>
      </w:r>
      <w:r w:rsidRPr="008B6FCA">
        <w:drawing>
          <wp:inline distT="0" distB="0" distL="0" distR="0" wp14:anchorId="53C0F553" wp14:editId="4822EB93">
            <wp:extent cx="2776631" cy="5013917"/>
            <wp:effectExtent l="0" t="0" r="508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85797" cy="503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38C1" w14:textId="30D712DD" w:rsidR="00746D54" w:rsidRDefault="00746D54" w:rsidP="00583919"/>
    <w:p w14:paraId="45FB7E74" w14:textId="5C2EFDA2" w:rsidR="00746D54" w:rsidRDefault="00746D54" w:rsidP="00583919"/>
    <w:p w14:paraId="11C5135C" w14:textId="4D95D9E6" w:rsidR="00746D54" w:rsidRDefault="008B6FCA" w:rsidP="00583919">
      <w:pPr>
        <w:rPr>
          <w:rFonts w:hint="eastAsia"/>
        </w:rPr>
      </w:pPr>
      <w:r>
        <w:rPr>
          <w:rFonts w:hint="eastAsia"/>
        </w:rPr>
        <w:lastRenderedPageBreak/>
        <w:t>21.</w:t>
      </w:r>
    </w:p>
    <w:p w14:paraId="08D52127" w14:textId="01126CC0" w:rsidR="008B6FCA" w:rsidRDefault="008B6FCA" w:rsidP="00583919">
      <w:r>
        <w:tab/>
      </w:r>
      <w:r w:rsidRPr="008B6FCA">
        <w:drawing>
          <wp:inline distT="0" distB="0" distL="0" distR="0" wp14:anchorId="0BDA9204" wp14:editId="5B204E89">
            <wp:extent cx="4896533" cy="8935697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93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FCA">
        <w:drawing>
          <wp:inline distT="0" distB="0" distL="0" distR="0" wp14:anchorId="3AE2A57E" wp14:editId="23F39EE7">
            <wp:extent cx="4134427" cy="5277587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31BF" w14:textId="10F01E38" w:rsidR="00746D54" w:rsidRDefault="00746D54" w:rsidP="00583919"/>
    <w:p w14:paraId="66C3F5CD" w14:textId="06B9B7CE" w:rsidR="00746D54" w:rsidRDefault="00746D54" w:rsidP="00583919"/>
    <w:p w14:paraId="1DCD16C1" w14:textId="5FEEB770" w:rsidR="00746D54" w:rsidRDefault="00746D54" w:rsidP="00583919"/>
    <w:p w14:paraId="64002EE8" w14:textId="761477B5" w:rsidR="00746D54" w:rsidRDefault="00746D54" w:rsidP="00583919"/>
    <w:p w14:paraId="0A415D82" w14:textId="08ACF65B" w:rsidR="00746D54" w:rsidRDefault="00746D54" w:rsidP="00583919"/>
    <w:p w14:paraId="6E73C863" w14:textId="6ADB7B2B" w:rsidR="00746D54" w:rsidRDefault="00746D54" w:rsidP="00583919"/>
    <w:p w14:paraId="01110E8C" w14:textId="0667AFF5" w:rsidR="00746D54" w:rsidRDefault="00746D54" w:rsidP="00583919"/>
    <w:p w14:paraId="52D60C17" w14:textId="789ABBA1" w:rsidR="00746D54" w:rsidRDefault="00746D54" w:rsidP="00583919"/>
    <w:p w14:paraId="631D184E" w14:textId="6E3A5C3F" w:rsidR="00746D54" w:rsidRDefault="00746D54" w:rsidP="00583919"/>
    <w:p w14:paraId="4FF1DD03" w14:textId="0CB8AD4F" w:rsidR="00746D54" w:rsidRDefault="00746D54" w:rsidP="00583919"/>
    <w:p w14:paraId="23DD74C9" w14:textId="01D608A2" w:rsidR="00746D54" w:rsidRDefault="00746D54" w:rsidP="00583919"/>
    <w:p w14:paraId="0B15D884" w14:textId="77777777" w:rsidR="00746D54" w:rsidRDefault="00746D54" w:rsidP="00583919"/>
    <w:p w14:paraId="0BDE0E47" w14:textId="60D67D9A" w:rsidR="00D01E4D" w:rsidRDefault="00D01E4D" w:rsidP="00583919"/>
    <w:p w14:paraId="1F9D658C" w14:textId="744D7536" w:rsidR="00D01E4D" w:rsidRDefault="00D01E4D" w:rsidP="00583919"/>
    <w:p w14:paraId="5A969226" w14:textId="5A796085" w:rsidR="00D01E4D" w:rsidRDefault="008B6FCA" w:rsidP="00583919">
      <w:pPr>
        <w:rPr>
          <w:rFonts w:hint="eastAsia"/>
        </w:rPr>
      </w:pPr>
      <w:r>
        <w:rPr>
          <w:rFonts w:hint="eastAsia"/>
        </w:rPr>
        <w:lastRenderedPageBreak/>
        <w:t>22.</w:t>
      </w:r>
    </w:p>
    <w:p w14:paraId="7D78B1AB" w14:textId="178695BA" w:rsidR="008B6FCA" w:rsidRDefault="008B6FCA" w:rsidP="00583919">
      <w:r>
        <w:tab/>
      </w:r>
      <w:r w:rsidRPr="008B6FCA">
        <w:drawing>
          <wp:inline distT="0" distB="0" distL="0" distR="0" wp14:anchorId="6E24C5CD" wp14:editId="13C54542">
            <wp:extent cx="4153480" cy="7097115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FCA">
        <w:drawing>
          <wp:inline distT="0" distB="0" distL="0" distR="0" wp14:anchorId="75C0005F" wp14:editId="61DB397E">
            <wp:extent cx="3839111" cy="5144218"/>
            <wp:effectExtent l="0" t="0" r="952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6FCA">
        <w:drawing>
          <wp:inline distT="0" distB="0" distL="0" distR="0" wp14:anchorId="212AC236" wp14:editId="00694998">
            <wp:extent cx="1981477" cy="2762636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833A" w14:textId="75A7D2A0" w:rsidR="00D01E4D" w:rsidRDefault="00E04FEC" w:rsidP="00583919">
      <w:pPr>
        <w:rPr>
          <w:rFonts w:hint="eastAsia"/>
        </w:rPr>
      </w:pPr>
      <w:r>
        <w:rPr>
          <w:rFonts w:hint="eastAsia"/>
        </w:rPr>
        <w:t>23.</w:t>
      </w:r>
    </w:p>
    <w:p w14:paraId="424832F2" w14:textId="26702E9A" w:rsidR="00E04FEC" w:rsidRDefault="00E04FEC" w:rsidP="00583919">
      <w:r>
        <w:tab/>
      </w:r>
      <w:r w:rsidRPr="00E04FEC">
        <w:drawing>
          <wp:inline distT="0" distB="0" distL="0" distR="0" wp14:anchorId="66EED0BE" wp14:editId="2D5CAEF8">
            <wp:extent cx="3561907" cy="6231523"/>
            <wp:effectExtent l="0" t="0" r="63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82023" cy="626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FEC">
        <w:drawing>
          <wp:inline distT="0" distB="0" distL="0" distR="0" wp14:anchorId="38B88CDB" wp14:editId="05A0546D">
            <wp:extent cx="3125972" cy="6266937"/>
            <wp:effectExtent l="0" t="0" r="0" b="63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54415" cy="632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150C9" w14:textId="3D17CFA0" w:rsidR="00D01E4D" w:rsidRDefault="00E04FEC" w:rsidP="00583919">
      <w:pPr>
        <w:rPr>
          <w:rFonts w:hint="eastAsia"/>
        </w:rPr>
      </w:pPr>
      <w:r>
        <w:rPr>
          <w:rFonts w:hint="eastAsia"/>
        </w:rPr>
        <w:lastRenderedPageBreak/>
        <w:t>24.</w:t>
      </w:r>
    </w:p>
    <w:p w14:paraId="55850CF5" w14:textId="18755B72" w:rsidR="00E04FEC" w:rsidRDefault="00E04FEC" w:rsidP="00583919">
      <w:r>
        <w:tab/>
      </w:r>
      <w:r w:rsidRPr="00E04FEC">
        <w:drawing>
          <wp:inline distT="0" distB="0" distL="0" distR="0" wp14:anchorId="20D70979" wp14:editId="7493188F">
            <wp:extent cx="4267796" cy="7525800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75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FEC">
        <w:drawing>
          <wp:inline distT="0" distB="0" distL="0" distR="0" wp14:anchorId="6941D9E9" wp14:editId="1E51B403">
            <wp:extent cx="4410691" cy="2391109"/>
            <wp:effectExtent l="0" t="0" r="9525" b="952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3BE2B3" w14:textId="0E74D0FC" w:rsidR="009F24D9" w:rsidRDefault="009F24D9" w:rsidP="00583919"/>
    <w:p w14:paraId="328212DD" w14:textId="431A6E6B" w:rsidR="009F24D9" w:rsidRDefault="009F24D9" w:rsidP="00583919"/>
    <w:p w14:paraId="680AD94F" w14:textId="033F8EC2" w:rsidR="009F24D9" w:rsidRDefault="009F24D9" w:rsidP="00583919"/>
    <w:p w14:paraId="385460E6" w14:textId="77777777" w:rsidR="009F24D9" w:rsidRPr="00267B8D" w:rsidRDefault="009F24D9" w:rsidP="00583919"/>
    <w:sectPr w:rsidR="009F24D9" w:rsidRPr="00267B8D" w:rsidSect="00331153">
      <w:pgSz w:w="22680" w:h="23808" w:code="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82AAB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1" w15:restartNumberingAfterBreak="0">
    <w:nsid w:val="4EF144D7"/>
    <w:multiLevelType w:val="hybridMultilevel"/>
    <w:tmpl w:val="42F8A89A"/>
    <w:lvl w:ilvl="0" w:tplc="F5DCA6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BF519C7"/>
    <w:multiLevelType w:val="hybridMultilevel"/>
    <w:tmpl w:val="DD0CD724"/>
    <w:lvl w:ilvl="0" w:tplc="CC1250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0F26A1A"/>
    <w:multiLevelType w:val="hybridMultilevel"/>
    <w:tmpl w:val="A222621A"/>
    <w:lvl w:ilvl="0" w:tplc="3C42413A">
      <w:start w:val="1"/>
      <w:numFmt w:val="decimal"/>
      <w:lvlText w:val="%1.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abstractNum w:abstractNumId="4" w15:restartNumberingAfterBreak="0">
    <w:nsid w:val="645311C9"/>
    <w:multiLevelType w:val="hybridMultilevel"/>
    <w:tmpl w:val="5998AD68"/>
    <w:lvl w:ilvl="0" w:tplc="7CE033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B8E6AA5"/>
    <w:multiLevelType w:val="hybridMultilevel"/>
    <w:tmpl w:val="855E0C34"/>
    <w:lvl w:ilvl="0" w:tplc="3C7496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FF73352"/>
    <w:multiLevelType w:val="hybridMultilevel"/>
    <w:tmpl w:val="32A2F238"/>
    <w:lvl w:ilvl="0" w:tplc="0760383E">
      <w:start w:val="1"/>
      <w:numFmt w:val="decimal"/>
      <w:lvlText w:val="%1."/>
      <w:lvlJc w:val="left"/>
      <w:pPr>
        <w:ind w:left="3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995" w:hanging="400"/>
      </w:pPr>
    </w:lvl>
    <w:lvl w:ilvl="2" w:tplc="0409001B" w:tentative="1">
      <w:start w:val="1"/>
      <w:numFmt w:val="lowerRoman"/>
      <w:lvlText w:val="%3."/>
      <w:lvlJc w:val="right"/>
      <w:pPr>
        <w:ind w:left="4395" w:hanging="400"/>
      </w:pPr>
    </w:lvl>
    <w:lvl w:ilvl="3" w:tplc="0409000F" w:tentative="1">
      <w:start w:val="1"/>
      <w:numFmt w:val="decimal"/>
      <w:lvlText w:val="%4."/>
      <w:lvlJc w:val="left"/>
      <w:pPr>
        <w:ind w:left="4795" w:hanging="400"/>
      </w:pPr>
    </w:lvl>
    <w:lvl w:ilvl="4" w:tplc="04090019" w:tentative="1">
      <w:start w:val="1"/>
      <w:numFmt w:val="upperLetter"/>
      <w:lvlText w:val="%5."/>
      <w:lvlJc w:val="left"/>
      <w:pPr>
        <w:ind w:left="5195" w:hanging="400"/>
      </w:pPr>
    </w:lvl>
    <w:lvl w:ilvl="5" w:tplc="0409001B" w:tentative="1">
      <w:start w:val="1"/>
      <w:numFmt w:val="lowerRoman"/>
      <w:lvlText w:val="%6."/>
      <w:lvlJc w:val="right"/>
      <w:pPr>
        <w:ind w:left="5595" w:hanging="400"/>
      </w:pPr>
    </w:lvl>
    <w:lvl w:ilvl="6" w:tplc="0409000F" w:tentative="1">
      <w:start w:val="1"/>
      <w:numFmt w:val="decimal"/>
      <w:lvlText w:val="%7."/>
      <w:lvlJc w:val="left"/>
      <w:pPr>
        <w:ind w:left="5995" w:hanging="400"/>
      </w:pPr>
    </w:lvl>
    <w:lvl w:ilvl="7" w:tplc="04090019" w:tentative="1">
      <w:start w:val="1"/>
      <w:numFmt w:val="upperLetter"/>
      <w:lvlText w:val="%8."/>
      <w:lvlJc w:val="left"/>
      <w:pPr>
        <w:ind w:left="6395" w:hanging="400"/>
      </w:pPr>
    </w:lvl>
    <w:lvl w:ilvl="8" w:tplc="0409001B" w:tentative="1">
      <w:start w:val="1"/>
      <w:numFmt w:val="lowerRoman"/>
      <w:lvlText w:val="%9."/>
      <w:lvlJc w:val="right"/>
      <w:pPr>
        <w:ind w:left="6795" w:hanging="400"/>
      </w:pPr>
    </w:lvl>
  </w:abstractNum>
  <w:abstractNum w:abstractNumId="7" w15:restartNumberingAfterBreak="0">
    <w:nsid w:val="71FF0767"/>
    <w:multiLevelType w:val="hybridMultilevel"/>
    <w:tmpl w:val="B70A92C8"/>
    <w:lvl w:ilvl="0" w:tplc="9A789CF4">
      <w:start w:val="1"/>
      <w:numFmt w:val="decimal"/>
      <w:lvlText w:val="%1."/>
      <w:lvlJc w:val="left"/>
      <w:pPr>
        <w:ind w:left="91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5" w:hanging="400"/>
      </w:pPr>
    </w:lvl>
    <w:lvl w:ilvl="2" w:tplc="0409001B" w:tentative="1">
      <w:start w:val="1"/>
      <w:numFmt w:val="lowerRoman"/>
      <w:lvlText w:val="%3."/>
      <w:lvlJc w:val="right"/>
      <w:pPr>
        <w:ind w:left="10005" w:hanging="400"/>
      </w:pPr>
    </w:lvl>
    <w:lvl w:ilvl="3" w:tplc="0409000F" w:tentative="1">
      <w:start w:val="1"/>
      <w:numFmt w:val="decimal"/>
      <w:lvlText w:val="%4."/>
      <w:lvlJc w:val="left"/>
      <w:pPr>
        <w:ind w:left="10405" w:hanging="400"/>
      </w:pPr>
    </w:lvl>
    <w:lvl w:ilvl="4" w:tplc="04090019" w:tentative="1">
      <w:start w:val="1"/>
      <w:numFmt w:val="upperLetter"/>
      <w:lvlText w:val="%5."/>
      <w:lvlJc w:val="left"/>
      <w:pPr>
        <w:ind w:left="10805" w:hanging="400"/>
      </w:pPr>
    </w:lvl>
    <w:lvl w:ilvl="5" w:tplc="0409001B" w:tentative="1">
      <w:start w:val="1"/>
      <w:numFmt w:val="lowerRoman"/>
      <w:lvlText w:val="%6."/>
      <w:lvlJc w:val="right"/>
      <w:pPr>
        <w:ind w:left="11205" w:hanging="400"/>
      </w:pPr>
    </w:lvl>
    <w:lvl w:ilvl="6" w:tplc="0409000F" w:tentative="1">
      <w:start w:val="1"/>
      <w:numFmt w:val="decimal"/>
      <w:lvlText w:val="%7."/>
      <w:lvlJc w:val="left"/>
      <w:pPr>
        <w:ind w:left="11605" w:hanging="400"/>
      </w:pPr>
    </w:lvl>
    <w:lvl w:ilvl="7" w:tplc="04090019" w:tentative="1">
      <w:start w:val="1"/>
      <w:numFmt w:val="upperLetter"/>
      <w:lvlText w:val="%8."/>
      <w:lvlJc w:val="left"/>
      <w:pPr>
        <w:ind w:left="12005" w:hanging="400"/>
      </w:pPr>
    </w:lvl>
    <w:lvl w:ilvl="8" w:tplc="0409001B" w:tentative="1">
      <w:start w:val="1"/>
      <w:numFmt w:val="lowerRoman"/>
      <w:lvlText w:val="%9."/>
      <w:lvlJc w:val="right"/>
      <w:pPr>
        <w:ind w:left="12405" w:hanging="400"/>
      </w:pPr>
    </w:lvl>
  </w:abstractNum>
  <w:abstractNum w:abstractNumId="8" w15:restartNumberingAfterBreak="0">
    <w:nsid w:val="728A5A2B"/>
    <w:multiLevelType w:val="hybridMultilevel"/>
    <w:tmpl w:val="3D44BA7E"/>
    <w:lvl w:ilvl="0" w:tplc="85A457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4DF4F1D"/>
    <w:multiLevelType w:val="hybridMultilevel"/>
    <w:tmpl w:val="B0AA0356"/>
    <w:lvl w:ilvl="0" w:tplc="EBBACAEE">
      <w:start w:val="3"/>
      <w:numFmt w:val="bullet"/>
      <w:lvlText w:val=""/>
      <w:lvlJc w:val="left"/>
      <w:pPr>
        <w:ind w:left="3915" w:hanging="360"/>
      </w:pPr>
      <w:rPr>
        <w:rFonts w:ascii="Wingdings" w:eastAsiaTheme="maj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5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8EC"/>
    <w:rsid w:val="000050E1"/>
    <w:rsid w:val="00010275"/>
    <w:rsid w:val="000253D0"/>
    <w:rsid w:val="00030A07"/>
    <w:rsid w:val="00047D9D"/>
    <w:rsid w:val="00060776"/>
    <w:rsid w:val="00065D0F"/>
    <w:rsid w:val="00074BEF"/>
    <w:rsid w:val="00094EA0"/>
    <w:rsid w:val="000B3837"/>
    <w:rsid w:val="000B5801"/>
    <w:rsid w:val="000C5A6B"/>
    <w:rsid w:val="000C71D3"/>
    <w:rsid w:val="000E1B6B"/>
    <w:rsid w:val="000F1869"/>
    <w:rsid w:val="00104298"/>
    <w:rsid w:val="00105067"/>
    <w:rsid w:val="00107C1F"/>
    <w:rsid w:val="00113201"/>
    <w:rsid w:val="00137F92"/>
    <w:rsid w:val="00141CD0"/>
    <w:rsid w:val="001546FC"/>
    <w:rsid w:val="0015675B"/>
    <w:rsid w:val="00160105"/>
    <w:rsid w:val="00165A1D"/>
    <w:rsid w:val="001700F4"/>
    <w:rsid w:val="00191CD6"/>
    <w:rsid w:val="001B6860"/>
    <w:rsid w:val="001C1AD2"/>
    <w:rsid w:val="001C55F3"/>
    <w:rsid w:val="001D706F"/>
    <w:rsid w:val="001E261D"/>
    <w:rsid w:val="001E5B94"/>
    <w:rsid w:val="00200B2C"/>
    <w:rsid w:val="00223BAB"/>
    <w:rsid w:val="00235C67"/>
    <w:rsid w:val="002421B8"/>
    <w:rsid w:val="00253E38"/>
    <w:rsid w:val="00267B8D"/>
    <w:rsid w:val="00271281"/>
    <w:rsid w:val="00272310"/>
    <w:rsid w:val="00275AF2"/>
    <w:rsid w:val="00281C97"/>
    <w:rsid w:val="00284DAC"/>
    <w:rsid w:val="0028707E"/>
    <w:rsid w:val="00295327"/>
    <w:rsid w:val="002A40D6"/>
    <w:rsid w:val="002B3DBF"/>
    <w:rsid w:val="002C09D1"/>
    <w:rsid w:val="002D610D"/>
    <w:rsid w:val="002F705C"/>
    <w:rsid w:val="0030473A"/>
    <w:rsid w:val="003056BB"/>
    <w:rsid w:val="00320E48"/>
    <w:rsid w:val="00321B18"/>
    <w:rsid w:val="003247E9"/>
    <w:rsid w:val="00325321"/>
    <w:rsid w:val="00331153"/>
    <w:rsid w:val="00334341"/>
    <w:rsid w:val="00341498"/>
    <w:rsid w:val="003639A0"/>
    <w:rsid w:val="003645F1"/>
    <w:rsid w:val="00370F82"/>
    <w:rsid w:val="003741CE"/>
    <w:rsid w:val="00377164"/>
    <w:rsid w:val="00380090"/>
    <w:rsid w:val="003836A8"/>
    <w:rsid w:val="003917C9"/>
    <w:rsid w:val="003934A0"/>
    <w:rsid w:val="003941F5"/>
    <w:rsid w:val="00394FAD"/>
    <w:rsid w:val="00397A07"/>
    <w:rsid w:val="003A0078"/>
    <w:rsid w:val="003A45D2"/>
    <w:rsid w:val="003A5400"/>
    <w:rsid w:val="003B14E1"/>
    <w:rsid w:val="003B77A6"/>
    <w:rsid w:val="003C4235"/>
    <w:rsid w:val="003D53A9"/>
    <w:rsid w:val="003E57FB"/>
    <w:rsid w:val="003F71DC"/>
    <w:rsid w:val="00401895"/>
    <w:rsid w:val="00401FCC"/>
    <w:rsid w:val="004032C2"/>
    <w:rsid w:val="0041336E"/>
    <w:rsid w:val="00420DFF"/>
    <w:rsid w:val="00426B75"/>
    <w:rsid w:val="0043131C"/>
    <w:rsid w:val="0043625D"/>
    <w:rsid w:val="00436E5C"/>
    <w:rsid w:val="00451409"/>
    <w:rsid w:val="00455BC6"/>
    <w:rsid w:val="004619D9"/>
    <w:rsid w:val="00463DF9"/>
    <w:rsid w:val="0046555A"/>
    <w:rsid w:val="00480C1E"/>
    <w:rsid w:val="00492005"/>
    <w:rsid w:val="00495B57"/>
    <w:rsid w:val="004A4658"/>
    <w:rsid w:val="004B231A"/>
    <w:rsid w:val="004C211A"/>
    <w:rsid w:val="004C21C1"/>
    <w:rsid w:val="004E48D9"/>
    <w:rsid w:val="00504098"/>
    <w:rsid w:val="00514DC1"/>
    <w:rsid w:val="00516D87"/>
    <w:rsid w:val="00521A7B"/>
    <w:rsid w:val="00530B96"/>
    <w:rsid w:val="005426B3"/>
    <w:rsid w:val="00547620"/>
    <w:rsid w:val="005549CE"/>
    <w:rsid w:val="0055589C"/>
    <w:rsid w:val="00560670"/>
    <w:rsid w:val="0056248F"/>
    <w:rsid w:val="0056653F"/>
    <w:rsid w:val="00574CEE"/>
    <w:rsid w:val="00583919"/>
    <w:rsid w:val="005842D3"/>
    <w:rsid w:val="005854D8"/>
    <w:rsid w:val="00592E1F"/>
    <w:rsid w:val="00594C3D"/>
    <w:rsid w:val="005A2BD0"/>
    <w:rsid w:val="005B1EFE"/>
    <w:rsid w:val="005C4528"/>
    <w:rsid w:val="005C614A"/>
    <w:rsid w:val="005D05A7"/>
    <w:rsid w:val="005D18B1"/>
    <w:rsid w:val="005E19C9"/>
    <w:rsid w:val="005F5347"/>
    <w:rsid w:val="005F6607"/>
    <w:rsid w:val="005F7DDB"/>
    <w:rsid w:val="00604B23"/>
    <w:rsid w:val="00612AD3"/>
    <w:rsid w:val="00621484"/>
    <w:rsid w:val="006303F1"/>
    <w:rsid w:val="00643F68"/>
    <w:rsid w:val="0065297C"/>
    <w:rsid w:val="00654F69"/>
    <w:rsid w:val="00661509"/>
    <w:rsid w:val="0066519A"/>
    <w:rsid w:val="00665578"/>
    <w:rsid w:val="00674BCE"/>
    <w:rsid w:val="00674DDA"/>
    <w:rsid w:val="00677D7F"/>
    <w:rsid w:val="006B51A6"/>
    <w:rsid w:val="006C1401"/>
    <w:rsid w:val="006D0911"/>
    <w:rsid w:val="006E3CEC"/>
    <w:rsid w:val="00713920"/>
    <w:rsid w:val="00714F84"/>
    <w:rsid w:val="00720D98"/>
    <w:rsid w:val="00733185"/>
    <w:rsid w:val="00746D54"/>
    <w:rsid w:val="00747E49"/>
    <w:rsid w:val="00761B37"/>
    <w:rsid w:val="007707C5"/>
    <w:rsid w:val="00773286"/>
    <w:rsid w:val="007903DF"/>
    <w:rsid w:val="007D63B2"/>
    <w:rsid w:val="007E2165"/>
    <w:rsid w:val="007E3FCE"/>
    <w:rsid w:val="007E5CB3"/>
    <w:rsid w:val="007E6287"/>
    <w:rsid w:val="007F0480"/>
    <w:rsid w:val="007F277F"/>
    <w:rsid w:val="0081015D"/>
    <w:rsid w:val="0081162F"/>
    <w:rsid w:val="00816E36"/>
    <w:rsid w:val="00816E3A"/>
    <w:rsid w:val="00817C5B"/>
    <w:rsid w:val="0082133F"/>
    <w:rsid w:val="00836C8A"/>
    <w:rsid w:val="0084109A"/>
    <w:rsid w:val="00851270"/>
    <w:rsid w:val="00862C05"/>
    <w:rsid w:val="00870D4C"/>
    <w:rsid w:val="008735E9"/>
    <w:rsid w:val="00887723"/>
    <w:rsid w:val="008923BF"/>
    <w:rsid w:val="008B6FCA"/>
    <w:rsid w:val="008C6E85"/>
    <w:rsid w:val="008F5322"/>
    <w:rsid w:val="00941CE0"/>
    <w:rsid w:val="0094276F"/>
    <w:rsid w:val="00942F5B"/>
    <w:rsid w:val="00945C16"/>
    <w:rsid w:val="00947260"/>
    <w:rsid w:val="00953411"/>
    <w:rsid w:val="009723B0"/>
    <w:rsid w:val="00976DE3"/>
    <w:rsid w:val="0099338F"/>
    <w:rsid w:val="009C0C18"/>
    <w:rsid w:val="009C4050"/>
    <w:rsid w:val="009C4C70"/>
    <w:rsid w:val="009C7A94"/>
    <w:rsid w:val="009E4FF1"/>
    <w:rsid w:val="009F01B9"/>
    <w:rsid w:val="009F24D9"/>
    <w:rsid w:val="009F2C9F"/>
    <w:rsid w:val="00A001AA"/>
    <w:rsid w:val="00A0126C"/>
    <w:rsid w:val="00A04284"/>
    <w:rsid w:val="00A04821"/>
    <w:rsid w:val="00A139DA"/>
    <w:rsid w:val="00A1799B"/>
    <w:rsid w:val="00A22A4F"/>
    <w:rsid w:val="00A30C6D"/>
    <w:rsid w:val="00A35228"/>
    <w:rsid w:val="00A3590A"/>
    <w:rsid w:val="00A5417A"/>
    <w:rsid w:val="00A81B53"/>
    <w:rsid w:val="00A83C4B"/>
    <w:rsid w:val="00AA4365"/>
    <w:rsid w:val="00AB2A58"/>
    <w:rsid w:val="00AB41EC"/>
    <w:rsid w:val="00AD737E"/>
    <w:rsid w:val="00AF145A"/>
    <w:rsid w:val="00B05A4A"/>
    <w:rsid w:val="00B16FBD"/>
    <w:rsid w:val="00B20E6B"/>
    <w:rsid w:val="00B22AEC"/>
    <w:rsid w:val="00B24581"/>
    <w:rsid w:val="00B35EE0"/>
    <w:rsid w:val="00B406B1"/>
    <w:rsid w:val="00B43217"/>
    <w:rsid w:val="00B468EC"/>
    <w:rsid w:val="00B61F69"/>
    <w:rsid w:val="00B74EC6"/>
    <w:rsid w:val="00B757DB"/>
    <w:rsid w:val="00B95D92"/>
    <w:rsid w:val="00BA0EEA"/>
    <w:rsid w:val="00BA200F"/>
    <w:rsid w:val="00BA7D7D"/>
    <w:rsid w:val="00BB265A"/>
    <w:rsid w:val="00BB478F"/>
    <w:rsid w:val="00BC2341"/>
    <w:rsid w:val="00BC705D"/>
    <w:rsid w:val="00BD1661"/>
    <w:rsid w:val="00BD4AE2"/>
    <w:rsid w:val="00BD6721"/>
    <w:rsid w:val="00BD6A02"/>
    <w:rsid w:val="00BE1793"/>
    <w:rsid w:val="00BE64A0"/>
    <w:rsid w:val="00BF0C3C"/>
    <w:rsid w:val="00BF57C0"/>
    <w:rsid w:val="00C0481B"/>
    <w:rsid w:val="00C0788B"/>
    <w:rsid w:val="00C10BC3"/>
    <w:rsid w:val="00C131F1"/>
    <w:rsid w:val="00C2081F"/>
    <w:rsid w:val="00C36B50"/>
    <w:rsid w:val="00C41AC6"/>
    <w:rsid w:val="00C56DE2"/>
    <w:rsid w:val="00C57508"/>
    <w:rsid w:val="00C75B5B"/>
    <w:rsid w:val="00C81198"/>
    <w:rsid w:val="00C81717"/>
    <w:rsid w:val="00C922B5"/>
    <w:rsid w:val="00CB123A"/>
    <w:rsid w:val="00CB1A2B"/>
    <w:rsid w:val="00CC6F99"/>
    <w:rsid w:val="00CE1239"/>
    <w:rsid w:val="00D01E4D"/>
    <w:rsid w:val="00D02AA4"/>
    <w:rsid w:val="00D16497"/>
    <w:rsid w:val="00D21186"/>
    <w:rsid w:val="00D32553"/>
    <w:rsid w:val="00D54F07"/>
    <w:rsid w:val="00D67EA1"/>
    <w:rsid w:val="00D754CC"/>
    <w:rsid w:val="00D75650"/>
    <w:rsid w:val="00D77419"/>
    <w:rsid w:val="00D80930"/>
    <w:rsid w:val="00D85F85"/>
    <w:rsid w:val="00D90F54"/>
    <w:rsid w:val="00D93DA8"/>
    <w:rsid w:val="00DD7C5B"/>
    <w:rsid w:val="00DD7DDE"/>
    <w:rsid w:val="00DE59EA"/>
    <w:rsid w:val="00DF0782"/>
    <w:rsid w:val="00DF7DE6"/>
    <w:rsid w:val="00E007E1"/>
    <w:rsid w:val="00E04DA3"/>
    <w:rsid w:val="00E04FEC"/>
    <w:rsid w:val="00E07BF1"/>
    <w:rsid w:val="00E13BD0"/>
    <w:rsid w:val="00E1739F"/>
    <w:rsid w:val="00E17D37"/>
    <w:rsid w:val="00E205DF"/>
    <w:rsid w:val="00E25F1C"/>
    <w:rsid w:val="00E30D95"/>
    <w:rsid w:val="00E32180"/>
    <w:rsid w:val="00E333F2"/>
    <w:rsid w:val="00E34E73"/>
    <w:rsid w:val="00E35A9A"/>
    <w:rsid w:val="00E475B2"/>
    <w:rsid w:val="00E628C4"/>
    <w:rsid w:val="00E640B8"/>
    <w:rsid w:val="00EB0924"/>
    <w:rsid w:val="00EB306E"/>
    <w:rsid w:val="00EC5DEF"/>
    <w:rsid w:val="00ED678B"/>
    <w:rsid w:val="00ED74C9"/>
    <w:rsid w:val="00ED7E17"/>
    <w:rsid w:val="00EE2F66"/>
    <w:rsid w:val="00EE41EF"/>
    <w:rsid w:val="00EF25ED"/>
    <w:rsid w:val="00EF2FFD"/>
    <w:rsid w:val="00EF65A6"/>
    <w:rsid w:val="00EF731D"/>
    <w:rsid w:val="00F05939"/>
    <w:rsid w:val="00F172B1"/>
    <w:rsid w:val="00F33F85"/>
    <w:rsid w:val="00F377B4"/>
    <w:rsid w:val="00F42437"/>
    <w:rsid w:val="00F46103"/>
    <w:rsid w:val="00F464C0"/>
    <w:rsid w:val="00F6492E"/>
    <w:rsid w:val="00F94442"/>
    <w:rsid w:val="00F964D5"/>
    <w:rsid w:val="00F976EA"/>
    <w:rsid w:val="00F9788C"/>
    <w:rsid w:val="00FA7119"/>
    <w:rsid w:val="00FE2F60"/>
    <w:rsid w:val="00FF0DE4"/>
    <w:rsid w:val="00FF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522E"/>
  <w15:chartTrackingRefBased/>
  <w15:docId w15:val="{C4DB659D-DFD2-449F-898D-905993E6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E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497"/>
    <w:pPr>
      <w:ind w:leftChars="400" w:left="800"/>
    </w:pPr>
  </w:style>
  <w:style w:type="character" w:styleId="a4">
    <w:name w:val="Placeholder Text"/>
    <w:basedOn w:val="a0"/>
    <w:uiPriority w:val="99"/>
    <w:semiHidden/>
    <w:rsid w:val="00F464C0"/>
    <w:rPr>
      <w:color w:val="808080"/>
    </w:rPr>
  </w:style>
  <w:style w:type="character" w:styleId="a5">
    <w:name w:val="Hyperlink"/>
    <w:basedOn w:val="a0"/>
    <w:uiPriority w:val="99"/>
    <w:unhideWhenUsed/>
    <w:rsid w:val="008410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E7184-08CD-4937-824C-02DEEAB50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9</TotalTime>
  <Pages>18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87</cp:revision>
  <dcterms:created xsi:type="dcterms:W3CDTF">2021-09-09T08:44:00Z</dcterms:created>
  <dcterms:modified xsi:type="dcterms:W3CDTF">2021-12-26T06:10:00Z</dcterms:modified>
</cp:coreProperties>
</file>